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2C7B5CA" w14:textId="77777777" w:rsidTr="0023466F">
        <w:trPr>
          <w:trHeight w:val="1615"/>
        </w:trPr>
        <w:tc>
          <w:tcPr>
            <w:tcW w:w="964" w:type="dxa"/>
            <w:tcBorders>
              <w:bottom w:val="nil"/>
            </w:tcBorders>
            <w:tcMar>
              <w:left w:w="0" w:type="dxa"/>
              <w:bottom w:w="0" w:type="dxa"/>
              <w:right w:w="0" w:type="dxa"/>
            </w:tcMar>
            <w:vAlign w:val="bottom"/>
          </w:tcPr>
          <w:p w14:paraId="32C7B5C7"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p w14:paraId="32C7B5C8" w14:textId="43104441" w:rsidR="000D1E80" w:rsidRPr="00BC6A6F" w:rsidRDefault="000D1E80" w:rsidP="00BC6A6F">
            <w:pPr>
              <w:pStyle w:val="Subtitle"/>
              <w:rPr>
                <w:rFonts w:cs="Times New Roman"/>
                <w:color w:val="auto"/>
                <w:kern w:val="0"/>
                <w:sz w:val="21"/>
                <w:szCs w:val="21"/>
              </w:rPr>
            </w:pPr>
            <w:r>
              <w:t xml:space="preserve">Australian Curriculum Year </w:t>
            </w:r>
            <w:sdt>
              <w:sdtPr>
                <w:alias w:val="Year"/>
                <w:tag w:val=""/>
                <w:id w:val="516198428"/>
                <w:placeholder>
                  <w:docPart w:val="B6713803F7B940B98376EEA40FF8B768"/>
                </w:placeholder>
                <w:dataBinding w:prefixMappings="xmlns:ns0='http://schemas.microsoft.com/office/2006/coverPageProps' " w:xpath="/ns0:CoverPageProperties[1]/ns0:CompanyPhone[1]" w:storeItemID="{55AF091B-3C7A-41E3-B477-F2FDAA23CFDA}"/>
                <w:text/>
              </w:sdtPr>
              <w:sdtContent>
                <w:r w:rsidR="00E601F3">
                  <w:t>7</w:t>
                </w:r>
              </w:sdtContent>
            </w:sdt>
            <w:r>
              <w:t xml:space="preserve"> </w:t>
            </w:r>
            <w:sdt>
              <w:sdtPr>
                <w:alias w:val="Subject"/>
                <w:tag w:val=""/>
                <w:id w:val="-1290895130"/>
                <w:placeholder>
                  <w:docPart w:val="2DE26F06687846509DBE7D979F09BB7C"/>
                </w:placeholder>
                <w:dataBinding w:prefixMappings="xmlns:ns0='http://purl.org/dc/elements/1.1/' xmlns:ns1='http://schemas.openxmlformats.org/package/2006/metadata/core-properties' " w:xpath="/ns1:coreProperties[1]/ns0:subject[1]" w:storeItemID="{6C3C8BC8-F283-45AE-878A-BAB7291924A1}"/>
                <w:text/>
              </w:sdtPr>
              <w:sdtContent>
                <w:r w:rsidR="00E601F3">
                  <w:t>Science</w:t>
                </w:r>
              </w:sdtContent>
            </w:sdt>
            <w:r>
              <w:t xml:space="preserve"> sample assessment</w:t>
            </w:r>
            <w:r>
              <w:t> </w:t>
            </w:r>
            <w:r>
              <w:rPr>
                <w:rtl/>
                <w:lang w:bidi="he-IL"/>
              </w:rPr>
              <w:t>׀</w:t>
            </w:r>
            <w:r>
              <w:t> </w:t>
            </w:r>
            <w:sdt>
              <w:sdtPr>
                <w:alias w:val="Document title"/>
                <w:tag w:val=""/>
                <w:id w:val="1723097640"/>
                <w:placeholder>
                  <w:docPart w:val="8A73BBD82A4449FE89C572EFD3EE4E26"/>
                </w:placeholder>
                <w:dataBinding w:prefixMappings="xmlns:ns0='http://schemas.microsoft.com/office/2006/coverPageProps' " w:xpath="/ns0:CoverPageProperties[1]/ns0:Abstract[1]" w:storeItemID="{55AF091B-3C7A-41E3-B477-F2FDAA23CFDA}"/>
                <w:text/>
              </w:sdtPr>
              <w:sdtContent>
                <w:r w:rsidR="00E601F3">
                  <w:t>Sample response</w:t>
                </w:r>
              </w:sdtContent>
            </w:sdt>
          </w:p>
          <w:sdt>
            <w:sdtPr>
              <w:alias w:val="Assessment name"/>
              <w:tag w:val=""/>
              <w:id w:val="1853140420"/>
              <w:placeholder>
                <w:docPart w:val="95089655F28B4F8A8D4A56C884BE9A21"/>
              </w:placeholder>
              <w:dataBinding w:prefixMappings="xmlns:ns0='http://schemas.microsoft.com/office/2006/coverPageProps' " w:xpath="/ns0:CoverPageProperties[1]/ns0:CompanyAddress[1]" w:storeItemID="{55AF091B-3C7A-41E3-B477-F2FDAA23CFDA}"/>
              <w:text/>
            </w:sdtPr>
            <w:sdtContent>
              <w:p w14:paraId="32C7B5C9" w14:textId="51C51191" w:rsidR="00ED1561" w:rsidRPr="005A7B1D" w:rsidRDefault="00E601F3" w:rsidP="00E601F3">
                <w:pPr>
                  <w:pStyle w:val="Title"/>
                </w:pPr>
                <w:r>
                  <w:t>Why do the seasons change?</w:t>
                </w:r>
              </w:p>
            </w:sdtContent>
          </w:sdt>
        </w:tc>
      </w:tr>
      <w:bookmarkEnd w:id="0"/>
    </w:tbl>
    <w:p w14:paraId="32C7B5CB" w14:textId="77777777" w:rsidR="00E50FFD" w:rsidRPr="00E50FFD" w:rsidRDefault="00E50FFD" w:rsidP="00B01939">
      <w:pPr>
        <w:pStyle w:val="Smallspace"/>
      </w:pPr>
    </w:p>
    <w:p w14:paraId="32C7B5CC" w14:textId="77777777" w:rsidR="00950CB6" w:rsidRPr="00E50FFD" w:rsidRDefault="00950CB6" w:rsidP="00E50FFD">
      <w:pPr>
        <w:sectPr w:rsidR="00950CB6" w:rsidRPr="00E50FFD" w:rsidSect="00487657">
          <w:footerReference w:type="even" r:id="rId14"/>
          <w:footerReference w:type="default" r:id="rId15"/>
          <w:type w:val="continuous"/>
          <w:pgSz w:w="16840" w:h="11907" w:orient="landscape" w:code="9"/>
          <w:pgMar w:top="1134" w:right="1418" w:bottom="1701" w:left="1418" w:header="567" w:footer="425" w:gutter="0"/>
          <w:cols w:space="720"/>
          <w:formProt w:val="0"/>
          <w:noEndnote/>
          <w:docGrid w:linePitch="299"/>
        </w:sectPr>
      </w:pPr>
    </w:p>
    <w:p w14:paraId="32C7B5CD" w14:textId="77777777" w:rsidR="00DC703C" w:rsidRPr="003637BE" w:rsidRDefault="00DC703C" w:rsidP="003637BE">
      <w:pPr>
        <w:pStyle w:val="Smallspace"/>
      </w:pPr>
    </w:p>
    <w:p w14:paraId="32C7B5CE" w14:textId="77777777" w:rsidR="000D1E80" w:rsidRDefault="000D1E80" w:rsidP="00BD5E48">
      <w:pPr>
        <w:pStyle w:val="Copyright"/>
      </w:pPr>
      <w:bookmarkStart w:id="2" w:name="_Toc381954905"/>
      <w:proofErr w:type="gramStart"/>
      <w:r w:rsidRPr="008134D0">
        <w:t>© The State of Queensland (</w:t>
      </w:r>
      <w:r w:rsidR="0095607F">
        <w:t>Queensland Curriculum and</w:t>
      </w:r>
      <w:r w:rsidR="00BD5E48">
        <w:t xml:space="preserve"> Assessment Authority</w:t>
      </w:r>
      <w:r w:rsidRPr="008134D0">
        <w:t>) and its licensors 201</w:t>
      </w:r>
      <w:r w:rsidR="00F86B96">
        <w:t>4</w:t>
      </w:r>
      <w:r w:rsidRPr="008134D0">
        <w:t>.</w:t>
      </w:r>
      <w:proofErr w:type="gramEnd"/>
      <w:r w:rsidRPr="008134D0">
        <w:t xml:space="preserve"> All web links correct at time of publication.</w:t>
      </w:r>
    </w:p>
    <w:p w14:paraId="20BCCF19" w14:textId="77777777" w:rsidR="00E601F3" w:rsidRPr="00E601F3" w:rsidRDefault="00E601F3" w:rsidP="00E601F3">
      <w:pPr>
        <w:pStyle w:val="Heading3"/>
      </w:pPr>
      <w:bookmarkStart w:id="3" w:name="_Toc381954907"/>
      <w:bookmarkEnd w:id="2"/>
      <w:r w:rsidRPr="00E601F3">
        <w:t>Observations:</w:t>
      </w:r>
    </w:p>
    <w:p w14:paraId="0661C841" w14:textId="77777777" w:rsidR="00E601F3" w:rsidRPr="00E601F3" w:rsidRDefault="00E601F3" w:rsidP="00E601F3">
      <w:pPr>
        <w:pStyle w:val="ListBullet0"/>
      </w:pPr>
      <w:r w:rsidRPr="00E601F3">
        <w:t>Climate is the typical weather of an area and there seems to be distinct climate zones over the Earth.</w:t>
      </w:r>
    </w:p>
    <w:p w14:paraId="704C14BE" w14:textId="77777777" w:rsidR="00E601F3" w:rsidRDefault="00E601F3" w:rsidP="00E601F3">
      <w:pPr>
        <w:pStyle w:val="ListBullet0"/>
      </w:pPr>
      <w:r w:rsidRPr="00E601F3">
        <w:t>I love the tropical climate of Far North Queensland.</w:t>
      </w:r>
    </w:p>
    <w:p w14:paraId="3183FE93" w14:textId="5538A7ED" w:rsidR="00E601F3" w:rsidRDefault="00345DF6">
      <w:r w:rsidRPr="00995172">
        <w:rPr>
          <w:rStyle w:val="Heading3Char"/>
          <w:b w:val="0"/>
          <w:noProof/>
        </w:rPr>
        <mc:AlternateContent>
          <mc:Choice Requires="wps">
            <w:drawing>
              <wp:anchor distT="0" distB="0" distL="114300" distR="114300" simplePos="0" relativeHeight="251659264" behindDoc="0" locked="0" layoutInCell="1" allowOverlap="1" wp14:anchorId="5C80EB21" wp14:editId="3B52A820">
                <wp:simplePos x="0" y="0"/>
                <wp:positionH relativeFrom="column">
                  <wp:posOffset>-3283</wp:posOffset>
                </wp:positionH>
                <wp:positionV relativeFrom="paragraph">
                  <wp:posOffset>102678</wp:posOffset>
                </wp:positionV>
                <wp:extent cx="4495165" cy="3925019"/>
                <wp:effectExtent l="0" t="0" r="1968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3925019"/>
                        </a:xfrm>
                        <a:prstGeom prst="rect">
                          <a:avLst/>
                        </a:prstGeom>
                        <a:solidFill>
                          <a:srgbClr val="FFFFFF"/>
                        </a:solidFill>
                        <a:ln w="9525">
                          <a:solidFill>
                            <a:schemeClr val="tx2"/>
                          </a:solidFill>
                          <a:miter lim="800000"/>
                          <a:headEnd/>
                          <a:tailEnd/>
                        </a:ln>
                      </wps:spPr>
                      <wps:txbx>
                        <w:txbxContent>
                          <w:p w14:paraId="564FF13C" w14:textId="77777777" w:rsidR="002C0CF6" w:rsidRPr="00D90FB9" w:rsidRDefault="002C0CF6" w:rsidP="00E601F3">
                            <w:pPr>
                              <w:pStyle w:val="Heading4"/>
                              <w:spacing w:before="0"/>
                            </w:pPr>
                            <w:r w:rsidRPr="00D90FB9">
                              <w:t>Scientific explanation</w:t>
                            </w:r>
                          </w:p>
                          <w:p w14:paraId="53E66203" w14:textId="77777777" w:rsidR="002C0CF6" w:rsidRDefault="002C0CF6" w:rsidP="00E601F3">
                            <w:r>
                              <w:t xml:space="preserve">Distinct </w:t>
                            </w:r>
                            <w:r w:rsidRPr="008E67C5">
                              <w:rPr>
                                <w:b/>
                              </w:rPr>
                              <w:t>climate</w:t>
                            </w:r>
                            <w:r>
                              <w:t xml:space="preserve"> zones can be observed on the Earth. Climate of an area is determined by its altitude, temperature, winds, water availability and its latitude on the Earth. Using latitude to name zones: </w:t>
                            </w:r>
                          </w:p>
                          <w:p w14:paraId="484AF76A" w14:textId="77777777" w:rsidR="002C0CF6" w:rsidRDefault="002C0CF6" w:rsidP="00345DF6">
                            <w:pPr>
                              <w:pStyle w:val="TableBullet"/>
                            </w:pPr>
                            <w:r>
                              <w:t>tropical climate around the equator is the hottest</w:t>
                            </w:r>
                          </w:p>
                          <w:p w14:paraId="7F026DAD" w14:textId="77777777" w:rsidR="002C0CF6" w:rsidRDefault="002C0CF6" w:rsidP="00345DF6">
                            <w:pPr>
                              <w:pStyle w:val="TableBullet"/>
                            </w:pPr>
                            <w:r>
                              <w:t xml:space="preserve">subtropical between the Tropics of Cancer and Capricorn </w:t>
                            </w:r>
                          </w:p>
                          <w:p w14:paraId="1B3693B1" w14:textId="77777777" w:rsidR="002C0CF6" w:rsidRDefault="002C0CF6" w:rsidP="00345DF6">
                            <w:pPr>
                              <w:pStyle w:val="TableBullet"/>
                            </w:pPr>
                            <w:r>
                              <w:t>temperate climate is cooler</w:t>
                            </w:r>
                          </w:p>
                          <w:p w14:paraId="17CC9AEF" w14:textId="77777777" w:rsidR="002C0CF6" w:rsidRDefault="002C0CF6" w:rsidP="00345DF6">
                            <w:pPr>
                              <w:pStyle w:val="TableBullet"/>
                            </w:pPr>
                            <w:proofErr w:type="gramStart"/>
                            <w:r>
                              <w:t>polar</w:t>
                            </w:r>
                            <w:proofErr w:type="gramEnd"/>
                            <w:r>
                              <w:t xml:space="preserve"> climate around the Arctic and Antarctic circles, the coldest.</w:t>
                            </w:r>
                          </w:p>
                          <w:p w14:paraId="7E11DEA7" w14:textId="77777777" w:rsidR="002C0CF6" w:rsidRDefault="002C0CF6" w:rsidP="00E601F3"/>
                          <w:p w14:paraId="1F608E0E" w14:textId="77777777" w:rsidR="002C0CF6" w:rsidRDefault="002C0CF6" w:rsidP="00E601F3">
                            <w:r>
                              <w:t xml:space="preserve">The climate zones are so different because the earth is a sphere causing some areas to receive more </w:t>
                            </w:r>
                            <w:r w:rsidRPr="00C14B24">
                              <w:rPr>
                                <w:b/>
                              </w:rPr>
                              <w:t>solar energy</w:t>
                            </w:r>
                            <w:r>
                              <w:t xml:space="preserve"> than others.</w:t>
                            </w:r>
                          </w:p>
                          <w:p w14:paraId="563670A6" w14:textId="77777777" w:rsidR="002C0CF6" w:rsidRDefault="002C0CF6" w:rsidP="00E601F3">
                            <w:r>
                              <w:t>Solar energy reaching the earth near the equator is spread over a small area giving much light and heat. However; at the poles the same amount of energy is spread over a larger area causing there to be less light and heat.</w:t>
                            </w:r>
                          </w:p>
                          <w:p w14:paraId="7A4682B9" w14:textId="77777777" w:rsidR="002C0CF6" w:rsidRDefault="002C0CF6" w:rsidP="00E601F3"/>
                          <w:p w14:paraId="018C67AD" w14:textId="77777777" w:rsidR="002C0CF6" w:rsidRDefault="002C0CF6" w:rsidP="00E601F3">
                            <w:r>
                              <w:t>Another way to look at this is that around the equator, between 23</w:t>
                            </w:r>
                            <w:r w:rsidRPr="00F82BF1">
                              <w:rPr>
                                <w:rFonts w:cs="Arial"/>
                              </w:rPr>
                              <w:t>°</w:t>
                            </w:r>
                            <w:r>
                              <w:t xml:space="preserve"> north and 23</w:t>
                            </w:r>
                            <w:r w:rsidRPr="001140DC">
                              <w:rPr>
                                <w:rFonts w:cs="Arial"/>
                              </w:rPr>
                              <w:t>°</w:t>
                            </w:r>
                            <w:r>
                              <w:t xml:space="preserve"> south latitudes the sun hits the earth directly, close to 90</w:t>
                            </w:r>
                            <w:r w:rsidRPr="001140DC">
                              <w:rPr>
                                <w:rFonts w:cs="Arial"/>
                              </w:rPr>
                              <w:t>°</w:t>
                            </w:r>
                            <w:r>
                              <w:t>. Everywhere else the sun’s energy hits the earth at an angle. At the poles, the angle is the smallest so the least amount of energy reaches there, causing them to be very c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8.1pt;width:353.95pt;height:30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" strokecolor="#808184 [3215]">
                <v:textbox>
                  <w:txbxContent>
                    <w:p w14:paraId="564FF13C" w14:textId="77777777" w:rsidR="00E601F3" w:rsidRPr="00D90FB9" w:rsidRDefault="00E601F3" w:rsidP="00E601F3">
                      <w:pPr>
                        <w:pStyle w:val="Heading4"/>
                        <w:spacing w:before="0"/>
                      </w:pPr>
                      <w:r w:rsidRPr="00D90FB9">
                        <w:t>Scientific explanation</w:t>
                      </w:r>
                    </w:p>
                    <w:p w14:paraId="53E66203" w14:textId="77777777" w:rsidR="00E601F3" w:rsidRDefault="00E601F3" w:rsidP="00E601F3">
                      <w:r>
                        <w:t xml:space="preserve">Distinct </w:t>
                      </w:r>
                      <w:r w:rsidRPr="008E67C5">
                        <w:rPr>
                          <w:b/>
                        </w:rPr>
                        <w:t>climate</w:t>
                      </w:r>
                      <w:r>
                        <w:t xml:space="preserve"> zones can be observed on the Earth. Climate of an area is determined by its altitude, temperature, winds, water availability and its latitude on the Earth. Using latitude to name zones: </w:t>
                      </w:r>
                    </w:p>
                    <w:p w14:paraId="484AF76A" w14:textId="77777777" w:rsidR="00E601F3" w:rsidRDefault="00E601F3" w:rsidP="00345DF6">
                      <w:pPr>
                        <w:pStyle w:val="TableBullet"/>
                      </w:pPr>
                      <w:r>
                        <w:t>tropical climate around the equator is the hottest</w:t>
                      </w:r>
                    </w:p>
                    <w:p w14:paraId="7F026DAD" w14:textId="77777777" w:rsidR="00E601F3" w:rsidRDefault="00E601F3" w:rsidP="00345DF6">
                      <w:pPr>
                        <w:pStyle w:val="TableBullet"/>
                      </w:pPr>
                      <w:r>
                        <w:t xml:space="preserve">subtropical between the Tropics of Cancer and Capricorn </w:t>
                      </w:r>
                    </w:p>
                    <w:p w14:paraId="1B3693B1" w14:textId="77777777" w:rsidR="00E601F3" w:rsidRDefault="00E601F3" w:rsidP="00345DF6">
                      <w:pPr>
                        <w:pStyle w:val="TableBullet"/>
                      </w:pPr>
                      <w:r>
                        <w:t>temperate climate is cooler</w:t>
                      </w:r>
                    </w:p>
                    <w:p w14:paraId="17CC9AEF" w14:textId="77777777" w:rsidR="00E601F3" w:rsidRDefault="00E601F3" w:rsidP="00345DF6">
                      <w:pPr>
                        <w:pStyle w:val="TableBullet"/>
                      </w:pPr>
                      <w:proofErr w:type="gramStart"/>
                      <w:r>
                        <w:t>polar</w:t>
                      </w:r>
                      <w:proofErr w:type="gramEnd"/>
                      <w:r>
                        <w:t xml:space="preserve"> climate around the Arctic and Antarctic circles, the coldest.</w:t>
                      </w:r>
                    </w:p>
                    <w:p w14:paraId="7E11DEA7" w14:textId="77777777" w:rsidR="00345DF6" w:rsidRDefault="00345DF6" w:rsidP="00E601F3"/>
                    <w:p w14:paraId="1F608E0E" w14:textId="77777777" w:rsidR="00E601F3" w:rsidRDefault="00E601F3" w:rsidP="00E601F3">
                      <w:r>
                        <w:t xml:space="preserve">The climate zones are so different because the earth is a sphere causing some areas to receive more </w:t>
                      </w:r>
                      <w:r w:rsidRPr="00C14B24">
                        <w:rPr>
                          <w:b/>
                        </w:rPr>
                        <w:t>solar energy</w:t>
                      </w:r>
                      <w:r>
                        <w:t xml:space="preserve"> than others.</w:t>
                      </w:r>
                    </w:p>
                    <w:p w14:paraId="563670A6" w14:textId="77777777" w:rsidR="00E601F3" w:rsidRDefault="00E601F3" w:rsidP="00E601F3">
                      <w:r>
                        <w:t>Solar energy reaching the earth near the equator is spread over a small area giving much light and heat. However; at the poles the same amount of energy is spread over a larger area causing there to be less light and heat.</w:t>
                      </w:r>
                    </w:p>
                    <w:p w14:paraId="7A4682B9" w14:textId="77777777" w:rsidR="00345DF6" w:rsidRDefault="00345DF6" w:rsidP="00E601F3"/>
                    <w:p w14:paraId="018C67AD" w14:textId="77777777" w:rsidR="00E601F3" w:rsidRDefault="00E601F3" w:rsidP="00E601F3">
                      <w:r>
                        <w:t>Another way to look at this is that around the equator, between 23</w:t>
                      </w:r>
                      <w:r w:rsidRPr="00F82BF1">
                        <w:rPr>
                          <w:rFonts w:cs="Arial"/>
                        </w:rPr>
                        <w:t>°</w:t>
                      </w:r>
                      <w:r>
                        <w:t xml:space="preserve"> north and 23</w:t>
                      </w:r>
                      <w:r w:rsidRPr="001140DC">
                        <w:rPr>
                          <w:rFonts w:cs="Arial"/>
                        </w:rPr>
                        <w:t>°</w:t>
                      </w:r>
                      <w:r>
                        <w:t xml:space="preserve"> south latitudes the sun hits the earth directly, close to 90</w:t>
                      </w:r>
                      <w:r w:rsidRPr="001140DC">
                        <w:rPr>
                          <w:rFonts w:cs="Arial"/>
                        </w:rPr>
                        <w:t>°</w:t>
                      </w:r>
                      <w:r>
                        <w:t>. Everywhere else the sun’s energy hits the earth at an angle. At the poles, the angle is the smallest so the least amount of energy reaches there, causing them to be very cold.</w:t>
                      </w:r>
                    </w:p>
                  </w:txbxContent>
                </v:textbox>
              </v:shape>
            </w:pict>
          </mc:Fallback>
        </mc:AlternateContent>
      </w:r>
      <w:r w:rsidR="00E601F3" w:rsidRPr="00995172">
        <w:rPr>
          <w:rStyle w:val="Heading3Char"/>
          <w:b w:val="0"/>
          <w:noProof/>
        </w:rPr>
        <mc:AlternateContent>
          <mc:Choice Requires="wps">
            <w:drawing>
              <wp:anchor distT="0" distB="0" distL="114300" distR="114300" simplePos="0" relativeHeight="251661312" behindDoc="0" locked="0" layoutInCell="1" allowOverlap="1" wp14:anchorId="5A293ABE" wp14:editId="6D089BB4">
                <wp:simplePos x="0" y="0"/>
                <wp:positionH relativeFrom="column">
                  <wp:posOffset>4869815</wp:posOffset>
                </wp:positionH>
                <wp:positionV relativeFrom="paragraph">
                  <wp:posOffset>105410</wp:posOffset>
                </wp:positionV>
                <wp:extent cx="4448810" cy="3242945"/>
                <wp:effectExtent l="0" t="0" r="2794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3242945"/>
                        </a:xfrm>
                        <a:prstGeom prst="rect">
                          <a:avLst/>
                        </a:prstGeom>
                        <a:solidFill>
                          <a:srgbClr val="FFFFFF"/>
                        </a:solidFill>
                        <a:ln w="9525">
                          <a:solidFill>
                            <a:schemeClr val="tx2"/>
                          </a:solidFill>
                          <a:miter lim="800000"/>
                          <a:headEnd/>
                          <a:tailEnd/>
                        </a:ln>
                      </wps:spPr>
                      <wps:txbx>
                        <w:txbxContent>
                          <w:p w14:paraId="543063BB" w14:textId="77777777" w:rsidR="002C0CF6" w:rsidRDefault="002C0CF6" w:rsidP="00E601F3">
                            <w:pPr>
                              <w:pStyle w:val="Heading4"/>
                              <w:spacing w:before="0"/>
                            </w:pPr>
                            <w:r w:rsidRPr="006C0AAF">
                              <w:t>Representation</w:t>
                            </w:r>
                          </w:p>
                          <w:p w14:paraId="5F6EE246" w14:textId="77777777" w:rsidR="002C0CF6" w:rsidRDefault="002C0CF6" w:rsidP="00E601F3">
                            <w:r>
                              <w:rPr>
                                <w:noProof/>
                              </w:rPr>
                              <w:drawing>
                                <wp:inline distT="0" distB="0" distL="0" distR="0" wp14:anchorId="09B9698A" wp14:editId="29129B97">
                                  <wp:extent cx="4257674" cy="2228850"/>
                                  <wp:effectExtent l="0" t="0" r="0" b="0"/>
                                  <wp:docPr id="13" name="Picture 13" descr="C:\Users\Ross\AppData\Local\Microsoft\Windows\Temporary Internet Files\Content.IE5\K6774357\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AppData\Local\Microsoft\Windows\Temporary Internet Files\Content.IE5\K6774357\photo.JPG"/>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257040" cy="2228518"/>
                                          </a:xfrm>
                                          <a:prstGeom prst="rect">
                                            <a:avLst/>
                                          </a:prstGeom>
                                          <a:noFill/>
                                          <a:ln>
                                            <a:noFill/>
                                          </a:ln>
                                          <a:extLst>
                                            <a:ext uri="{53640926-AAD7-44D8-BBD7-CCE9431645EC}">
                                              <a14:shadowObscured xmlns:a14="http://schemas.microsoft.com/office/drawing/2010/main"/>
                                            </a:ext>
                                          </a:extLst>
                                        </pic:spPr>
                                      </pic:pic>
                                    </a:graphicData>
                                  </a:graphic>
                                </wp:inline>
                              </w:drawing>
                            </w:r>
                          </w:p>
                          <w:p w14:paraId="3BEB77CA" w14:textId="77777777" w:rsidR="002C0CF6" w:rsidRDefault="002C0CF6" w:rsidP="00E601F3">
                            <w:pPr>
                              <w:pStyle w:val="Caption"/>
                            </w:pPr>
                            <w:r>
                              <w:t>Diagram 1: The tilt of the Earth’s axis causes different climate zones.</w:t>
                            </w:r>
                            <w:r w:rsidRPr="0064200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3.45pt;margin-top:8.3pt;width:350.3pt;height:2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" strokecolor="#808184 [3215]">
                <v:textbox>
                  <w:txbxContent>
                    <w:p w14:paraId="543063BB" w14:textId="77777777" w:rsidR="00E601F3" w:rsidRDefault="00E601F3" w:rsidP="00E601F3">
                      <w:pPr>
                        <w:pStyle w:val="Heading4"/>
                        <w:spacing w:before="0"/>
                      </w:pPr>
                      <w:r w:rsidRPr="006C0AAF">
                        <w:t>Representation</w:t>
                      </w:r>
                    </w:p>
                    <w:p w14:paraId="5F6EE246" w14:textId="77777777" w:rsidR="00E601F3" w:rsidRDefault="00E601F3" w:rsidP="00E601F3">
                      <w:r>
                        <w:rPr>
                          <w:noProof/>
                        </w:rPr>
                        <w:drawing>
                          <wp:inline distT="0" distB="0" distL="0" distR="0" wp14:anchorId="09B9698A" wp14:editId="29129B97">
                            <wp:extent cx="4257674" cy="2228850"/>
                            <wp:effectExtent l="0" t="0" r="0" b="0"/>
                            <wp:docPr id="13" name="Picture 13" descr="C:\Users\Ross\AppData\Local\Microsoft\Windows\Temporary Internet Files\Content.IE5\K6774357\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AppData\Local\Microsoft\Windows\Temporary Internet Files\Content.IE5\K6774357\photo.JPG"/>
                                    <pic:cNvPicPr>
                                      <a:picLocks noChangeAspect="1" noChangeArrowheads="1"/>
                                    </pic:cNvPicPr>
                                  </pic:nvPicPr>
                                  <pic:blipFill rotWithShape="1">
                                    <a:blip r:embed="rId18" cstate="email">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257040" cy="2228518"/>
                                    </a:xfrm>
                                    <a:prstGeom prst="rect">
                                      <a:avLst/>
                                    </a:prstGeom>
                                    <a:noFill/>
                                    <a:ln>
                                      <a:noFill/>
                                    </a:ln>
                                    <a:extLst>
                                      <a:ext uri="{53640926-AAD7-44D8-BBD7-CCE9431645EC}">
                                        <a14:shadowObscured xmlns:a14="http://schemas.microsoft.com/office/drawing/2010/main"/>
                                      </a:ext>
                                    </a:extLst>
                                  </pic:spPr>
                                </pic:pic>
                              </a:graphicData>
                            </a:graphic>
                          </wp:inline>
                        </w:drawing>
                      </w:r>
                    </w:p>
                    <w:p w14:paraId="3BEB77CA" w14:textId="77777777" w:rsidR="00E601F3" w:rsidRDefault="00E601F3" w:rsidP="00E601F3">
                      <w:pPr>
                        <w:pStyle w:val="Caption"/>
                      </w:pPr>
                      <w:r>
                        <w:t>Diagram 1: The tilt of the Earth’s axis causes different climate zones.</w:t>
                      </w:r>
                      <w:r w:rsidRPr="0064200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xbxContent>
                </v:textbox>
              </v:shape>
            </w:pict>
          </mc:Fallback>
        </mc:AlternateContent>
      </w:r>
      <w:r w:rsidR="00E601F3">
        <w:br w:type="page"/>
      </w:r>
    </w:p>
    <w:p w14:paraId="527D0845" w14:textId="1BB34378" w:rsidR="00893702" w:rsidRDefault="00893702" w:rsidP="00E601F3">
      <w:pPr>
        <w:pStyle w:val="BodyText"/>
      </w:pPr>
      <w:r>
        <w:rPr>
          <w:noProof/>
        </w:rPr>
        <w:lastRenderedPageBreak/>
        <mc:AlternateContent>
          <mc:Choice Requires="wps">
            <w:drawing>
              <wp:anchor distT="0" distB="0" distL="114300" distR="114300" simplePos="0" relativeHeight="251663360" behindDoc="0" locked="0" layoutInCell="1" allowOverlap="1" wp14:anchorId="54365CB3" wp14:editId="7E4A3E8D">
                <wp:simplePos x="0" y="0"/>
                <wp:positionH relativeFrom="column">
                  <wp:posOffset>-124460</wp:posOffset>
                </wp:positionH>
                <wp:positionV relativeFrom="paragraph">
                  <wp:posOffset>-202565</wp:posOffset>
                </wp:positionV>
                <wp:extent cx="4457700" cy="1796415"/>
                <wp:effectExtent l="0" t="0" r="1905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796415"/>
                        </a:xfrm>
                        <a:prstGeom prst="rect">
                          <a:avLst/>
                        </a:prstGeom>
                        <a:solidFill>
                          <a:srgbClr val="FFFFFF"/>
                        </a:solidFill>
                        <a:ln w="9525">
                          <a:solidFill>
                            <a:schemeClr val="tx2"/>
                          </a:solidFill>
                          <a:miter lim="800000"/>
                          <a:headEnd/>
                          <a:tailEnd/>
                        </a:ln>
                      </wps:spPr>
                      <wps:txbx>
                        <w:txbxContent>
                          <w:p w14:paraId="1411B862" w14:textId="77777777" w:rsidR="002C0CF6" w:rsidRPr="006A3674" w:rsidRDefault="002C0CF6" w:rsidP="00893702">
                            <w:pPr>
                              <w:pStyle w:val="Heading4"/>
                              <w:spacing w:before="0"/>
                            </w:pPr>
                            <w:r w:rsidRPr="006A3674">
                              <w:t>Features of the Model</w:t>
                            </w:r>
                          </w:p>
                          <w:p w14:paraId="06DB32B0" w14:textId="77777777" w:rsidR="002C0CF6" w:rsidRDefault="002C0CF6" w:rsidP="00893702">
                            <w:r>
                              <w:t>Feature 2 shows that the earth is a sphere. If lines were drawn from the sun to the earth to represent solar energy hitting the earth the different angles could be seen.</w:t>
                            </w:r>
                          </w:p>
                          <w:p w14:paraId="22344E6D" w14:textId="77777777" w:rsidR="002C0CF6" w:rsidRDefault="002C0CF6" w:rsidP="00893702">
                            <w:r>
                              <w:t>Feature 5 shows that the earth is always at the same distance from the sun and the height of its orbit doesn’t change. If it did, this would mean the climate zones on earth would als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8pt;margin-top:-15.95pt;width:351pt;height:1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" strokecolor="#808184 [3215]">
                <v:textbox>
                  <w:txbxContent>
                    <w:p w14:paraId="1411B862" w14:textId="77777777" w:rsidR="00893702" w:rsidRPr="006A3674" w:rsidRDefault="00893702" w:rsidP="00893702">
                      <w:pPr>
                        <w:pStyle w:val="Heading4"/>
                        <w:spacing w:before="0"/>
                      </w:pPr>
                      <w:r w:rsidRPr="006A3674">
                        <w:t>Features of the Model</w:t>
                      </w:r>
                    </w:p>
                    <w:p w14:paraId="06DB32B0" w14:textId="77777777" w:rsidR="00893702" w:rsidRDefault="00893702" w:rsidP="00893702">
                      <w:r>
                        <w:t>Feature 2 shows that the earth is a sphere. If lines were drawn from the sun to the earth to represent solar energy hitting the earth the different angles could be seen.</w:t>
                      </w:r>
                    </w:p>
                    <w:p w14:paraId="22344E6D" w14:textId="77777777" w:rsidR="00893702" w:rsidRDefault="00893702" w:rsidP="00893702">
                      <w:r>
                        <w:t>Feature 5 shows that the earth is always at the same distance from the sun and the height of its orbit doesn’t change. If it did, this would mean the climate zones on earth would also chang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F13179" wp14:editId="014E924D">
                <wp:simplePos x="0" y="0"/>
                <wp:positionH relativeFrom="column">
                  <wp:posOffset>4617720</wp:posOffset>
                </wp:positionH>
                <wp:positionV relativeFrom="paragraph">
                  <wp:posOffset>-201295</wp:posOffset>
                </wp:positionV>
                <wp:extent cx="4553585" cy="1796415"/>
                <wp:effectExtent l="0" t="0" r="1841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796415"/>
                        </a:xfrm>
                        <a:prstGeom prst="rect">
                          <a:avLst/>
                        </a:prstGeom>
                        <a:solidFill>
                          <a:srgbClr val="FFFFFF"/>
                        </a:solidFill>
                        <a:ln w="9525">
                          <a:solidFill>
                            <a:schemeClr val="tx2"/>
                          </a:solidFill>
                          <a:miter lim="800000"/>
                          <a:headEnd/>
                          <a:tailEnd/>
                        </a:ln>
                      </wps:spPr>
                      <wps:txbx>
                        <w:txbxContent>
                          <w:p w14:paraId="58E30F40" w14:textId="77777777" w:rsidR="002C0CF6" w:rsidRPr="006A3674" w:rsidRDefault="002C0CF6" w:rsidP="00893702">
                            <w:pPr>
                              <w:pStyle w:val="Heading4"/>
                              <w:spacing w:before="0"/>
                            </w:pPr>
                            <w:r w:rsidRPr="006A3674">
                              <w:t>Patterns and timeframe</w:t>
                            </w:r>
                          </w:p>
                          <w:p w14:paraId="19CCFC72" w14:textId="77777777" w:rsidR="002C0CF6" w:rsidRDefault="002C0CF6" w:rsidP="00893702">
                            <w:pPr>
                              <w:jc w:val="both"/>
                            </w:pPr>
                            <w:r>
                              <w:t>The earth is a sphere so the angle of the sun’s energy hitting the earth follows a pattern from the equator out to the poles. Therefore the climate zones follow the same pattern from the equator to each pole.</w:t>
                            </w:r>
                          </w:p>
                          <w:p w14:paraId="67FD4DFF" w14:textId="77777777" w:rsidR="002C0CF6" w:rsidRDefault="002C0CF6" w:rsidP="00893702">
                            <w:pPr>
                              <w:jc w:val="both"/>
                            </w:pPr>
                            <w:r>
                              <w:t>Since the shape of the earth is not likely to change, this pattern of climate zones will also stay the same for millions of years. However, scientists studying Paleoclimatology, use sediments, ice cores, tree rings and coral to predict ancient climates. This shows that the climate of a particular area may have changed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3.6pt;margin-top:-15.85pt;width:358.55pt;height:1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" strokecolor="#808184 [3215]">
                <v:textbox>
                  <w:txbxContent>
                    <w:p w14:paraId="58E30F40" w14:textId="77777777" w:rsidR="00893702" w:rsidRPr="006A3674" w:rsidRDefault="00893702" w:rsidP="00893702">
                      <w:pPr>
                        <w:pStyle w:val="Heading4"/>
                        <w:spacing w:before="0"/>
                      </w:pPr>
                      <w:r w:rsidRPr="006A3674">
                        <w:t>Patterns and timeframe</w:t>
                      </w:r>
                    </w:p>
                    <w:p w14:paraId="19CCFC72" w14:textId="77777777" w:rsidR="00893702" w:rsidRDefault="00893702" w:rsidP="00893702">
                      <w:pPr>
                        <w:jc w:val="both"/>
                      </w:pPr>
                      <w:r>
                        <w:t>The earth is a sphere so the angle of the sun’s energy hitting the earth follows a pattern from the equator out to the poles. Therefore the climate zones follow the same pattern from the equator to each pole.</w:t>
                      </w:r>
                    </w:p>
                    <w:p w14:paraId="67FD4DFF" w14:textId="77777777" w:rsidR="00893702" w:rsidRDefault="00893702" w:rsidP="00893702">
                      <w:pPr>
                        <w:jc w:val="both"/>
                      </w:pPr>
                      <w:r>
                        <w:t>Since the shape of the earth is not likely to change, this pattern of climate zones will also stay the same for millions of years. However, scientists studying Paleoclimatology, use sediments, ice cores, tree rings and coral to predict ancient climates. This shows that the climate of a particular area may have changed over time.</w:t>
                      </w:r>
                    </w:p>
                  </w:txbxContent>
                </v:textbox>
              </v:shape>
            </w:pict>
          </mc:Fallback>
        </mc:AlternateContent>
      </w:r>
    </w:p>
    <w:p w14:paraId="21B325DF" w14:textId="77777777" w:rsidR="00893702" w:rsidRDefault="00893702" w:rsidP="00E601F3">
      <w:pPr>
        <w:pStyle w:val="BodyText"/>
      </w:pPr>
    </w:p>
    <w:p w14:paraId="70C09794" w14:textId="77777777" w:rsidR="00893702" w:rsidRDefault="00893702" w:rsidP="00E601F3">
      <w:pPr>
        <w:pStyle w:val="BodyText"/>
      </w:pPr>
    </w:p>
    <w:p w14:paraId="2783F21E" w14:textId="77777777" w:rsidR="00893702" w:rsidRDefault="00893702" w:rsidP="00E601F3">
      <w:pPr>
        <w:pStyle w:val="BodyText"/>
      </w:pPr>
    </w:p>
    <w:p w14:paraId="0BEC2B37" w14:textId="77777777" w:rsidR="00893702" w:rsidRDefault="00893702" w:rsidP="00E601F3">
      <w:pPr>
        <w:pStyle w:val="BodyText"/>
      </w:pPr>
    </w:p>
    <w:p w14:paraId="7E4286F0" w14:textId="77777777" w:rsidR="00893702" w:rsidRDefault="00893702" w:rsidP="00E601F3">
      <w:pPr>
        <w:pStyle w:val="BodyText"/>
      </w:pPr>
    </w:p>
    <w:p w14:paraId="593F9A99" w14:textId="77777777" w:rsidR="00893702" w:rsidRDefault="00893702" w:rsidP="00E601F3">
      <w:pPr>
        <w:pStyle w:val="BodyText"/>
      </w:pPr>
    </w:p>
    <w:p w14:paraId="0355E6EA" w14:textId="77777777" w:rsidR="001B44CF" w:rsidRDefault="001B44CF" w:rsidP="00893702">
      <w:pPr>
        <w:pStyle w:val="Heading1"/>
        <w:spacing w:before="0" w:after="120"/>
        <w:rPr>
          <w:rStyle w:val="Heading3Char"/>
          <w:b/>
        </w:rPr>
      </w:pPr>
    </w:p>
    <w:p w14:paraId="61C66339" w14:textId="77777777" w:rsidR="00893702" w:rsidRPr="00995172" w:rsidRDefault="00893702" w:rsidP="00893702">
      <w:pPr>
        <w:pStyle w:val="Heading1"/>
        <w:spacing w:before="0" w:after="120"/>
        <w:rPr>
          <w:rStyle w:val="Heading3Char"/>
          <w:b/>
        </w:rPr>
      </w:pPr>
      <w:r w:rsidRPr="00995172">
        <w:rPr>
          <w:rStyle w:val="Heading3Char"/>
          <w:b/>
        </w:rPr>
        <w:t>Observation</w:t>
      </w:r>
      <w:r>
        <w:rPr>
          <w:rStyle w:val="Heading3Char"/>
          <w:b/>
        </w:rPr>
        <w:t>s:</w:t>
      </w:r>
    </w:p>
    <w:p w14:paraId="12D96357" w14:textId="77777777" w:rsidR="00893702" w:rsidRDefault="00893702" w:rsidP="00893702">
      <w:pPr>
        <w:pStyle w:val="ListBullet0"/>
      </w:pPr>
      <w:r w:rsidRPr="00D462AC">
        <w:t>Locations around the equator have near</w:t>
      </w:r>
      <w:r>
        <w:t>ly even day and night times</w:t>
      </w:r>
      <w:r w:rsidRPr="00D462AC">
        <w:t xml:space="preserve">, but near the poles </w:t>
      </w:r>
      <w:r>
        <w:t>locations</w:t>
      </w:r>
      <w:r w:rsidRPr="00D462AC">
        <w:t xml:space="preserve"> show a bigger difference in daylight hours over a year.</w:t>
      </w:r>
      <w:r>
        <w:t xml:space="preserve"> </w:t>
      </w:r>
    </w:p>
    <w:p w14:paraId="38C4CE15" w14:textId="77777777" w:rsidR="00893702" w:rsidRPr="005263CC" w:rsidRDefault="00893702" w:rsidP="00893702">
      <w:pPr>
        <w:pStyle w:val="ListBullet0"/>
      </w:pPr>
      <w:r w:rsidRPr="005263CC">
        <w:t>In Antarctica there are usually two weeks in midwinter, around June 21, when the sun does not rise, and a couple of weeks in summer, around Christmas, where there is 24</w:t>
      </w:r>
      <w:r>
        <w:t xml:space="preserve"> </w:t>
      </w:r>
      <w:r w:rsidRPr="005263CC">
        <w:t>hour</w:t>
      </w:r>
      <w:r>
        <w:t>s of</w:t>
      </w:r>
      <w:r w:rsidRPr="005263CC">
        <w:t xml:space="preserve"> sunlight.</w:t>
      </w:r>
    </w:p>
    <w:p w14:paraId="7122CE6C" w14:textId="77777777" w:rsidR="00893702" w:rsidRDefault="00893702" w:rsidP="00893702">
      <w:pPr>
        <w:rPr>
          <w:rFonts w:eastAsia="SimSun" w:cs="Arial"/>
          <w:color w:val="00928F"/>
          <w:kern w:val="28"/>
          <w:sz w:val="40"/>
          <w:szCs w:val="40"/>
        </w:rPr>
      </w:pPr>
      <w:r>
        <w:rPr>
          <w:noProof/>
        </w:rPr>
        <mc:AlternateContent>
          <mc:Choice Requires="wps">
            <w:drawing>
              <wp:anchor distT="0" distB="0" distL="114300" distR="114300" simplePos="0" relativeHeight="251667456" behindDoc="0" locked="0" layoutInCell="1" allowOverlap="1" wp14:anchorId="5F55FA6C" wp14:editId="3E4F36D1">
                <wp:simplePos x="0" y="0"/>
                <wp:positionH relativeFrom="column">
                  <wp:posOffset>-149932</wp:posOffset>
                </wp:positionH>
                <wp:positionV relativeFrom="paragraph">
                  <wp:posOffset>293131</wp:posOffset>
                </wp:positionV>
                <wp:extent cx="9324975" cy="2493034"/>
                <wp:effectExtent l="0" t="0" r="28575"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2493034"/>
                        </a:xfrm>
                        <a:prstGeom prst="rect">
                          <a:avLst/>
                        </a:prstGeom>
                        <a:solidFill>
                          <a:srgbClr val="FFFFFF"/>
                        </a:solidFill>
                        <a:ln w="9525">
                          <a:solidFill>
                            <a:schemeClr val="tx2"/>
                          </a:solidFill>
                          <a:miter lim="800000"/>
                          <a:headEnd/>
                          <a:tailEnd/>
                        </a:ln>
                      </wps:spPr>
                      <wps:txbx>
                        <w:txbxContent>
                          <w:p w14:paraId="4C3D27F2" w14:textId="77777777" w:rsidR="002C0CF6" w:rsidRPr="005263CC" w:rsidRDefault="002C0CF6" w:rsidP="00893702">
                            <w:pPr>
                              <w:pStyle w:val="Heading4"/>
                              <w:spacing w:before="0"/>
                            </w:pPr>
                            <w:r w:rsidRPr="005263CC">
                              <w:t xml:space="preserve">Scientific explanation </w:t>
                            </w:r>
                          </w:p>
                          <w:p w14:paraId="6132411C" w14:textId="77777777" w:rsidR="002C0CF6" w:rsidRDefault="002C0CF6" w:rsidP="00893702">
                            <w:r>
                              <w:t>Diagram 2 shows that closer to the equator, such as Thursday Island, places don’t have much change in their day length over a year. However, places closer to the poles, such as Hobart, show bigger changes in day length over a year. This is because the axis of the earth is tilted and stays in the same position as it rotates around the sun.</w:t>
                            </w:r>
                          </w:p>
                          <w:p w14:paraId="3D98C8FC" w14:textId="77777777" w:rsidR="002C0CF6" w:rsidRDefault="002C0CF6" w:rsidP="00893702"/>
                          <w:p w14:paraId="5FF8B2FA" w14:textId="77777777" w:rsidR="002C0CF6" w:rsidRDefault="002C0CF6" w:rsidP="00893702">
                            <w:r>
                              <w:t>If the Earth was not tilted there would be no change in daylight hours over a year, the sun would rise and set at the same times every day.</w:t>
                            </w:r>
                          </w:p>
                          <w:p w14:paraId="29632F65" w14:textId="77777777" w:rsidR="002C0CF6" w:rsidRDefault="002C0CF6" w:rsidP="00893702"/>
                          <w:p w14:paraId="62F6F88F" w14:textId="77777777" w:rsidR="002C0CF6" w:rsidRDefault="002C0CF6" w:rsidP="00893702">
                            <w:r>
                              <w:t>Equinox is when the day length and night length are equal. It happens twice each year when the sun is directly over the equator at midday (Diagram 3). The solstice is the opposite. That is, when the day length is either the shortest (in winter) or the longest (in summer). Diagram 3 shows the position of the sun on these days. This occurs because the sun appears to be at its lowest or highest points in the sky at midday.</w:t>
                            </w:r>
                          </w:p>
                          <w:p w14:paraId="573D1308" w14:textId="77777777" w:rsidR="002C0CF6" w:rsidRDefault="002C0CF6" w:rsidP="00893702"/>
                          <w:p w14:paraId="37AA7AB0" w14:textId="77777777" w:rsidR="002C0CF6" w:rsidRDefault="002C0CF6" w:rsidP="00893702">
                            <w:r>
                              <w:t>During the summer solstice the arctic has nearly three months of sunlight because it is always facing the sun in this position. The opposite is true during winter when the Arctic faces away from the sun for about thre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8pt;margin-top:23.1pt;width:734.25pt;height:19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" strokecolor="#808184 [3215]">
                <v:textbox>
                  <w:txbxContent>
                    <w:p w14:paraId="4C3D27F2" w14:textId="77777777" w:rsidR="00893702" w:rsidRPr="005263CC" w:rsidRDefault="00893702" w:rsidP="00893702">
                      <w:pPr>
                        <w:pStyle w:val="Heading4"/>
                        <w:spacing w:before="0"/>
                      </w:pPr>
                      <w:r w:rsidRPr="005263CC">
                        <w:t xml:space="preserve">Scientific explanation </w:t>
                      </w:r>
                    </w:p>
                    <w:p w14:paraId="6132411C" w14:textId="77777777" w:rsidR="00893702" w:rsidRDefault="00893702" w:rsidP="00893702">
                      <w:r>
                        <w:t>Diagram 2 shows that closer to the equator, such as Thursday Island, places don’t have much change in their day length over a year. However, places closer to the poles, such as Hobart, show bigger changes in day length over a year. This is because the axis of the earth is tilted and stays in the same position as it rotates around the sun.</w:t>
                      </w:r>
                    </w:p>
                    <w:p w14:paraId="3D98C8FC" w14:textId="77777777" w:rsidR="00893702" w:rsidRDefault="00893702" w:rsidP="00893702"/>
                    <w:p w14:paraId="5FF8B2FA" w14:textId="77777777" w:rsidR="00893702" w:rsidRDefault="00893702" w:rsidP="00893702">
                      <w:r>
                        <w:t>If the Earth was not tilted there would be no change in daylight hours over a year, the sun would rise and set at the same times every day.</w:t>
                      </w:r>
                    </w:p>
                    <w:p w14:paraId="29632F65" w14:textId="77777777" w:rsidR="00893702" w:rsidRDefault="00893702" w:rsidP="00893702"/>
                    <w:p w14:paraId="62F6F88F" w14:textId="77777777" w:rsidR="00893702" w:rsidRDefault="00893702" w:rsidP="00893702">
                      <w:r>
                        <w:t>Equinox is when the day length and night length are equal. It happens twice each year when the sun is directly over the equator at midday (Diagram 3). The solstice is the opposite. That is, when the day length is either the shortest (in winter) or the longest (in summer). Diagram 3 shows the position of the sun on these days. This occurs because the sun appears to be at its lowest or highest points in the sky at midday.</w:t>
                      </w:r>
                    </w:p>
                    <w:p w14:paraId="573D1308" w14:textId="77777777" w:rsidR="00893702" w:rsidRDefault="00893702" w:rsidP="00893702"/>
                    <w:p w14:paraId="37AA7AB0" w14:textId="77777777" w:rsidR="00893702" w:rsidRDefault="00893702" w:rsidP="00893702">
                      <w:r>
                        <w:t>During the summer solstice the arctic has nearly three months of sunlight because it is always facing the sun in this position. The opposite is true during winter when the Arctic faces away from the sun for about three months.</w:t>
                      </w:r>
                    </w:p>
                  </w:txbxContent>
                </v:textbox>
              </v:shape>
            </w:pict>
          </mc:Fallback>
        </mc:AlternateContent>
      </w:r>
      <w:r>
        <w:br w:type="page"/>
      </w:r>
    </w:p>
    <w:p w14:paraId="781AD1B2" w14:textId="6B14FBC6" w:rsidR="001B44CF" w:rsidRDefault="001B44CF">
      <w:r>
        <w:rPr>
          <w:noProof/>
        </w:rPr>
        <w:lastRenderedPageBreak/>
        <mc:AlternateContent>
          <mc:Choice Requires="wps">
            <w:drawing>
              <wp:anchor distT="0" distB="0" distL="114300" distR="114300" simplePos="0" relativeHeight="251669504" behindDoc="0" locked="0" layoutInCell="1" allowOverlap="1" wp14:anchorId="1F0BBD04" wp14:editId="7FF6B528">
                <wp:simplePos x="0" y="0"/>
                <wp:positionH relativeFrom="column">
                  <wp:posOffset>37465</wp:posOffset>
                </wp:positionH>
                <wp:positionV relativeFrom="paragraph">
                  <wp:posOffset>-82550</wp:posOffset>
                </wp:positionV>
                <wp:extent cx="9111615" cy="5891916"/>
                <wp:effectExtent l="0" t="0" r="13335"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5891916"/>
                        </a:xfrm>
                        <a:prstGeom prst="rect">
                          <a:avLst/>
                        </a:prstGeom>
                        <a:solidFill>
                          <a:srgbClr val="FFFFFF"/>
                        </a:solidFill>
                        <a:ln w="9525">
                          <a:solidFill>
                            <a:schemeClr val="tx2"/>
                          </a:solidFill>
                          <a:miter lim="800000"/>
                          <a:headEnd/>
                          <a:tailEnd/>
                        </a:ln>
                      </wps:spPr>
                      <wps:txbx>
                        <w:txbxContent>
                          <w:p w14:paraId="0FC2217B" w14:textId="77777777" w:rsidR="002C0CF6" w:rsidRPr="005541A9" w:rsidRDefault="002C0CF6" w:rsidP="001B44CF">
                            <w:pPr>
                              <w:pStyle w:val="Heading4"/>
                              <w:spacing w:before="0"/>
                            </w:pPr>
                            <w:r w:rsidRPr="005541A9">
                              <w:t>Representation</w:t>
                            </w:r>
                            <w:r>
                              <w:t>s</w:t>
                            </w:r>
                          </w:p>
                          <w:p w14:paraId="258B1DD0" w14:textId="77777777" w:rsidR="002C0CF6" w:rsidRDefault="002C0CF6" w:rsidP="001B44CF">
                            <w:r w:rsidRPr="005541A9">
                              <w:rPr>
                                <w:noProof/>
                              </w:rPr>
                              <w:drawing>
                                <wp:inline distT="0" distB="0" distL="0" distR="0" wp14:anchorId="1AF2E02C" wp14:editId="728EB63F">
                                  <wp:extent cx="4043045" cy="145485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043045" cy="1454853"/>
                                          </a:xfrm>
                                          <a:prstGeom prst="rect">
                                            <a:avLst/>
                                          </a:prstGeom>
                                          <a:noFill/>
                                          <a:ln>
                                            <a:noFill/>
                                          </a:ln>
                                        </pic:spPr>
                                      </pic:pic>
                                    </a:graphicData>
                                  </a:graphic>
                                </wp:inline>
                              </w:drawing>
                            </w:r>
                            <w:r w:rsidRPr="005541A9">
                              <w:rPr>
                                <w:noProof/>
                              </w:rPr>
                              <w:drawing>
                                <wp:inline distT="0" distB="0" distL="0" distR="0" wp14:anchorId="67F28CEA" wp14:editId="5F14DAC7">
                                  <wp:extent cx="4043045" cy="1461342"/>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043045" cy="1461342"/>
                                          </a:xfrm>
                                          <a:prstGeom prst="rect">
                                            <a:avLst/>
                                          </a:prstGeom>
                                          <a:noFill/>
                                          <a:ln>
                                            <a:noFill/>
                                          </a:ln>
                                        </pic:spPr>
                                      </pic:pic>
                                    </a:graphicData>
                                  </a:graphic>
                                </wp:inline>
                              </w:drawing>
                            </w:r>
                          </w:p>
                          <w:p w14:paraId="65037BE4" w14:textId="77777777" w:rsidR="002C0CF6" w:rsidRDefault="002C0CF6" w:rsidP="001B44CF">
                            <w:pPr>
                              <w:pStyle w:val="Caption"/>
                            </w:pPr>
                            <w:r w:rsidRPr="002E1C70">
                              <w:t xml:space="preserve">Diagram 2: </w:t>
                            </w:r>
                            <w:r>
                              <w:t>Day</w:t>
                            </w:r>
                            <w:r w:rsidRPr="002E1C70">
                              <w:t>light hours for Thursday Island and Hobart</w:t>
                            </w:r>
                          </w:p>
                          <w:p w14:paraId="51B4D708" w14:textId="77777777" w:rsidR="002C0CF6" w:rsidRDefault="002C0CF6" w:rsidP="001B44CF"/>
                          <w:p w14:paraId="21AA3BC1" w14:textId="77777777" w:rsidR="002C0CF6" w:rsidRDefault="002C0CF6" w:rsidP="001B44CF"/>
                          <w:p w14:paraId="1AC31988" w14:textId="408118FF" w:rsidR="002C0CF6" w:rsidRDefault="002C0CF6" w:rsidP="001B44CF">
                            <w:r w:rsidRPr="002D0F31">
                              <w:rPr>
                                <w:noProof/>
                              </w:rPr>
                              <w:drawing>
                                <wp:inline distT="0" distB="0" distL="0" distR="0" wp14:anchorId="3E19E21B" wp14:editId="0203E92C">
                                  <wp:extent cx="4139139"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150615" cy="2846320"/>
                                          </a:xfrm>
                                          <a:prstGeom prst="rect">
                                            <a:avLst/>
                                          </a:prstGeom>
                                          <a:noFill/>
                                          <a:ln>
                                            <a:noFill/>
                                          </a:ln>
                                        </pic:spPr>
                                      </pic:pic>
                                    </a:graphicData>
                                  </a:graphic>
                                </wp:inline>
                              </w:drawing>
                            </w:r>
                            <w:r>
                              <w:rPr>
                                <w:noProof/>
                              </w:rPr>
                              <w:drawing>
                                <wp:inline distT="0" distB="0" distL="0" distR="0" wp14:anchorId="2274E35F" wp14:editId="1C3536B9">
                                  <wp:extent cx="1673225" cy="12592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3225" cy="1259205"/>
                                          </a:xfrm>
                                          <a:prstGeom prst="rect">
                                            <a:avLst/>
                                          </a:prstGeom>
                                          <a:noFill/>
                                          <a:ln>
                                            <a:noFill/>
                                          </a:ln>
                                        </pic:spPr>
                                      </pic:pic>
                                    </a:graphicData>
                                  </a:graphic>
                                </wp:inline>
                              </w:drawing>
                            </w:r>
                          </w:p>
                          <w:p w14:paraId="49B735A5" w14:textId="77777777" w:rsidR="002C0CF6" w:rsidRDefault="002C0CF6" w:rsidP="001B44CF">
                            <w:pPr>
                              <w:pStyle w:val="Caption"/>
                            </w:pPr>
                            <w:r>
                              <w:t>Diagram 3: The position of the earth at the equinox and solstice</w:t>
                            </w:r>
                          </w:p>
                          <w:p w14:paraId="1491E079" w14:textId="77777777" w:rsidR="002C0CF6" w:rsidRDefault="002C0CF6" w:rsidP="001B44CF"/>
                          <w:p w14:paraId="3B5D3A27" w14:textId="77777777" w:rsidR="002C0CF6" w:rsidRDefault="002C0CF6" w:rsidP="001B44CF"/>
                          <w:p w14:paraId="028CCCDA" w14:textId="77777777" w:rsidR="002C0CF6" w:rsidRDefault="002C0CF6" w:rsidP="001B44CF"/>
                          <w:p w14:paraId="6E9B8323" w14:textId="77777777" w:rsidR="002C0CF6" w:rsidRDefault="002C0CF6" w:rsidP="001B44CF"/>
                          <w:p w14:paraId="5F02BB8B" w14:textId="77777777" w:rsidR="002C0CF6" w:rsidRDefault="002C0CF6" w:rsidP="001B4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5pt;margin-top:-6.5pt;width:717.45pt;height:46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" strokecolor="#808184 [3215]">
                <v:textbox>
                  <w:txbxContent>
                    <w:p w14:paraId="0FC2217B" w14:textId="77777777" w:rsidR="001B44CF" w:rsidRPr="005541A9" w:rsidRDefault="001B44CF" w:rsidP="001B44CF">
                      <w:pPr>
                        <w:pStyle w:val="Heading4"/>
                        <w:spacing w:before="0"/>
                      </w:pPr>
                      <w:r w:rsidRPr="005541A9">
                        <w:t>Representation</w:t>
                      </w:r>
                      <w:r>
                        <w:t>s</w:t>
                      </w:r>
                    </w:p>
                    <w:p w14:paraId="258B1DD0" w14:textId="77777777" w:rsidR="001B44CF" w:rsidRDefault="001B44CF" w:rsidP="001B44CF">
                      <w:r w:rsidRPr="005541A9">
                        <w:rPr>
                          <w:noProof/>
                        </w:rPr>
                        <w:drawing>
                          <wp:inline distT="0" distB="0" distL="0" distR="0" wp14:anchorId="1AF2E02C" wp14:editId="728EB63F">
                            <wp:extent cx="4043045" cy="145485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043045" cy="1454853"/>
                                    </a:xfrm>
                                    <a:prstGeom prst="rect">
                                      <a:avLst/>
                                    </a:prstGeom>
                                    <a:noFill/>
                                    <a:ln>
                                      <a:noFill/>
                                    </a:ln>
                                  </pic:spPr>
                                </pic:pic>
                              </a:graphicData>
                            </a:graphic>
                          </wp:inline>
                        </w:drawing>
                      </w:r>
                      <w:r w:rsidRPr="005541A9">
                        <w:rPr>
                          <w:noProof/>
                        </w:rPr>
                        <w:drawing>
                          <wp:inline distT="0" distB="0" distL="0" distR="0" wp14:anchorId="67F28CEA" wp14:editId="5F14DAC7">
                            <wp:extent cx="4043045" cy="1461342"/>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043045" cy="1461342"/>
                                    </a:xfrm>
                                    <a:prstGeom prst="rect">
                                      <a:avLst/>
                                    </a:prstGeom>
                                    <a:noFill/>
                                    <a:ln>
                                      <a:noFill/>
                                    </a:ln>
                                  </pic:spPr>
                                </pic:pic>
                              </a:graphicData>
                            </a:graphic>
                          </wp:inline>
                        </w:drawing>
                      </w:r>
                    </w:p>
                    <w:p w14:paraId="65037BE4" w14:textId="77777777" w:rsidR="001B44CF" w:rsidRDefault="001B44CF" w:rsidP="001B44CF">
                      <w:pPr>
                        <w:pStyle w:val="Caption"/>
                      </w:pPr>
                      <w:r w:rsidRPr="002E1C70">
                        <w:t xml:space="preserve">Diagram 2: </w:t>
                      </w:r>
                      <w:r>
                        <w:t>Day</w:t>
                      </w:r>
                      <w:r w:rsidRPr="002E1C70">
                        <w:t>light hours for Thursday Island and Hobart</w:t>
                      </w:r>
                    </w:p>
                    <w:p w14:paraId="51B4D708" w14:textId="77777777" w:rsidR="001B44CF" w:rsidRDefault="001B44CF" w:rsidP="001B44CF"/>
                    <w:p w14:paraId="21AA3BC1" w14:textId="77777777" w:rsidR="001B44CF" w:rsidRDefault="001B44CF" w:rsidP="001B44CF"/>
                    <w:p w14:paraId="1AC31988" w14:textId="408118FF" w:rsidR="001B44CF" w:rsidRDefault="001B44CF" w:rsidP="001B44CF">
                      <w:r w:rsidRPr="002D0F31">
                        <w:rPr>
                          <w:noProof/>
                        </w:rPr>
                        <w:drawing>
                          <wp:inline distT="0" distB="0" distL="0" distR="0" wp14:anchorId="3E19E21B" wp14:editId="0203E92C">
                            <wp:extent cx="4139139"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150615" cy="2846320"/>
                                    </a:xfrm>
                                    <a:prstGeom prst="rect">
                                      <a:avLst/>
                                    </a:prstGeom>
                                    <a:noFill/>
                                    <a:ln>
                                      <a:noFill/>
                                    </a:ln>
                                  </pic:spPr>
                                </pic:pic>
                              </a:graphicData>
                            </a:graphic>
                          </wp:inline>
                        </w:drawing>
                      </w:r>
                      <w:r>
                        <w:rPr>
                          <w:noProof/>
                        </w:rPr>
                        <w:drawing>
                          <wp:inline distT="0" distB="0" distL="0" distR="0" wp14:anchorId="2274E35F" wp14:editId="1C3536B9">
                            <wp:extent cx="1673225" cy="12592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3225" cy="1259205"/>
                                    </a:xfrm>
                                    <a:prstGeom prst="rect">
                                      <a:avLst/>
                                    </a:prstGeom>
                                    <a:noFill/>
                                    <a:ln>
                                      <a:noFill/>
                                    </a:ln>
                                  </pic:spPr>
                                </pic:pic>
                              </a:graphicData>
                            </a:graphic>
                          </wp:inline>
                        </w:drawing>
                      </w:r>
                    </w:p>
                    <w:p w14:paraId="49B735A5" w14:textId="77777777" w:rsidR="001B44CF" w:rsidRDefault="001B44CF" w:rsidP="001B44CF">
                      <w:pPr>
                        <w:pStyle w:val="Caption"/>
                      </w:pPr>
                      <w:r>
                        <w:t>Diagram 3: The position of the earth at the equinox and solstice</w:t>
                      </w:r>
                    </w:p>
                    <w:p w14:paraId="1491E079" w14:textId="77777777" w:rsidR="001B44CF" w:rsidRDefault="001B44CF" w:rsidP="001B44CF"/>
                    <w:p w14:paraId="3B5D3A27" w14:textId="77777777" w:rsidR="001B44CF" w:rsidRDefault="001B44CF" w:rsidP="001B44CF"/>
                    <w:p w14:paraId="028CCCDA" w14:textId="77777777" w:rsidR="001B44CF" w:rsidRDefault="001B44CF" w:rsidP="001B44CF"/>
                    <w:p w14:paraId="6E9B8323" w14:textId="77777777" w:rsidR="001B44CF" w:rsidRDefault="001B44CF" w:rsidP="001B44CF"/>
                    <w:p w14:paraId="5F02BB8B" w14:textId="77777777" w:rsidR="001B44CF" w:rsidRDefault="001B44CF" w:rsidP="001B44CF"/>
                  </w:txbxContent>
                </v:textbox>
              </v:shape>
            </w:pict>
          </mc:Fallback>
        </mc:AlternateContent>
      </w:r>
      <w:r>
        <w:br w:type="page"/>
      </w:r>
    </w:p>
    <w:p w14:paraId="4C8C6C62" w14:textId="1CADB208" w:rsidR="001B44CF" w:rsidRDefault="00F30A96">
      <w:r>
        <w:rPr>
          <w:noProof/>
        </w:rPr>
        <w:lastRenderedPageBreak/>
        <mc:AlternateContent>
          <mc:Choice Requires="wps">
            <w:drawing>
              <wp:anchor distT="0" distB="0" distL="114300" distR="114300" simplePos="0" relativeHeight="251673600" behindDoc="0" locked="0" layoutInCell="1" allowOverlap="1" wp14:anchorId="4E939327" wp14:editId="6ADEB80B">
                <wp:simplePos x="0" y="0"/>
                <wp:positionH relativeFrom="column">
                  <wp:posOffset>4420235</wp:posOffset>
                </wp:positionH>
                <wp:positionV relativeFrom="paragraph">
                  <wp:posOffset>-27305</wp:posOffset>
                </wp:positionV>
                <wp:extent cx="4295140" cy="983615"/>
                <wp:effectExtent l="0" t="0" r="1016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983615"/>
                        </a:xfrm>
                        <a:prstGeom prst="rect">
                          <a:avLst/>
                        </a:prstGeom>
                        <a:solidFill>
                          <a:srgbClr val="FFFFFF"/>
                        </a:solidFill>
                        <a:ln w="9525">
                          <a:solidFill>
                            <a:schemeClr val="tx2"/>
                          </a:solidFill>
                          <a:miter lim="800000"/>
                          <a:headEnd/>
                          <a:tailEnd/>
                        </a:ln>
                      </wps:spPr>
                      <wps:txbx>
                        <w:txbxContent>
                          <w:p w14:paraId="3B823045" w14:textId="6ECC4859" w:rsidR="002C0CF6" w:rsidRPr="002E1C70" w:rsidRDefault="002C0CF6" w:rsidP="00F30A96">
                            <w:pPr>
                              <w:pStyle w:val="Heading4"/>
                              <w:spacing w:before="0"/>
                            </w:pPr>
                            <w:r>
                              <w:t>Features of the m</w:t>
                            </w:r>
                            <w:r w:rsidRPr="002E1C70">
                              <w:t>odel</w:t>
                            </w:r>
                          </w:p>
                          <w:p w14:paraId="0C829C1D" w14:textId="77777777" w:rsidR="002C0CF6" w:rsidRDefault="002C0CF6" w:rsidP="00F30A96">
                            <w:r>
                              <w:t xml:space="preserve">Feature 3 shows that the earth’s axis is tilted and stays in the same position in space even when the earth revolves and rotates around the sun, shown by Feature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8.05pt;margin-top:-2.15pt;width:338.2pt;height:7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" strokecolor="#808184 [3215]">
                <v:textbox>
                  <w:txbxContent>
                    <w:p w14:paraId="3B823045" w14:textId="6ECC4859" w:rsidR="00F30A96" w:rsidRPr="002E1C70" w:rsidRDefault="002F7E1E" w:rsidP="00F30A96">
                      <w:pPr>
                        <w:pStyle w:val="Heading4"/>
                        <w:spacing w:before="0"/>
                      </w:pPr>
                      <w:r>
                        <w:t>Features of the m</w:t>
                      </w:r>
                      <w:r w:rsidR="00F30A96" w:rsidRPr="002E1C70">
                        <w:t>odel</w:t>
                      </w:r>
                    </w:p>
                    <w:p w14:paraId="0C829C1D" w14:textId="77777777" w:rsidR="00F30A96" w:rsidRDefault="00F30A96" w:rsidP="00F30A96">
                      <w:r>
                        <w:t xml:space="preserve">Feature 3 shows that the earth’s axis is tilted and stays in the same position in space even when the earth revolves and rotates around the sun, shown by Feature 6.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39DC1AD" wp14:editId="3690C4E8">
                <wp:simplePos x="0" y="0"/>
                <wp:positionH relativeFrom="column">
                  <wp:posOffset>-151130</wp:posOffset>
                </wp:positionH>
                <wp:positionV relativeFrom="paragraph">
                  <wp:posOffset>-26670</wp:posOffset>
                </wp:positionV>
                <wp:extent cx="4302760" cy="1924215"/>
                <wp:effectExtent l="0" t="0" r="2159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924215"/>
                        </a:xfrm>
                        <a:prstGeom prst="rect">
                          <a:avLst/>
                        </a:prstGeom>
                        <a:solidFill>
                          <a:srgbClr val="FFFFFF"/>
                        </a:solidFill>
                        <a:ln w="9525">
                          <a:solidFill>
                            <a:schemeClr val="tx2"/>
                          </a:solidFill>
                          <a:miter lim="800000"/>
                          <a:headEnd/>
                          <a:tailEnd/>
                        </a:ln>
                      </wps:spPr>
                      <wps:txbx>
                        <w:txbxContent>
                          <w:p w14:paraId="0243CE95" w14:textId="77777777" w:rsidR="002C0CF6" w:rsidRPr="002E1C70" w:rsidRDefault="002C0CF6" w:rsidP="00F30A96">
                            <w:pPr>
                              <w:pStyle w:val="Heading4"/>
                              <w:spacing w:before="0"/>
                            </w:pPr>
                            <w:r w:rsidRPr="002E1C70">
                              <w:t>Patterns and timeframe</w:t>
                            </w:r>
                          </w:p>
                          <w:p w14:paraId="7E58DE33" w14:textId="77777777" w:rsidR="002C0CF6" w:rsidRDefault="002C0CF6" w:rsidP="00F30A96">
                            <w:r>
                              <w:t>The pattern is roughly equal day and night hours near the equator but bigger changes occur near the poles where there are more daylight hours in summer and less in winter. Patterns in day length occur yearly because they are caused by the earth’s changing position in its rotation around the sun. Because the earth’s orbit does not change the pattern of day length stays the same from year to year. Therefore the day length for any location can be accurately predicted many years ahead. Ancient cultures even celebrated the solstices thousands of year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9pt;margin-top:-2.1pt;width:338.8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" strokecolor="#808184 [3215]">
                <v:textbox>
                  <w:txbxContent>
                    <w:p w14:paraId="0243CE95" w14:textId="77777777" w:rsidR="00F30A96" w:rsidRPr="002E1C70" w:rsidRDefault="00F30A96" w:rsidP="00F30A96">
                      <w:pPr>
                        <w:pStyle w:val="Heading4"/>
                        <w:spacing w:before="0"/>
                      </w:pPr>
                      <w:r w:rsidRPr="002E1C70">
                        <w:t>Patterns and timeframe</w:t>
                      </w:r>
                    </w:p>
                    <w:p w14:paraId="7E58DE33" w14:textId="77777777" w:rsidR="00F30A96" w:rsidRDefault="00F30A96" w:rsidP="00F30A96">
                      <w:r>
                        <w:t>The pattern is roughly equal day and night hours near the equator but bigger changes occur near the poles where there are more daylight hours in summer and less in winter. Patterns in day length occur yearly because they are caused by the earth’s changing position in its rotation around the sun. Because the earth’s orbit does not change the pattern of day length stays the same from year to year. Therefore the day length for any location can be accurately predicted many years ahead. Ancient cultures even celebrated the solstices thousands of years ago.</w:t>
                      </w:r>
                    </w:p>
                  </w:txbxContent>
                </v:textbox>
              </v:shape>
            </w:pict>
          </mc:Fallback>
        </mc:AlternateContent>
      </w:r>
    </w:p>
    <w:p w14:paraId="4226B961" w14:textId="77777777" w:rsidR="001B44CF" w:rsidRDefault="001B44CF"/>
    <w:p w14:paraId="62A2868B" w14:textId="77777777" w:rsidR="001B44CF" w:rsidRDefault="001B44CF"/>
    <w:p w14:paraId="10106734" w14:textId="77777777" w:rsidR="001B44CF" w:rsidRDefault="001B44CF"/>
    <w:p w14:paraId="6053EE29" w14:textId="77777777" w:rsidR="001B44CF" w:rsidRDefault="001B44CF"/>
    <w:p w14:paraId="0EE4848C" w14:textId="77777777" w:rsidR="001B44CF" w:rsidRDefault="001B44CF"/>
    <w:p w14:paraId="6FBDA6AE" w14:textId="77777777" w:rsidR="001B44CF" w:rsidRDefault="001B44CF"/>
    <w:p w14:paraId="59B04769" w14:textId="77777777" w:rsidR="001B44CF" w:rsidRDefault="001B44CF"/>
    <w:p w14:paraId="5AB07E0E" w14:textId="77777777" w:rsidR="001B44CF" w:rsidRDefault="001B44CF"/>
    <w:p w14:paraId="3FE0C30A" w14:textId="77777777" w:rsidR="001B44CF" w:rsidRDefault="001B44CF"/>
    <w:p w14:paraId="2CA73C50" w14:textId="77777777" w:rsidR="001B44CF" w:rsidRDefault="001B44CF"/>
    <w:p w14:paraId="26C18F32" w14:textId="77777777" w:rsidR="001B44CF" w:rsidRDefault="001B44CF"/>
    <w:p w14:paraId="6A9F4B9A" w14:textId="77777777" w:rsidR="001B44CF" w:rsidRDefault="001B44CF"/>
    <w:p w14:paraId="5A6F950E" w14:textId="77777777" w:rsidR="006D7951" w:rsidRPr="00031878" w:rsidRDefault="006D7951" w:rsidP="006D7951">
      <w:pPr>
        <w:pStyle w:val="Heading3"/>
      </w:pPr>
      <w:r w:rsidRPr="00F82BF1">
        <w:rPr>
          <w:rStyle w:val="Heading3Char"/>
          <w:b/>
          <w:i/>
        </w:rPr>
        <w:t>Observation</w:t>
      </w:r>
      <w:r w:rsidRPr="00031878">
        <w:t>:</w:t>
      </w:r>
    </w:p>
    <w:p w14:paraId="05B62CCE" w14:textId="77777777" w:rsidR="006D7951" w:rsidRDefault="006D7951" w:rsidP="006D7951">
      <w:pPr>
        <w:pStyle w:val="ListBullet0"/>
      </w:pPr>
      <w:r>
        <w:t>A total solar eclipse occurred in 2012 but it only lasted a few minutes and the next one seen in Australia will be in 2028.</w:t>
      </w:r>
    </w:p>
    <w:p w14:paraId="38E191D6" w14:textId="77777777" w:rsidR="006D7951" w:rsidRDefault="006D7951" w:rsidP="006D7951">
      <w:r>
        <w:rPr>
          <w:noProof/>
        </w:rPr>
        <mc:AlternateContent>
          <mc:Choice Requires="wps">
            <w:drawing>
              <wp:anchor distT="0" distB="0" distL="114300" distR="114300" simplePos="0" relativeHeight="251676672" behindDoc="0" locked="0" layoutInCell="1" allowOverlap="1" wp14:anchorId="1F75C422" wp14:editId="38517844">
                <wp:simplePos x="0" y="0"/>
                <wp:positionH relativeFrom="column">
                  <wp:posOffset>4204970</wp:posOffset>
                </wp:positionH>
                <wp:positionV relativeFrom="paragraph">
                  <wp:posOffset>140970</wp:posOffset>
                </wp:positionV>
                <wp:extent cx="4234815" cy="2743200"/>
                <wp:effectExtent l="0" t="0" r="1333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2743200"/>
                        </a:xfrm>
                        <a:prstGeom prst="rect">
                          <a:avLst/>
                        </a:prstGeom>
                        <a:solidFill>
                          <a:srgbClr val="FFFFFF"/>
                        </a:solidFill>
                        <a:ln w="9525">
                          <a:solidFill>
                            <a:schemeClr val="tx2"/>
                          </a:solidFill>
                          <a:miter lim="800000"/>
                          <a:headEnd/>
                          <a:tailEnd/>
                        </a:ln>
                      </wps:spPr>
                      <wps:txbx>
                        <w:txbxContent>
                          <w:p w14:paraId="47A86719" w14:textId="77777777" w:rsidR="002C0CF6" w:rsidRPr="00995172" w:rsidRDefault="002C0CF6" w:rsidP="006D7951">
                            <w:pPr>
                              <w:pStyle w:val="Heading4"/>
                              <w:spacing w:before="0"/>
                            </w:pPr>
                            <w:r w:rsidRPr="00995172">
                              <w:t>Representation</w:t>
                            </w:r>
                          </w:p>
                          <w:p w14:paraId="2288068C" w14:textId="77777777" w:rsidR="002C0CF6" w:rsidRDefault="002C0CF6" w:rsidP="006D7951">
                            <w:r w:rsidRPr="001C3C51">
                              <w:rPr>
                                <w:rFonts w:cs="Arial"/>
                                <w:noProof/>
                                <w:color w:val="000000"/>
                              </w:rPr>
                              <w:drawing>
                                <wp:inline distT="0" distB="0" distL="0" distR="0" wp14:anchorId="30BF4847" wp14:editId="35449E24">
                                  <wp:extent cx="1638079" cy="4010025"/>
                                  <wp:effectExtent l="0" t="5080" r="0" b="0"/>
                                  <wp:docPr id="4" name="Picture 4" descr="http://img.tfd.com/hm/JPG/A4ec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hm/JPG/A4eclips.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5400000">
                                            <a:off x="0" y="0"/>
                                            <a:ext cx="1638079" cy="4010025"/>
                                          </a:xfrm>
                                          <a:prstGeom prst="rect">
                                            <a:avLst/>
                                          </a:prstGeom>
                                          <a:noFill/>
                                          <a:ln>
                                            <a:noFill/>
                                          </a:ln>
                                        </pic:spPr>
                                      </pic:pic>
                                    </a:graphicData>
                                  </a:graphic>
                                </wp:inline>
                              </w:drawing>
                            </w:r>
                          </w:p>
                          <w:p w14:paraId="576FE1E1" w14:textId="77777777" w:rsidR="002C0CF6" w:rsidRDefault="002C0CF6" w:rsidP="006D7951"/>
                          <w:p w14:paraId="7A395757" w14:textId="77777777" w:rsidR="002C0CF6" w:rsidRDefault="002C0CF6" w:rsidP="006D7951">
                            <w:pPr>
                              <w:pStyle w:val="Caption"/>
                            </w:pPr>
                            <w:r>
                              <w:t>Diagram 4: The moon can cause a solar eclipse</w:t>
                            </w:r>
                          </w:p>
                          <w:p w14:paraId="04D8A64F" w14:textId="77777777" w:rsidR="002C0CF6" w:rsidRDefault="002C0CF6" w:rsidP="006D7951"/>
                          <w:p w14:paraId="0670E85D" w14:textId="77777777" w:rsidR="002C0CF6" w:rsidRDefault="002C0CF6" w:rsidP="006D7951"/>
                          <w:p w14:paraId="348EEC16" w14:textId="77777777" w:rsidR="002C0CF6" w:rsidRDefault="002C0CF6" w:rsidP="006D7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1.1pt;margin-top:11.1pt;width:333.45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" strokecolor="#808184 [3215]">
                <v:textbox>
                  <w:txbxContent>
                    <w:p w14:paraId="47A86719" w14:textId="77777777" w:rsidR="006D7951" w:rsidRPr="00995172" w:rsidRDefault="006D7951" w:rsidP="006D7951">
                      <w:pPr>
                        <w:pStyle w:val="Heading4"/>
                        <w:spacing w:before="0"/>
                      </w:pPr>
                      <w:r w:rsidRPr="00995172">
                        <w:t>Representation</w:t>
                      </w:r>
                    </w:p>
                    <w:p w14:paraId="2288068C" w14:textId="77777777" w:rsidR="006D7951" w:rsidRDefault="006D7951" w:rsidP="006D7951">
                      <w:r w:rsidRPr="001C3C51">
                        <w:rPr>
                          <w:rFonts w:cs="Arial"/>
                          <w:noProof/>
                          <w:color w:val="000000"/>
                        </w:rPr>
                        <w:drawing>
                          <wp:inline distT="0" distB="0" distL="0" distR="0" wp14:anchorId="30BF4847" wp14:editId="35449E24">
                            <wp:extent cx="1638079" cy="4010025"/>
                            <wp:effectExtent l="0" t="5080" r="0" b="0"/>
                            <wp:docPr id="4" name="Picture 4" descr="http://img.tfd.com/hm/JPG/A4ec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hm/JPG/A4eclips.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5400000">
                                      <a:off x="0" y="0"/>
                                      <a:ext cx="1638079" cy="4010025"/>
                                    </a:xfrm>
                                    <a:prstGeom prst="rect">
                                      <a:avLst/>
                                    </a:prstGeom>
                                    <a:noFill/>
                                    <a:ln>
                                      <a:noFill/>
                                    </a:ln>
                                  </pic:spPr>
                                </pic:pic>
                              </a:graphicData>
                            </a:graphic>
                          </wp:inline>
                        </w:drawing>
                      </w:r>
                    </w:p>
                    <w:p w14:paraId="576FE1E1" w14:textId="77777777" w:rsidR="006D7951" w:rsidRDefault="006D7951" w:rsidP="006D7951"/>
                    <w:p w14:paraId="7A395757" w14:textId="77777777" w:rsidR="006D7951" w:rsidRDefault="006D7951" w:rsidP="006D7951">
                      <w:pPr>
                        <w:pStyle w:val="Caption"/>
                      </w:pPr>
                      <w:r>
                        <w:t>Diagram 4: The moon can cause a solar eclipse</w:t>
                      </w:r>
                    </w:p>
                    <w:p w14:paraId="04D8A64F" w14:textId="77777777" w:rsidR="006D7951" w:rsidRDefault="006D7951" w:rsidP="006D7951"/>
                    <w:p w14:paraId="0670E85D" w14:textId="77777777" w:rsidR="006D7951" w:rsidRDefault="006D7951" w:rsidP="006D7951"/>
                    <w:p w14:paraId="348EEC16" w14:textId="77777777" w:rsidR="006D7951" w:rsidRDefault="006D7951" w:rsidP="006D7951"/>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5943DD3" wp14:editId="7D476DEF">
                <wp:simplePos x="0" y="0"/>
                <wp:positionH relativeFrom="column">
                  <wp:posOffset>-405130</wp:posOffset>
                </wp:positionH>
                <wp:positionV relativeFrom="paragraph">
                  <wp:posOffset>140970</wp:posOffset>
                </wp:positionV>
                <wp:extent cx="4295140" cy="2895600"/>
                <wp:effectExtent l="0" t="0" r="1016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895600"/>
                        </a:xfrm>
                        <a:prstGeom prst="rect">
                          <a:avLst/>
                        </a:prstGeom>
                        <a:solidFill>
                          <a:srgbClr val="FFFFFF"/>
                        </a:solidFill>
                        <a:ln w="9525">
                          <a:solidFill>
                            <a:schemeClr val="tx2"/>
                          </a:solidFill>
                          <a:miter lim="800000"/>
                          <a:headEnd/>
                          <a:tailEnd/>
                        </a:ln>
                      </wps:spPr>
                      <wps:txbx>
                        <w:txbxContent>
                          <w:p w14:paraId="24739675" w14:textId="77777777" w:rsidR="002C0CF6" w:rsidRPr="00995172" w:rsidRDefault="002C0CF6" w:rsidP="006D7951">
                            <w:pPr>
                              <w:pStyle w:val="Heading4"/>
                              <w:spacing w:before="0"/>
                            </w:pPr>
                            <w:r w:rsidRPr="00995172">
                              <w:t>Scientific explanation</w:t>
                            </w:r>
                          </w:p>
                          <w:p w14:paraId="015FD602" w14:textId="77777777" w:rsidR="002C0CF6" w:rsidRDefault="002C0CF6" w:rsidP="006D7951">
                            <w:r>
                              <w:t>An eclipse occurs when one object passes in front of another so that it can’t be seen. There are two types of eclipses: lunar and solar. The moon can appear to cover the sun even though it is many times smaller. This is because the moon is just far enough away to appear to be the same size as the sun which is much further away. Diagram 4 shows how a view of the sun can be eclipsed by the moon. This only appears to happen for part of the earth at once. In November, 2012 some of Australia could see (with safety glasses) the moon move in front of the sun. It started at 6:55am, reached its zenith (highest point) at 8:07am and ended at 9:33am. The total darkness only lasted a few minutes because the moon continued to orbit the earth on its daily rotation. The moon takes 27 days to orbit the earth and has an elliptical path like the earth. Sometimes the earth will pass between the sun and the m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9pt;margin-top:11.1pt;width:338.2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" strokecolor="#808184 [3215]">
                <v:textbox>
                  <w:txbxContent>
                    <w:p w14:paraId="24739675" w14:textId="77777777" w:rsidR="006D7951" w:rsidRPr="00995172" w:rsidRDefault="006D7951" w:rsidP="006D7951">
                      <w:pPr>
                        <w:pStyle w:val="Heading4"/>
                        <w:spacing w:before="0"/>
                      </w:pPr>
                      <w:r w:rsidRPr="00995172">
                        <w:t>Scientific explanation</w:t>
                      </w:r>
                    </w:p>
                    <w:p w14:paraId="015FD602" w14:textId="77777777" w:rsidR="006D7951" w:rsidRDefault="006D7951" w:rsidP="006D7951">
                      <w:r>
                        <w:t>An eclipse occurs when one object passes in front of another so that it can’t be seen. There are two types of eclipses: lunar and solar. The moon can appear to cover the sun even though it is many times smaller. This is because the moon is just far enough away to appear to be the same size as the sun which is much further away. Diagram 4 shows how a view of the sun can be eclipsed by the moon. This only appears to happen for part of the earth at once. In November, 2012 some of Australia could see (with safety glasses) the moon move in front of the sun. It started at 6:55am, reached its zenith (highest point) at 8:07am and ended at 9:33am. The total darkness only lasted a few minutes because the moon continued to orbit the earth on its daily rotation. The moon takes 27 days to orbit the earth and has an elliptical path like the earth. Sometimes the earth will pass between the sun and the moon.</w:t>
                      </w:r>
                    </w:p>
                  </w:txbxContent>
                </v:textbox>
              </v:shape>
            </w:pict>
          </mc:Fallback>
        </mc:AlternateContent>
      </w:r>
    </w:p>
    <w:p w14:paraId="40A47EA8" w14:textId="77777777" w:rsidR="006D7951" w:rsidRDefault="006D7951" w:rsidP="006D7951"/>
    <w:p w14:paraId="019BCA8D" w14:textId="77777777" w:rsidR="006D7951" w:rsidRDefault="006D7951" w:rsidP="006D7951"/>
    <w:p w14:paraId="50B63CB1" w14:textId="77777777" w:rsidR="006D7951" w:rsidRDefault="006D7951" w:rsidP="006D7951"/>
    <w:p w14:paraId="7A43385A" w14:textId="77777777" w:rsidR="006D7951" w:rsidRPr="00FD01ED" w:rsidRDefault="006D7951" w:rsidP="006D7951">
      <w:pPr>
        <w:pStyle w:val="Heading1"/>
        <w:spacing w:before="0"/>
      </w:pPr>
    </w:p>
    <w:p w14:paraId="7FD5C921" w14:textId="77777777" w:rsidR="006D7951" w:rsidRDefault="006D7951" w:rsidP="006D7951"/>
    <w:p w14:paraId="47920188" w14:textId="77777777" w:rsidR="006D7951" w:rsidRDefault="006D7951" w:rsidP="006D7951"/>
    <w:p w14:paraId="475192B3" w14:textId="77777777" w:rsidR="006D7951" w:rsidRDefault="006D7951" w:rsidP="006D7951"/>
    <w:p w14:paraId="7C2435FF" w14:textId="77777777" w:rsidR="001B44CF" w:rsidRDefault="001B44CF"/>
    <w:p w14:paraId="14387CCA" w14:textId="77777777" w:rsidR="001B44CF" w:rsidRDefault="001B44CF"/>
    <w:p w14:paraId="5617FC51" w14:textId="77777777" w:rsidR="001B44CF" w:rsidRDefault="001B44CF"/>
    <w:p w14:paraId="71378C56" w14:textId="77777777" w:rsidR="001B44CF" w:rsidRDefault="001B44CF"/>
    <w:p w14:paraId="7B0FA212" w14:textId="77777777" w:rsidR="001B44CF" w:rsidRDefault="001B44CF"/>
    <w:p w14:paraId="21C97CDC" w14:textId="77777777" w:rsidR="001B44CF" w:rsidRDefault="001B44CF"/>
    <w:p w14:paraId="49C7C230" w14:textId="77777777" w:rsidR="001B44CF" w:rsidRDefault="001B44CF"/>
    <w:p w14:paraId="0F71831B" w14:textId="77777777" w:rsidR="001B44CF" w:rsidRDefault="001B44CF"/>
    <w:p w14:paraId="10BF6A38" w14:textId="2098B100" w:rsidR="001B44CF" w:rsidRDefault="002D2528">
      <w:r>
        <w:rPr>
          <w:noProof/>
        </w:rPr>
        <mc:AlternateContent>
          <mc:Choice Requires="wps">
            <w:drawing>
              <wp:anchor distT="0" distB="0" distL="114300" distR="114300" simplePos="0" relativeHeight="251680768" behindDoc="0" locked="0" layoutInCell="1" allowOverlap="1" wp14:anchorId="1CCB1190" wp14:editId="3F866E78">
                <wp:simplePos x="0" y="0"/>
                <wp:positionH relativeFrom="column">
                  <wp:posOffset>4253230</wp:posOffset>
                </wp:positionH>
                <wp:positionV relativeFrom="paragraph">
                  <wp:posOffset>-92075</wp:posOffset>
                </wp:positionV>
                <wp:extent cx="4302760" cy="1725433"/>
                <wp:effectExtent l="0" t="0" r="2159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725433"/>
                        </a:xfrm>
                        <a:prstGeom prst="rect">
                          <a:avLst/>
                        </a:prstGeom>
                        <a:solidFill>
                          <a:srgbClr val="FFFFFF"/>
                        </a:solidFill>
                        <a:ln w="9525">
                          <a:solidFill>
                            <a:schemeClr val="tx2"/>
                          </a:solidFill>
                          <a:miter lim="800000"/>
                          <a:headEnd/>
                          <a:tailEnd/>
                        </a:ln>
                      </wps:spPr>
                      <wps:txbx>
                        <w:txbxContent>
                          <w:p w14:paraId="1B88C5C8" w14:textId="77777777" w:rsidR="002C0CF6" w:rsidRPr="00995172" w:rsidRDefault="002C0CF6" w:rsidP="002D2528">
                            <w:pPr>
                              <w:pStyle w:val="Heading4"/>
                              <w:spacing w:before="0"/>
                            </w:pPr>
                            <w:r w:rsidRPr="00995172">
                              <w:t>Patterns and timeframe</w:t>
                            </w:r>
                          </w:p>
                          <w:p w14:paraId="69184A8B" w14:textId="77777777" w:rsidR="002C0CF6" w:rsidRDefault="002C0CF6" w:rsidP="002D2528">
                            <w:pPr>
                              <w:ind w:left="142" w:hanging="33"/>
                            </w:pPr>
                            <w:r>
                              <w:t>The orbit of the moon takes 27 days and causes the different phases seen over a month. However, it is very rare that the earth, moon and sun are all in line to cause a solar eclipse.  This happens every 18 years because of the elliptical orbits of the earth and moon and the different planes they are on. It is predictable because the orbits do not change over time. However, the moon is slowly getting further away from the earth and so in 600 million years there will be no more solar eclipses for the earth to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4.9pt;margin-top:-7.25pt;width:338.8pt;height:13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" strokecolor="#808184 [3215]">
                <v:textbox>
                  <w:txbxContent>
                    <w:p w14:paraId="1B88C5C8" w14:textId="77777777" w:rsidR="002D2528" w:rsidRPr="00995172" w:rsidRDefault="002D2528" w:rsidP="002D2528">
                      <w:pPr>
                        <w:pStyle w:val="Heading4"/>
                        <w:spacing w:before="0"/>
                      </w:pPr>
                      <w:r w:rsidRPr="00995172">
                        <w:t>Patterns and timeframe</w:t>
                      </w:r>
                    </w:p>
                    <w:p w14:paraId="69184A8B" w14:textId="77777777" w:rsidR="002D2528" w:rsidRDefault="002D2528" w:rsidP="002D2528">
                      <w:pPr>
                        <w:ind w:left="142" w:hanging="33"/>
                      </w:pPr>
                      <w:r>
                        <w:t>The orbit of the moon takes 27 days and causes the different phases seen over a month. However, it is very rare that the earth, moon and sun are all in line to cause a solar eclipse.  This happens every 18 years because of the elliptical orbits of the earth and moon and the different planes they are on. It is predictable because the orbits do not change over time. However, the moon is slowly getting further away from the earth and so in 600 million years there will be no more solar eclipses for the earth to see.</w:t>
                      </w:r>
                    </w:p>
                  </w:txbxContent>
                </v:textbox>
              </v:shape>
            </w:pict>
          </mc:Fallback>
        </mc:AlternateContent>
      </w:r>
    </w:p>
    <w:p w14:paraId="1A5A9DCB" w14:textId="68BCBC5C" w:rsidR="001B44CF" w:rsidRDefault="002D2528">
      <w:r>
        <w:rPr>
          <w:noProof/>
        </w:rPr>
        <mc:AlternateContent>
          <mc:Choice Requires="wps">
            <w:drawing>
              <wp:anchor distT="0" distB="0" distL="114300" distR="114300" simplePos="0" relativeHeight="251678720" behindDoc="0" locked="0" layoutInCell="1" allowOverlap="1" wp14:anchorId="2B930118" wp14:editId="287F87B8">
                <wp:simplePos x="0" y="0"/>
                <wp:positionH relativeFrom="column">
                  <wp:posOffset>-207645</wp:posOffset>
                </wp:positionH>
                <wp:positionV relativeFrom="paragraph">
                  <wp:posOffset>-276860</wp:posOffset>
                </wp:positionV>
                <wp:extent cx="4295140" cy="890270"/>
                <wp:effectExtent l="0" t="0" r="10160" b="241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890270"/>
                        </a:xfrm>
                        <a:prstGeom prst="rect">
                          <a:avLst/>
                        </a:prstGeom>
                        <a:solidFill>
                          <a:srgbClr val="FFFFFF"/>
                        </a:solidFill>
                        <a:ln w="9525">
                          <a:solidFill>
                            <a:schemeClr val="tx2"/>
                          </a:solidFill>
                          <a:miter lim="800000"/>
                          <a:headEnd/>
                          <a:tailEnd/>
                        </a:ln>
                      </wps:spPr>
                      <wps:txbx>
                        <w:txbxContent>
                          <w:p w14:paraId="6244F58F" w14:textId="77777777" w:rsidR="002C0CF6" w:rsidRPr="00995172" w:rsidRDefault="002C0CF6" w:rsidP="002D2528">
                            <w:pPr>
                              <w:pStyle w:val="Heading4"/>
                              <w:spacing w:before="0"/>
                            </w:pPr>
                            <w:r w:rsidRPr="00995172">
                              <w:t xml:space="preserve">Features of the </w:t>
                            </w:r>
                            <w:r>
                              <w:t>m</w:t>
                            </w:r>
                            <w:r w:rsidRPr="00995172">
                              <w:t>odel</w:t>
                            </w:r>
                          </w:p>
                          <w:p w14:paraId="0A8D5EA9" w14:textId="77777777" w:rsidR="002C0CF6" w:rsidRDefault="002C0CF6" w:rsidP="002D2528">
                            <w:r>
                              <w:t>The model shows that the moon is much smaller than the earth in Feature 5 and that the sun is a long distance from both the earth and the moon. It also shows that the moon can rotate around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35pt;margin-top:-21.8pt;width:338.2pt;height:7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" strokecolor="#808184 [3215]">
                <v:textbox>
                  <w:txbxContent>
                    <w:p w14:paraId="6244F58F" w14:textId="77777777" w:rsidR="002D2528" w:rsidRPr="00995172" w:rsidRDefault="002D2528" w:rsidP="002D2528">
                      <w:pPr>
                        <w:pStyle w:val="Heading4"/>
                        <w:spacing w:before="0"/>
                      </w:pPr>
                      <w:r w:rsidRPr="00995172">
                        <w:t xml:space="preserve">Features of the </w:t>
                      </w:r>
                      <w:r>
                        <w:t>m</w:t>
                      </w:r>
                      <w:r w:rsidRPr="00995172">
                        <w:t>odel</w:t>
                      </w:r>
                    </w:p>
                    <w:p w14:paraId="0A8D5EA9" w14:textId="77777777" w:rsidR="002D2528" w:rsidRDefault="002D2528" w:rsidP="002D2528">
                      <w:r>
                        <w:t>The model shows that the moon is much smaller than the earth in Feature 5 and that the sun is a long distance from both the earth and the moon. It also shows that the moon can rotate around the earth.</w:t>
                      </w:r>
                    </w:p>
                  </w:txbxContent>
                </v:textbox>
              </v:shape>
            </w:pict>
          </mc:Fallback>
        </mc:AlternateContent>
      </w:r>
    </w:p>
    <w:p w14:paraId="2164381C" w14:textId="77777777" w:rsidR="001B44CF" w:rsidRDefault="001B44CF"/>
    <w:p w14:paraId="1CC948F7" w14:textId="77777777" w:rsidR="001B44CF" w:rsidRDefault="001B44CF"/>
    <w:p w14:paraId="7100E772" w14:textId="77777777" w:rsidR="001B44CF" w:rsidRDefault="001B44CF"/>
    <w:p w14:paraId="4ABBF7B3" w14:textId="77777777" w:rsidR="001B44CF" w:rsidRDefault="001B44CF"/>
    <w:p w14:paraId="281A6E76" w14:textId="77777777" w:rsidR="001B44CF" w:rsidRDefault="001B44CF"/>
    <w:p w14:paraId="190C75F1" w14:textId="77777777" w:rsidR="001B44CF" w:rsidRDefault="001B44CF"/>
    <w:p w14:paraId="0E15668F" w14:textId="77777777" w:rsidR="001B44CF" w:rsidRDefault="001B44CF"/>
    <w:p w14:paraId="4063553B" w14:textId="77777777" w:rsidR="006C7618" w:rsidRPr="00F82BF1" w:rsidRDefault="006C7618" w:rsidP="006C7618">
      <w:pPr>
        <w:pStyle w:val="Heading3"/>
        <w:rPr>
          <w:rStyle w:val="Heading3Char"/>
        </w:rPr>
      </w:pPr>
      <w:r w:rsidRPr="00F82BF1">
        <w:rPr>
          <w:rStyle w:val="Heading3Char"/>
          <w:b/>
          <w:i/>
        </w:rPr>
        <w:t>Observations</w:t>
      </w:r>
      <w:r w:rsidRPr="00F82BF1">
        <w:rPr>
          <w:rStyle w:val="Heading3Char"/>
        </w:rPr>
        <w:t>:</w:t>
      </w:r>
    </w:p>
    <w:p w14:paraId="3DC98FE0" w14:textId="77777777" w:rsidR="006C7618" w:rsidRPr="00570E86" w:rsidRDefault="006C7618" w:rsidP="006C7618">
      <w:pPr>
        <w:pStyle w:val="ListBullet0"/>
      </w:pPr>
      <w:r w:rsidRPr="00570E86">
        <w:t>Traditional ecological knowledge shows that plants and animals have grown and moved in predictable ways for thousands of years, following seasonal patterns.</w:t>
      </w:r>
    </w:p>
    <w:p w14:paraId="78A15D3D" w14:textId="77777777" w:rsidR="006C7618" w:rsidRPr="00570E86" w:rsidRDefault="006C7618" w:rsidP="006C7618">
      <w:pPr>
        <w:pStyle w:val="ListBullet0"/>
      </w:pPr>
      <w:r w:rsidRPr="00570E86">
        <w:t>When its winter in the southern hemisphere, its summer in the northern hemisphere.</w:t>
      </w:r>
    </w:p>
    <w:p w14:paraId="6182D755" w14:textId="18D69350" w:rsidR="006C7618" w:rsidRDefault="006C7618" w:rsidP="006C7618">
      <w:r>
        <w:rPr>
          <w:noProof/>
        </w:rPr>
        <mc:AlternateContent>
          <mc:Choice Requires="wps">
            <w:drawing>
              <wp:anchor distT="0" distB="0" distL="114300" distR="114300" simplePos="0" relativeHeight="251682816" behindDoc="0" locked="0" layoutInCell="1" allowOverlap="1" wp14:anchorId="5FAD64FB" wp14:editId="2348B628">
                <wp:simplePos x="0" y="0"/>
                <wp:positionH relativeFrom="column">
                  <wp:posOffset>-98425</wp:posOffset>
                </wp:positionH>
                <wp:positionV relativeFrom="paragraph">
                  <wp:posOffset>68580</wp:posOffset>
                </wp:positionV>
                <wp:extent cx="4295140" cy="3114040"/>
                <wp:effectExtent l="0" t="0" r="10160" b="101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3114040"/>
                        </a:xfrm>
                        <a:prstGeom prst="rect">
                          <a:avLst/>
                        </a:prstGeom>
                        <a:solidFill>
                          <a:srgbClr val="FFFFFF"/>
                        </a:solidFill>
                        <a:ln w="9525">
                          <a:solidFill>
                            <a:schemeClr val="tx2"/>
                          </a:solidFill>
                          <a:miter lim="800000"/>
                          <a:headEnd/>
                          <a:tailEnd/>
                        </a:ln>
                      </wps:spPr>
                      <wps:txbx>
                        <w:txbxContent>
                          <w:p w14:paraId="40C66FAD" w14:textId="77777777" w:rsidR="002C0CF6" w:rsidRPr="0062148C" w:rsidRDefault="002C0CF6" w:rsidP="006C7618">
                            <w:pPr>
                              <w:pStyle w:val="Heading4"/>
                              <w:spacing w:before="0"/>
                            </w:pPr>
                            <w:r w:rsidRPr="0062148C">
                              <w:t>Scientific explanation</w:t>
                            </w:r>
                          </w:p>
                          <w:p w14:paraId="17B70BAE" w14:textId="77777777" w:rsidR="002C0CF6" w:rsidRDefault="002C0CF6" w:rsidP="006C7618">
                            <w:r>
                              <w:t>Many people think that hot seasons are where the earth is closer to the sun and cold seasons where the earth is further away from the sun. This cannot be true because summer and winter occur at the same time in different parts of the planet.</w:t>
                            </w:r>
                          </w:p>
                          <w:p w14:paraId="6447BECB" w14:textId="77777777" w:rsidR="002C0CF6" w:rsidRDefault="002C0CF6" w:rsidP="006C7618">
                            <w:r>
                              <w:t>Seasonal patterns are caused by both the earth’s tilt and its orbit around the sun. The axis of the earth is not vertical but is tilted at an angle of 23.4</w:t>
                            </w:r>
                            <w:r>
                              <w:rPr>
                                <w:rFonts w:cs="Arial"/>
                              </w:rPr>
                              <w:t>°</w:t>
                            </w:r>
                            <w:r>
                              <w:rPr>
                                <w:vertAlign w:val="superscript"/>
                              </w:rPr>
                              <w:t xml:space="preserve"> </w:t>
                            </w:r>
                            <w:r>
                              <w:t xml:space="preserve">possibly due to a large impact when the earth was forming. It takes 365 days for the earth to orbit or rotate around the sun and the axis always points in the same direction. This means that during a year as the earth orbits the sun the southern hemisphere is pointed towards the sun then is pointed away from the sun (Diagram 5.) This causes changes in seasons in the same way as day length. </w:t>
                            </w:r>
                          </w:p>
                          <w:p w14:paraId="2F6F4E82" w14:textId="77777777" w:rsidR="002C0CF6" w:rsidRDefault="002C0CF6" w:rsidP="006C7618">
                            <w:r>
                              <w:t>Places near the equator are less affected by the tilt so those areas don’t have as much change in temperature from season to season. However, closer to the poles there is a greater effect of the tilt and the different seasons are more notic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75pt;margin-top:5.4pt;width:338.2pt;height:24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" strokecolor="#808184 [3215]">
                <v:textbox>
                  <w:txbxContent>
                    <w:p w14:paraId="40C66FAD" w14:textId="77777777" w:rsidR="006C7618" w:rsidRPr="0062148C" w:rsidRDefault="006C7618" w:rsidP="006C7618">
                      <w:pPr>
                        <w:pStyle w:val="Heading4"/>
                        <w:spacing w:before="0"/>
                      </w:pPr>
                      <w:r w:rsidRPr="0062148C">
                        <w:t>Scientific explanation</w:t>
                      </w:r>
                    </w:p>
                    <w:p w14:paraId="17B70BAE" w14:textId="77777777" w:rsidR="006C7618" w:rsidRDefault="006C7618" w:rsidP="006C7618">
                      <w:r>
                        <w:t>Many people think that hot seasons are where the earth is closer to the sun and cold seasons where the earth is further away from the sun. This cannot be true because summer and winter occur at the same time in different parts of the planet.</w:t>
                      </w:r>
                    </w:p>
                    <w:p w14:paraId="6447BECB" w14:textId="77777777" w:rsidR="006C7618" w:rsidRDefault="006C7618" w:rsidP="006C7618">
                      <w:r>
                        <w:t>Seasonal patterns are caused by both the earth’s tilt and its orbit around the sun. The axis of the earth is not vertical but is tilted at an angle of 23.4</w:t>
                      </w:r>
                      <w:r>
                        <w:rPr>
                          <w:rFonts w:cs="Arial"/>
                        </w:rPr>
                        <w:t>°</w:t>
                      </w:r>
                      <w:r>
                        <w:rPr>
                          <w:vertAlign w:val="superscript"/>
                        </w:rPr>
                        <w:t xml:space="preserve"> </w:t>
                      </w:r>
                      <w:r>
                        <w:t xml:space="preserve">possibly due to a large impact when the earth was forming. It takes 365 days for the earth to orbit or rotate around the sun and the axis always points in the same direction. This means that during a year as the earth orbits the sun the southern hemisphere is pointed towards the sun then is pointed away from the sun (Diagram 5.) This causes changes in seasons in the same way as day length. </w:t>
                      </w:r>
                    </w:p>
                    <w:p w14:paraId="2F6F4E82" w14:textId="77777777" w:rsidR="006C7618" w:rsidRDefault="006C7618" w:rsidP="006C7618">
                      <w:r>
                        <w:t>Places near the equator are less affected by the tilt so those areas don’t have as much change in temperature from season to season. However, closer to the poles there is a greater effect of the tilt and the different seasons are more noticeabl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CE3FEBA" wp14:editId="3780D7BA">
                <wp:simplePos x="0" y="0"/>
                <wp:positionH relativeFrom="column">
                  <wp:posOffset>4344035</wp:posOffset>
                </wp:positionH>
                <wp:positionV relativeFrom="paragraph">
                  <wp:posOffset>68580</wp:posOffset>
                </wp:positionV>
                <wp:extent cx="4234815" cy="3044825"/>
                <wp:effectExtent l="0" t="0" r="13335" b="222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3044825"/>
                        </a:xfrm>
                        <a:prstGeom prst="rect">
                          <a:avLst/>
                        </a:prstGeom>
                        <a:solidFill>
                          <a:srgbClr val="FFFFFF"/>
                        </a:solidFill>
                        <a:ln w="9525">
                          <a:solidFill>
                            <a:schemeClr val="tx2"/>
                          </a:solidFill>
                          <a:miter lim="800000"/>
                          <a:headEnd/>
                          <a:tailEnd/>
                        </a:ln>
                      </wps:spPr>
                      <wps:txbx>
                        <w:txbxContent>
                          <w:p w14:paraId="5EA8C562" w14:textId="77777777" w:rsidR="002C0CF6" w:rsidRPr="00570E86" w:rsidRDefault="002C0CF6" w:rsidP="006C7618">
                            <w:pPr>
                              <w:pStyle w:val="Heading4"/>
                              <w:spacing w:before="0"/>
                            </w:pPr>
                            <w:r w:rsidRPr="00570E86">
                              <w:t>Representation</w:t>
                            </w:r>
                          </w:p>
                          <w:p w14:paraId="0BA91D71" w14:textId="77777777" w:rsidR="002C0CF6" w:rsidRDefault="002C0CF6" w:rsidP="006C7618">
                            <w:pPr>
                              <w:pStyle w:val="smallspace0"/>
                            </w:pPr>
                            <w:r w:rsidRPr="002D0F31">
                              <w:rPr>
                                <w:noProof/>
                              </w:rPr>
                              <w:drawing>
                                <wp:inline distT="0" distB="0" distL="0" distR="0" wp14:anchorId="48328FFE" wp14:editId="14A62C31">
                                  <wp:extent cx="3270635" cy="2242868"/>
                                  <wp:effectExtent l="0" t="0" r="635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76400" cy="2246821"/>
                                          </a:xfrm>
                                          <a:prstGeom prst="rect">
                                            <a:avLst/>
                                          </a:prstGeom>
                                          <a:noFill/>
                                          <a:ln>
                                            <a:noFill/>
                                          </a:ln>
                                        </pic:spPr>
                                      </pic:pic>
                                    </a:graphicData>
                                  </a:graphic>
                                </wp:inline>
                              </w:drawing>
                            </w:r>
                          </w:p>
                          <w:p w14:paraId="71DB2D8C" w14:textId="77777777" w:rsidR="002C0CF6" w:rsidRPr="00031878" w:rsidRDefault="002C0CF6" w:rsidP="006C7618">
                            <w:pPr>
                              <w:pStyle w:val="Caption"/>
                            </w:pPr>
                            <w:r w:rsidRPr="00AB5856">
                              <w:t>Diagram 5: Seasons change as the earth orbits the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2.05pt;margin-top:5.4pt;width:333.45pt;height:2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" strokecolor="#808184 [3215]">
                <v:textbox>
                  <w:txbxContent>
                    <w:p w14:paraId="5EA8C562" w14:textId="77777777" w:rsidR="006C7618" w:rsidRPr="00570E86" w:rsidRDefault="006C7618" w:rsidP="006C7618">
                      <w:pPr>
                        <w:pStyle w:val="Heading4"/>
                        <w:spacing w:before="0"/>
                      </w:pPr>
                      <w:r w:rsidRPr="00570E86">
                        <w:t>Representation</w:t>
                      </w:r>
                    </w:p>
                    <w:p w14:paraId="0BA91D71" w14:textId="77777777" w:rsidR="006C7618" w:rsidRDefault="006C7618" w:rsidP="006C7618">
                      <w:pPr>
                        <w:pStyle w:val="smallspace0"/>
                      </w:pPr>
                      <w:r w:rsidRPr="002D0F31">
                        <w:rPr>
                          <w:noProof/>
                        </w:rPr>
                        <w:drawing>
                          <wp:inline distT="0" distB="0" distL="0" distR="0" wp14:anchorId="48328FFE" wp14:editId="14A62C31">
                            <wp:extent cx="3270635" cy="2242868"/>
                            <wp:effectExtent l="0" t="0" r="635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76400" cy="2246821"/>
                                    </a:xfrm>
                                    <a:prstGeom prst="rect">
                                      <a:avLst/>
                                    </a:prstGeom>
                                    <a:noFill/>
                                    <a:ln>
                                      <a:noFill/>
                                    </a:ln>
                                  </pic:spPr>
                                </pic:pic>
                              </a:graphicData>
                            </a:graphic>
                          </wp:inline>
                        </w:drawing>
                      </w:r>
                    </w:p>
                    <w:p w14:paraId="71DB2D8C" w14:textId="77777777" w:rsidR="006C7618" w:rsidRPr="00031878" w:rsidRDefault="006C7618" w:rsidP="006C7618">
                      <w:pPr>
                        <w:pStyle w:val="Caption"/>
                      </w:pPr>
                      <w:r w:rsidRPr="00AB5856">
                        <w:t>Diagram 5: Seasons change as the earth orbits the sun</w:t>
                      </w:r>
                    </w:p>
                  </w:txbxContent>
                </v:textbox>
              </v:shape>
            </w:pict>
          </mc:Fallback>
        </mc:AlternateContent>
      </w:r>
    </w:p>
    <w:p w14:paraId="738BC08D" w14:textId="77777777" w:rsidR="006C7618" w:rsidRDefault="006C7618" w:rsidP="006C7618"/>
    <w:p w14:paraId="5366D7E9" w14:textId="77777777" w:rsidR="006C7618" w:rsidRDefault="006C7618" w:rsidP="006C7618"/>
    <w:p w14:paraId="2B75D4B2" w14:textId="77777777" w:rsidR="006C7618" w:rsidRDefault="006C7618" w:rsidP="006C7618"/>
    <w:p w14:paraId="626D7C57" w14:textId="77777777" w:rsidR="006C7618" w:rsidRDefault="006C7618" w:rsidP="006C7618"/>
    <w:p w14:paraId="1D4800FB" w14:textId="77777777" w:rsidR="006C7618" w:rsidRDefault="006C7618" w:rsidP="006C7618">
      <w:pPr>
        <w:pStyle w:val="Heading1"/>
        <w:spacing w:before="0"/>
      </w:pPr>
    </w:p>
    <w:p w14:paraId="6E5A5BD2" w14:textId="77777777" w:rsidR="006C7618" w:rsidRPr="00597482" w:rsidRDefault="006C7618" w:rsidP="006C7618"/>
    <w:p w14:paraId="1B8181CD" w14:textId="77777777" w:rsidR="006C7618" w:rsidRDefault="006C7618" w:rsidP="006C7618"/>
    <w:p w14:paraId="525D4859" w14:textId="77777777" w:rsidR="006C7618" w:rsidRDefault="006C7618" w:rsidP="006C7618"/>
    <w:p w14:paraId="38439A85" w14:textId="77777777" w:rsidR="001B44CF" w:rsidRDefault="001B44CF"/>
    <w:p w14:paraId="148BA5DA" w14:textId="77777777" w:rsidR="001B44CF" w:rsidRDefault="001B44CF"/>
    <w:p w14:paraId="4C666540" w14:textId="77777777" w:rsidR="001B44CF" w:rsidRDefault="001B44CF"/>
    <w:p w14:paraId="0F4725EA" w14:textId="77777777" w:rsidR="001B44CF" w:rsidRDefault="001B44CF"/>
    <w:p w14:paraId="3786376F" w14:textId="77777777" w:rsidR="001B44CF" w:rsidRDefault="001B44CF"/>
    <w:p w14:paraId="3309645B" w14:textId="77777777" w:rsidR="001B44CF" w:rsidRDefault="001B44CF"/>
    <w:p w14:paraId="0A5BD865" w14:textId="42DE1402" w:rsidR="001B44CF" w:rsidRDefault="006C7618">
      <w:r>
        <w:rPr>
          <w:noProof/>
        </w:rPr>
        <mc:AlternateContent>
          <mc:Choice Requires="wps">
            <w:drawing>
              <wp:anchor distT="0" distB="0" distL="114300" distR="114300" simplePos="0" relativeHeight="251687936" behindDoc="0" locked="0" layoutInCell="1" allowOverlap="1" wp14:anchorId="5CB26FF6" wp14:editId="1D5BF32F">
                <wp:simplePos x="0" y="0"/>
                <wp:positionH relativeFrom="column">
                  <wp:posOffset>4563110</wp:posOffset>
                </wp:positionH>
                <wp:positionV relativeFrom="paragraph">
                  <wp:posOffset>-50800</wp:posOffset>
                </wp:positionV>
                <wp:extent cx="4295140" cy="1463040"/>
                <wp:effectExtent l="0" t="0" r="10160" b="228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463040"/>
                        </a:xfrm>
                        <a:prstGeom prst="rect">
                          <a:avLst/>
                        </a:prstGeom>
                        <a:solidFill>
                          <a:srgbClr val="FFFFFF"/>
                        </a:solidFill>
                        <a:ln w="9525">
                          <a:solidFill>
                            <a:schemeClr val="tx2"/>
                          </a:solidFill>
                          <a:miter lim="800000"/>
                          <a:headEnd/>
                          <a:tailEnd/>
                        </a:ln>
                      </wps:spPr>
                      <wps:txbx>
                        <w:txbxContent>
                          <w:p w14:paraId="3FBBED60" w14:textId="77777777" w:rsidR="002C0CF6" w:rsidRPr="00570E86" w:rsidRDefault="002C0CF6" w:rsidP="006C7618">
                            <w:pPr>
                              <w:pStyle w:val="Heading4"/>
                              <w:spacing w:before="0"/>
                            </w:pPr>
                            <w:r w:rsidRPr="00570E86">
                              <w:t xml:space="preserve">Features of the </w:t>
                            </w:r>
                            <w:r>
                              <w:t>m</w:t>
                            </w:r>
                            <w:r w:rsidRPr="00570E86">
                              <w:t>odel</w:t>
                            </w:r>
                          </w:p>
                          <w:p w14:paraId="278E5138" w14:textId="26BA38A5" w:rsidR="002C0CF6" w:rsidRDefault="002C0CF6" w:rsidP="006C7618">
                            <w:r>
                              <w:t>Feature 3 shows the tilt of the earth’s axis and that it is fixed in position. It is difficult to tell whether this model will show that when the arm makes the earth orbit the sun, the axis stays pointing in the same direction.</w:t>
                            </w:r>
                          </w:p>
                          <w:p w14:paraId="19CEA6EA" w14:textId="77777777" w:rsidR="002C0CF6" w:rsidRDefault="002C0CF6" w:rsidP="006C7618">
                            <w:r>
                              <w:t>However in Feature 6, the arm in the model would make a circular path around the sun, even though in real life the path is an elli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9.3pt;margin-top:-4pt;width:338.2pt;height:1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" strokecolor="#808184 [3215]">
                <v:textbox>
                  <w:txbxContent>
                    <w:p w14:paraId="3FBBED60" w14:textId="77777777" w:rsidR="006C7618" w:rsidRPr="00570E86" w:rsidRDefault="006C7618" w:rsidP="006C7618">
                      <w:pPr>
                        <w:pStyle w:val="Heading4"/>
                        <w:spacing w:before="0"/>
                      </w:pPr>
                      <w:r w:rsidRPr="00570E86">
                        <w:t xml:space="preserve">Features of the </w:t>
                      </w:r>
                      <w:r>
                        <w:t>m</w:t>
                      </w:r>
                      <w:r w:rsidRPr="00570E86">
                        <w:t>odel</w:t>
                      </w:r>
                    </w:p>
                    <w:p w14:paraId="278E5138" w14:textId="26BA38A5" w:rsidR="006C7618" w:rsidRDefault="006C7618" w:rsidP="006C7618">
                      <w:r>
                        <w:t>Feature 3 shows the tilt of the earth’s axis and that it is fixed in position. It is difficult to tell whether this model will show that when the arm makes the earth orbit the sun, the axis stays pointing in the same direction.</w:t>
                      </w:r>
                    </w:p>
                    <w:p w14:paraId="19CEA6EA" w14:textId="77777777" w:rsidR="006C7618" w:rsidRDefault="006C7618" w:rsidP="006C7618">
                      <w:r>
                        <w:t>However in Feature 6, the arm in the model would make a circular path around the sun, even though in real life the path is an ellips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20C4755" wp14:editId="64E0C113">
                <wp:simplePos x="0" y="0"/>
                <wp:positionH relativeFrom="column">
                  <wp:posOffset>92075</wp:posOffset>
                </wp:positionH>
                <wp:positionV relativeFrom="paragraph">
                  <wp:posOffset>-50165</wp:posOffset>
                </wp:positionV>
                <wp:extent cx="4302760" cy="2171700"/>
                <wp:effectExtent l="0" t="0" r="2159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2171700"/>
                        </a:xfrm>
                        <a:prstGeom prst="rect">
                          <a:avLst/>
                        </a:prstGeom>
                        <a:solidFill>
                          <a:srgbClr val="FFFFFF"/>
                        </a:solidFill>
                        <a:ln w="9525">
                          <a:solidFill>
                            <a:schemeClr val="tx2"/>
                          </a:solidFill>
                          <a:miter lim="800000"/>
                          <a:headEnd/>
                          <a:tailEnd/>
                        </a:ln>
                      </wps:spPr>
                      <wps:txbx>
                        <w:txbxContent>
                          <w:p w14:paraId="5D4E1861" w14:textId="77777777" w:rsidR="002C0CF6" w:rsidRPr="00570E86" w:rsidRDefault="002C0CF6" w:rsidP="006C7618">
                            <w:pPr>
                              <w:pStyle w:val="Heading4"/>
                              <w:spacing w:before="0"/>
                            </w:pPr>
                            <w:r w:rsidRPr="00570E86">
                              <w:t>Patterns and timeframe</w:t>
                            </w:r>
                          </w:p>
                          <w:p w14:paraId="180A2F50" w14:textId="77777777" w:rsidR="002C0CF6" w:rsidRDefault="002C0CF6" w:rsidP="006C7618">
                            <w:r>
                              <w:t>The rotation of the earth around the sun takes one year therefore the seasonal patterns occur from year to year.</w:t>
                            </w:r>
                          </w:p>
                          <w:p w14:paraId="59C5BD05" w14:textId="77777777" w:rsidR="002C0CF6" w:rsidRDefault="002C0CF6" w:rsidP="006C7618">
                            <w:r>
                              <w:t>The pattern of seasons within a year depends on the location. In the tropics the seasons are often described as wet and dry, or hot, wet and cold and can be between one and six months long. Indigenous weather knowledge or Traditional ecological knowledge shows that these same patterns have been followed for thousands of years. Other cultures, in temperate on sub-polar regions, describe seasonal patterns as summer, autumn, winter and spring, each three months long and show distinct changes in temperature.</w:t>
                            </w:r>
                          </w:p>
                          <w:p w14:paraId="11F1420F" w14:textId="77777777" w:rsidR="002C0CF6" w:rsidRDefault="002C0CF6" w:rsidP="006C7618">
                            <w:pPr>
                              <w:ind w:left="216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25pt;margin-top:-3.95pt;width:338.8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" strokecolor="#808184 [3215]">
                <v:textbox>
                  <w:txbxContent>
                    <w:p w14:paraId="5D4E1861" w14:textId="77777777" w:rsidR="006C7618" w:rsidRPr="00570E86" w:rsidRDefault="006C7618" w:rsidP="006C7618">
                      <w:pPr>
                        <w:pStyle w:val="Heading4"/>
                        <w:spacing w:before="0"/>
                      </w:pPr>
                      <w:r w:rsidRPr="00570E86">
                        <w:t>Patterns and timeframe</w:t>
                      </w:r>
                    </w:p>
                    <w:p w14:paraId="180A2F50" w14:textId="77777777" w:rsidR="006C7618" w:rsidRDefault="006C7618" w:rsidP="006C7618">
                      <w:r>
                        <w:t>The rotation of the earth around the sun takes one year therefore the seasonal patterns occur from year to year.</w:t>
                      </w:r>
                    </w:p>
                    <w:p w14:paraId="59C5BD05" w14:textId="77777777" w:rsidR="006C7618" w:rsidRDefault="006C7618" w:rsidP="006C7618">
                      <w:r>
                        <w:t>The pattern of seasons within a year depends on the location. In the tropics the seasons are often described as wet and dry, or hot, wet and cold and can be between one and six months long. Indigenous weather knowledge or Traditional ecological knowledge shows that these same patterns have been followed for thousands of years. Other cultures, in temperate on sub-polar regions, describe seasonal patterns as summer, autumn, winter and spring, each three months long and show distinct changes in temperature.</w:t>
                      </w:r>
                    </w:p>
                    <w:p w14:paraId="11F1420F" w14:textId="77777777" w:rsidR="006C7618" w:rsidRDefault="006C7618" w:rsidP="006C7618">
                      <w:pPr>
                        <w:ind w:left="2160" w:firstLine="720"/>
                      </w:pPr>
                    </w:p>
                  </w:txbxContent>
                </v:textbox>
              </v:shape>
            </w:pict>
          </mc:Fallback>
        </mc:AlternateContent>
      </w:r>
    </w:p>
    <w:p w14:paraId="00894C4C" w14:textId="77777777" w:rsidR="001B44CF" w:rsidRDefault="001B44CF"/>
    <w:p w14:paraId="2E40BC87" w14:textId="77777777" w:rsidR="001B44CF" w:rsidRDefault="001B44CF"/>
    <w:p w14:paraId="048D5460" w14:textId="77777777" w:rsidR="001B44CF" w:rsidRDefault="001B44CF"/>
    <w:p w14:paraId="3CEA90DF" w14:textId="77777777" w:rsidR="001B44CF" w:rsidRDefault="001B44CF"/>
    <w:p w14:paraId="0DC4A0BB" w14:textId="77777777" w:rsidR="001B44CF" w:rsidRDefault="001B44CF"/>
    <w:p w14:paraId="4B56DC68" w14:textId="77777777" w:rsidR="001B44CF" w:rsidRDefault="001B44CF"/>
    <w:p w14:paraId="5E525DA4" w14:textId="77777777" w:rsidR="001B44CF" w:rsidRDefault="001B44CF"/>
    <w:p w14:paraId="18DF50F2" w14:textId="77777777" w:rsidR="001B44CF" w:rsidRDefault="001B44CF"/>
    <w:p w14:paraId="4A310AC3" w14:textId="77777777" w:rsidR="001B44CF" w:rsidRDefault="001B44CF"/>
    <w:p w14:paraId="5676B32E" w14:textId="77777777" w:rsidR="001B44CF" w:rsidRDefault="001B44CF"/>
    <w:p w14:paraId="22C4CB79" w14:textId="77777777" w:rsidR="001B44CF" w:rsidRDefault="001B44CF"/>
    <w:p w14:paraId="72BE99AD" w14:textId="77777777" w:rsidR="001B44CF" w:rsidRDefault="001B44CF"/>
    <w:p w14:paraId="151A6EF2" w14:textId="77777777" w:rsidR="001B44CF" w:rsidRDefault="001B44CF"/>
    <w:p w14:paraId="6D7D9239" w14:textId="77777777" w:rsidR="006C7618" w:rsidRPr="00570E86" w:rsidRDefault="006C7618" w:rsidP="006C7618">
      <w:pPr>
        <w:pStyle w:val="Heading3"/>
      </w:pPr>
      <w:r>
        <w:t>Conclusion</w:t>
      </w:r>
    </w:p>
    <w:p w14:paraId="055F737F" w14:textId="77777777" w:rsidR="006C7618" w:rsidRDefault="006C7618" w:rsidP="006C7618">
      <w:pPr>
        <w:pStyle w:val="smallspace0"/>
      </w:pPr>
    </w:p>
    <w:p w14:paraId="39DE7A12" w14:textId="77777777" w:rsidR="006C7618" w:rsidRPr="00597482" w:rsidRDefault="006C7618" w:rsidP="006C7618">
      <w:r>
        <w:rPr>
          <w:noProof/>
        </w:rPr>
        <mc:AlternateContent>
          <mc:Choice Requires="wps">
            <w:drawing>
              <wp:anchor distT="0" distB="0" distL="114300" distR="114300" simplePos="0" relativeHeight="251689984" behindDoc="0" locked="0" layoutInCell="1" allowOverlap="1" wp14:anchorId="4A04560D" wp14:editId="6B8D2086">
                <wp:simplePos x="0" y="0"/>
                <wp:positionH relativeFrom="column">
                  <wp:posOffset>-1933</wp:posOffset>
                </wp:positionH>
                <wp:positionV relativeFrom="paragraph">
                  <wp:posOffset>74626</wp:posOffset>
                </wp:positionV>
                <wp:extent cx="8429625" cy="1415332"/>
                <wp:effectExtent l="0" t="0" r="28575" b="139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1415332"/>
                        </a:xfrm>
                        <a:prstGeom prst="rect">
                          <a:avLst/>
                        </a:prstGeom>
                        <a:solidFill>
                          <a:srgbClr val="FFFFFF"/>
                        </a:solidFill>
                        <a:ln w="9525">
                          <a:solidFill>
                            <a:schemeClr val="tx2"/>
                          </a:solidFill>
                          <a:miter lim="800000"/>
                          <a:headEnd/>
                          <a:tailEnd/>
                        </a:ln>
                      </wps:spPr>
                      <wps:txbx>
                        <w:txbxContent>
                          <w:p w14:paraId="424AB9F5" w14:textId="77777777" w:rsidR="002C0CF6" w:rsidRPr="00E654BB" w:rsidRDefault="002C0CF6" w:rsidP="006C7618">
                            <w:pPr>
                              <w:pStyle w:val="Heading4"/>
                              <w:spacing w:before="0"/>
                            </w:pPr>
                            <w:r>
                              <w:t xml:space="preserve">Why are observations of the earth </w:t>
                            </w:r>
                            <w:r w:rsidRPr="00E654BB">
                              <w:t>predictable?</w:t>
                            </w:r>
                          </w:p>
                          <w:p w14:paraId="47CCB223" w14:textId="77777777" w:rsidR="002C0CF6" w:rsidRDefault="002C0CF6" w:rsidP="006C7618">
                            <w:r>
                              <w:t>Observations of the earth such as climate, seasons, day length and eclipses are predictable because they form patterns that do not change over time. The movement of the earth and moon are constant and the distance between the sun, earth, and moon do not change. Therefore the patterns that result from these features also do not change over time (the small changes in positions happen over hundreds of millions of years). The patterns can be used to predict events in the future. It is not only scientists that know and can use the patterns. Many ancient cultures have observed these patterns also for thousands of years and have used them to survive and celebrate their connection with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pt;margin-top:5.9pt;width:663.75pt;height:11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" strokecolor="#808184 [3215]">
                <v:textbox>
                  <w:txbxContent>
                    <w:p w14:paraId="424AB9F5" w14:textId="77777777" w:rsidR="006C7618" w:rsidRPr="00E654BB" w:rsidRDefault="006C7618" w:rsidP="006C7618">
                      <w:pPr>
                        <w:pStyle w:val="Heading4"/>
                        <w:spacing w:before="0"/>
                      </w:pPr>
                      <w:r>
                        <w:t xml:space="preserve">Why are observations of the earth </w:t>
                      </w:r>
                      <w:r w:rsidRPr="00E654BB">
                        <w:t>predictable?</w:t>
                      </w:r>
                    </w:p>
                    <w:p w14:paraId="47CCB223" w14:textId="77777777" w:rsidR="006C7618" w:rsidRDefault="006C7618" w:rsidP="006C7618">
                      <w:r>
                        <w:t>Observations of the earth such as climate, seasons, day length and eclipses are predictable because they form patterns that do not change over time. The movement of the earth and moon are constant and the distance between the sun, earth, and moon do not change. Therefore the patterns that result from these features also do not change over time (the small changes in positions happen over hundreds of millions of years). The patterns can be used to predict events in the future. It is not only scientists that know and can use the patterns. Many ancient cultures have observed these patterns also for thousands of years and have used them to survive and celebrate their connection with the earth.</w:t>
                      </w:r>
                    </w:p>
                  </w:txbxContent>
                </v:textbox>
              </v:shape>
            </w:pict>
          </mc:Fallback>
        </mc:AlternateContent>
      </w:r>
    </w:p>
    <w:p w14:paraId="26FDE174" w14:textId="77777777" w:rsidR="006C7618" w:rsidRDefault="006C7618" w:rsidP="006C7618"/>
    <w:p w14:paraId="74BEDB9B" w14:textId="77777777" w:rsidR="006C7618" w:rsidRDefault="006C7618" w:rsidP="006C7618"/>
    <w:p w14:paraId="58FBB98D" w14:textId="77777777" w:rsidR="006C7618" w:rsidRDefault="006C7618" w:rsidP="006C7618"/>
    <w:p w14:paraId="4C0A33CF" w14:textId="77777777" w:rsidR="006C7618" w:rsidRDefault="006C7618" w:rsidP="006C7618"/>
    <w:p w14:paraId="3E726105" w14:textId="77777777" w:rsidR="006C7618" w:rsidRDefault="006C7618" w:rsidP="006C7618"/>
    <w:p w14:paraId="4500C7F8" w14:textId="77777777" w:rsidR="006C7618" w:rsidRDefault="006C7618" w:rsidP="006C7618"/>
    <w:p w14:paraId="6B352F37" w14:textId="77777777" w:rsidR="001B44CF" w:rsidRDefault="001B44CF"/>
    <w:p w14:paraId="726141E5" w14:textId="77777777" w:rsidR="001B44CF" w:rsidRDefault="001B44CF"/>
    <w:p w14:paraId="1829E435" w14:textId="77777777" w:rsidR="001B44CF" w:rsidRDefault="001B44CF"/>
    <w:p w14:paraId="1A247C07" w14:textId="77777777" w:rsidR="001B44CF" w:rsidRDefault="001B44CF"/>
    <w:p w14:paraId="04B6E9EB" w14:textId="77777777" w:rsidR="001B44CF" w:rsidRDefault="001B44CF"/>
    <w:p w14:paraId="783899E2" w14:textId="77777777" w:rsidR="001B44CF" w:rsidRDefault="001B44CF"/>
    <w:p w14:paraId="2E74782D" w14:textId="77777777" w:rsidR="001B44CF" w:rsidRDefault="001B44CF"/>
    <w:p w14:paraId="4533209A" w14:textId="77777777" w:rsidR="001B44CF" w:rsidRDefault="001B44CF"/>
    <w:p w14:paraId="0D516405" w14:textId="3E48AA62" w:rsidR="006C7618" w:rsidRPr="009B2EBB" w:rsidRDefault="006C7618" w:rsidP="006C7618">
      <w:pPr>
        <w:pStyle w:val="Heading3"/>
      </w:pPr>
      <w:r>
        <w:t>Bibliography</w:t>
      </w:r>
    </w:p>
    <w:tbl>
      <w:tblPr>
        <w:tblStyle w:val="QCAAtablestyle5"/>
        <w:tblW w:w="14000" w:type="dxa"/>
        <w:tblLayout w:type="fixed"/>
        <w:tblLook w:val="04A0" w:firstRow="1" w:lastRow="0" w:firstColumn="1" w:lastColumn="0" w:noHBand="0" w:noVBand="1"/>
      </w:tblPr>
      <w:tblGrid>
        <w:gridCol w:w="5495"/>
        <w:gridCol w:w="8505"/>
      </w:tblGrid>
      <w:tr w:rsidR="006C7618" w14:paraId="5832386D" w14:textId="77777777" w:rsidTr="002F7E1E">
        <w:trPr>
          <w:cnfStyle w:val="100000000000" w:firstRow="1" w:lastRow="0" w:firstColumn="0" w:lastColumn="0" w:oddVBand="0" w:evenVBand="0" w:oddHBand="0" w:evenHBand="0" w:firstRowFirstColumn="0" w:firstRowLastColumn="0" w:lastRowFirstColumn="0" w:lastRowLastColumn="0"/>
          <w:trHeight w:val="397"/>
        </w:trPr>
        <w:tc>
          <w:tcPr>
            <w:tcW w:w="5495" w:type="dxa"/>
            <w:tcBorders>
              <w:bottom w:val="single" w:sz="4" w:space="0" w:color="A6A8AB"/>
            </w:tcBorders>
            <w:shd w:val="clear" w:color="auto" w:fill="FFFFFF" w:themeFill="background1"/>
          </w:tcPr>
          <w:p w14:paraId="0676B922" w14:textId="77777777" w:rsidR="006C7618" w:rsidRDefault="006C7618" w:rsidP="002C0CF6">
            <w:proofErr w:type="spellStart"/>
            <w:r>
              <w:t>TEDed</w:t>
            </w:r>
            <w:proofErr w:type="spellEnd"/>
            <w:r>
              <w:t xml:space="preserve">, </w:t>
            </w:r>
            <w:r w:rsidRPr="00144D94">
              <w:rPr>
                <w:i/>
              </w:rPr>
              <w:t>Reasons for the seasons</w:t>
            </w:r>
          </w:p>
        </w:tc>
        <w:tc>
          <w:tcPr>
            <w:tcW w:w="8505" w:type="dxa"/>
            <w:tcBorders>
              <w:bottom w:val="single" w:sz="4" w:space="0" w:color="A6A8AB"/>
            </w:tcBorders>
            <w:shd w:val="clear" w:color="auto" w:fill="FFFFFF" w:themeFill="background1"/>
          </w:tcPr>
          <w:p w14:paraId="13A9125D" w14:textId="77777777" w:rsidR="006C7618" w:rsidRDefault="002C0CF6" w:rsidP="002C0CF6">
            <w:hyperlink r:id="rId30" w:history="1">
              <w:r w:rsidR="006C7618" w:rsidRPr="005758B5">
                <w:rPr>
                  <w:rStyle w:val="Hyperlink"/>
                </w:rPr>
                <w:t>http://ed.ted.com/lessons/reasons-for-the-seasons-rebecca-kaplan</w:t>
              </w:r>
            </w:hyperlink>
          </w:p>
        </w:tc>
      </w:tr>
      <w:tr w:rsidR="006C7618" w14:paraId="20282420" w14:textId="77777777" w:rsidTr="002F7E1E">
        <w:trPr>
          <w:trHeight w:val="397"/>
        </w:trPr>
        <w:tc>
          <w:tcPr>
            <w:tcW w:w="5495" w:type="dxa"/>
            <w:tcBorders>
              <w:top w:val="single" w:sz="4" w:space="0" w:color="A6A8AB"/>
            </w:tcBorders>
          </w:tcPr>
          <w:p w14:paraId="19AB81BF" w14:textId="77777777" w:rsidR="006C7618" w:rsidRDefault="006C7618" w:rsidP="002C0CF6">
            <w:r>
              <w:t xml:space="preserve">Climate charts.com, </w:t>
            </w:r>
            <w:r w:rsidRPr="0090655C">
              <w:rPr>
                <w:i/>
              </w:rPr>
              <w:t>Australia,</w:t>
            </w:r>
            <w:r>
              <w:t xml:space="preserve"> </w:t>
            </w:r>
          </w:p>
        </w:tc>
        <w:tc>
          <w:tcPr>
            <w:tcW w:w="8505" w:type="dxa"/>
            <w:tcBorders>
              <w:top w:val="single" w:sz="4" w:space="0" w:color="A6A8AB"/>
            </w:tcBorders>
          </w:tcPr>
          <w:p w14:paraId="639D2F30" w14:textId="70A15346" w:rsidR="006C7618" w:rsidRDefault="002C0CF6" w:rsidP="002C0CF6">
            <w:pPr>
              <w:rPr>
                <w:sz w:val="20"/>
              </w:rPr>
            </w:pPr>
            <w:hyperlink r:id="rId31" w:history="1">
              <w:r w:rsidR="002F7E1E" w:rsidRPr="002F7E1E">
                <w:rPr>
                  <w:rStyle w:val="Hyperlink"/>
                </w:rPr>
                <w:t>www.climate-charts.com/Countries/Australia.html</w:t>
              </w:r>
            </w:hyperlink>
            <w:r w:rsidR="002F7E1E">
              <w:rPr>
                <w:rFonts w:ascii="Arial" w:hAnsi="Arial"/>
              </w:rPr>
              <w:t xml:space="preserve"> </w:t>
            </w:r>
          </w:p>
        </w:tc>
      </w:tr>
      <w:tr w:rsidR="006C7618" w14:paraId="1862BACE" w14:textId="77777777" w:rsidTr="002F7E1E">
        <w:trPr>
          <w:trHeight w:val="397"/>
        </w:trPr>
        <w:tc>
          <w:tcPr>
            <w:tcW w:w="5495" w:type="dxa"/>
          </w:tcPr>
          <w:p w14:paraId="3EFE9161" w14:textId="77777777" w:rsidR="006C7618" w:rsidRPr="0090655C" w:rsidRDefault="006C7618" w:rsidP="002C0CF6">
            <w:pPr>
              <w:pStyle w:val="GCCbullets"/>
              <w:numPr>
                <w:ilvl w:val="0"/>
                <w:numId w:val="0"/>
              </w:numPr>
              <w:spacing w:before="0" w:after="0" w:line="240" w:lineRule="auto"/>
              <w:rPr>
                <w:lang w:val="en"/>
              </w:rPr>
            </w:pPr>
            <w:r w:rsidRPr="00021881">
              <w:rPr>
                <w:lang w:val="en"/>
              </w:rPr>
              <w:t xml:space="preserve">University of Nebraska-Lincoln, </w:t>
            </w:r>
            <w:r w:rsidRPr="00021881">
              <w:rPr>
                <w:i/>
                <w:lang w:val="en"/>
              </w:rPr>
              <w:t>Daylight hours explorer</w:t>
            </w:r>
          </w:p>
        </w:tc>
        <w:tc>
          <w:tcPr>
            <w:tcW w:w="8505" w:type="dxa"/>
          </w:tcPr>
          <w:p w14:paraId="471C0117" w14:textId="77777777" w:rsidR="006C7618" w:rsidRDefault="002C0CF6" w:rsidP="002C0CF6">
            <w:pPr>
              <w:rPr>
                <w:sz w:val="20"/>
              </w:rPr>
            </w:pPr>
            <w:hyperlink r:id="rId32" w:history="1">
              <w:r w:rsidR="006C7618" w:rsidRPr="00A40706">
                <w:rPr>
                  <w:rStyle w:val="Hyperlink"/>
                </w:rPr>
                <w:t>http://astro.unl.edu/classaction/animations/coordsmotion/daylighthoursexplorer.html</w:t>
              </w:r>
            </w:hyperlink>
            <w:r w:rsidR="006C7618">
              <w:t xml:space="preserve"> </w:t>
            </w:r>
          </w:p>
        </w:tc>
      </w:tr>
      <w:tr w:rsidR="006C7618" w14:paraId="378D393A" w14:textId="77777777" w:rsidTr="002F7E1E">
        <w:trPr>
          <w:trHeight w:val="397"/>
        </w:trPr>
        <w:tc>
          <w:tcPr>
            <w:tcW w:w="5495" w:type="dxa"/>
          </w:tcPr>
          <w:p w14:paraId="1EA53672" w14:textId="77777777" w:rsidR="006C7618" w:rsidRDefault="006C7618" w:rsidP="002C0CF6">
            <w:r>
              <w:t xml:space="preserve">Australia Geographic, </w:t>
            </w:r>
            <w:r w:rsidRPr="0090655C">
              <w:rPr>
                <w:i/>
              </w:rPr>
              <w:t>Australian solar eclipse: Friday 10 May 2013</w:t>
            </w:r>
          </w:p>
        </w:tc>
        <w:tc>
          <w:tcPr>
            <w:tcW w:w="8505" w:type="dxa"/>
          </w:tcPr>
          <w:p w14:paraId="43268370" w14:textId="74946364" w:rsidR="006C7618" w:rsidRDefault="002C0CF6" w:rsidP="002C0CF6">
            <w:pPr>
              <w:rPr>
                <w:sz w:val="20"/>
              </w:rPr>
            </w:pPr>
            <w:hyperlink r:id="rId33" w:history="1">
              <w:r w:rsidR="002F7E1E" w:rsidRPr="002F7E1E">
                <w:rPr>
                  <w:rStyle w:val="Hyperlink"/>
                </w:rPr>
                <w:t>www.australiangeographic.com.au/journal/australias-solar-eclipse-friday-morning.htm</w:t>
              </w:r>
            </w:hyperlink>
            <w:r w:rsidR="002F7E1E">
              <w:rPr>
                <w:rFonts w:ascii="Arial" w:hAnsi="Arial"/>
              </w:rPr>
              <w:t xml:space="preserve"> </w:t>
            </w:r>
          </w:p>
        </w:tc>
      </w:tr>
      <w:tr w:rsidR="006C7618" w14:paraId="71F4926C" w14:textId="77777777" w:rsidTr="002F7E1E">
        <w:trPr>
          <w:trHeight w:val="397"/>
        </w:trPr>
        <w:tc>
          <w:tcPr>
            <w:tcW w:w="5495" w:type="dxa"/>
          </w:tcPr>
          <w:p w14:paraId="3FD9423C" w14:textId="77777777" w:rsidR="006C7618" w:rsidRPr="00782E76" w:rsidRDefault="006C7618" w:rsidP="002C0CF6">
            <w:r>
              <w:t>The Free Dictionary, Eclipse</w:t>
            </w:r>
          </w:p>
        </w:tc>
        <w:tc>
          <w:tcPr>
            <w:tcW w:w="8505" w:type="dxa"/>
          </w:tcPr>
          <w:p w14:paraId="0CCEBB50" w14:textId="18B03870" w:rsidR="006C7618" w:rsidRPr="00782E76" w:rsidRDefault="002C0CF6" w:rsidP="002C0CF6">
            <w:pPr>
              <w:rPr>
                <w:sz w:val="20"/>
              </w:rPr>
            </w:pPr>
            <w:hyperlink r:id="rId34" w:history="1">
              <w:r w:rsidR="002F7E1E" w:rsidRPr="002F7E1E">
                <w:rPr>
                  <w:rStyle w:val="Hyperlink"/>
                </w:rPr>
                <w:t>www.thefreedictionary.com/eclipse</w:t>
              </w:r>
            </w:hyperlink>
            <w:r w:rsidR="002F7E1E">
              <w:rPr>
                <w:rFonts w:ascii="Arial" w:hAnsi="Arial"/>
              </w:rPr>
              <w:t xml:space="preserve"> </w:t>
            </w:r>
          </w:p>
        </w:tc>
      </w:tr>
      <w:tr w:rsidR="006C7618" w14:paraId="622E35AE" w14:textId="77777777" w:rsidTr="002F7E1E">
        <w:trPr>
          <w:trHeight w:val="397"/>
        </w:trPr>
        <w:tc>
          <w:tcPr>
            <w:tcW w:w="5495" w:type="dxa"/>
          </w:tcPr>
          <w:p w14:paraId="4EA23970" w14:textId="77777777" w:rsidR="006C7618" w:rsidRDefault="006C7618" w:rsidP="002C0CF6">
            <w:r>
              <w:t xml:space="preserve">ABC Science, </w:t>
            </w:r>
            <w:r w:rsidRPr="0090655C">
              <w:rPr>
                <w:i/>
              </w:rPr>
              <w:t>Your guide to the 2013 Ring of fire eclipse</w:t>
            </w:r>
          </w:p>
        </w:tc>
        <w:tc>
          <w:tcPr>
            <w:tcW w:w="8505" w:type="dxa"/>
          </w:tcPr>
          <w:p w14:paraId="40824F6F" w14:textId="059044ED" w:rsidR="006C7618" w:rsidRDefault="002C0CF6" w:rsidP="002C0CF6">
            <w:pPr>
              <w:rPr>
                <w:sz w:val="20"/>
              </w:rPr>
            </w:pPr>
            <w:hyperlink r:id="rId35" w:anchor=".Uc2lh1p-_IU" w:history="1">
              <w:r w:rsidR="002F7E1E" w:rsidRPr="002F7E1E">
                <w:rPr>
                  <w:rStyle w:val="Hyperlink"/>
                </w:rPr>
                <w:t>www.abc.net.au/science/articles/2013/05/08/3750833.htm#.Uc2lh1p-_IU</w:t>
              </w:r>
            </w:hyperlink>
            <w:r w:rsidR="002F7E1E">
              <w:rPr>
                <w:rFonts w:ascii="Arial" w:hAnsi="Arial"/>
              </w:rPr>
              <w:t xml:space="preserve"> </w:t>
            </w:r>
          </w:p>
        </w:tc>
      </w:tr>
      <w:tr w:rsidR="006C7618" w14:paraId="4C7A3910" w14:textId="77777777" w:rsidTr="002F7E1E">
        <w:trPr>
          <w:trHeight w:val="397"/>
        </w:trPr>
        <w:tc>
          <w:tcPr>
            <w:tcW w:w="5495" w:type="dxa"/>
          </w:tcPr>
          <w:p w14:paraId="21CE44AE" w14:textId="77777777" w:rsidR="006C7618" w:rsidRPr="00C01613" w:rsidRDefault="006C7618" w:rsidP="002C0CF6">
            <w:r>
              <w:t xml:space="preserve">NASA, </w:t>
            </w:r>
            <w:r w:rsidRPr="0090655C">
              <w:rPr>
                <w:i/>
              </w:rPr>
              <w:t>Solar eclipses of 2012</w:t>
            </w:r>
          </w:p>
        </w:tc>
        <w:tc>
          <w:tcPr>
            <w:tcW w:w="8505" w:type="dxa"/>
          </w:tcPr>
          <w:p w14:paraId="012D9358" w14:textId="77777777" w:rsidR="006C7618" w:rsidRPr="00C01613" w:rsidRDefault="002C0CF6" w:rsidP="002C0CF6">
            <w:pPr>
              <w:rPr>
                <w:sz w:val="20"/>
              </w:rPr>
            </w:pPr>
            <w:hyperlink r:id="rId36" w:history="1">
              <w:r w:rsidR="006C7618" w:rsidRPr="00A40706">
                <w:rPr>
                  <w:rStyle w:val="Hyperlink"/>
                </w:rPr>
                <w:t>http://eclipse.gsfc.nasa.gov/solar.html</w:t>
              </w:r>
            </w:hyperlink>
            <w:r w:rsidR="006C7618">
              <w:t xml:space="preserve"> </w:t>
            </w:r>
          </w:p>
        </w:tc>
      </w:tr>
      <w:tr w:rsidR="006C7618" w14:paraId="173EDD00" w14:textId="77777777" w:rsidTr="002F7E1E">
        <w:trPr>
          <w:trHeight w:val="397"/>
        </w:trPr>
        <w:tc>
          <w:tcPr>
            <w:tcW w:w="5495" w:type="dxa"/>
          </w:tcPr>
          <w:p w14:paraId="07EBE718" w14:textId="77777777" w:rsidR="006C7618" w:rsidRPr="00C01613" w:rsidRDefault="006C7618" w:rsidP="002C0CF6">
            <w:r w:rsidRPr="00021881">
              <w:rPr>
                <w:rFonts w:cs="Arial"/>
                <w:szCs w:val="20"/>
                <w:lang w:val="en"/>
              </w:rPr>
              <w:t xml:space="preserve">Bureau of </w:t>
            </w:r>
            <w:proofErr w:type="spellStart"/>
            <w:r w:rsidRPr="00021881">
              <w:rPr>
                <w:rFonts w:cs="Arial"/>
                <w:szCs w:val="20"/>
                <w:lang w:val="en"/>
              </w:rPr>
              <w:t>Meterology</w:t>
            </w:r>
            <w:proofErr w:type="spellEnd"/>
            <w:r w:rsidRPr="00021881">
              <w:rPr>
                <w:rFonts w:cs="Arial"/>
                <w:szCs w:val="20"/>
                <w:lang w:val="en"/>
              </w:rPr>
              <w:t xml:space="preserve">, </w:t>
            </w:r>
            <w:r w:rsidRPr="00021881">
              <w:rPr>
                <w:rFonts w:cs="Arial"/>
                <w:i/>
                <w:szCs w:val="20"/>
                <w:lang w:val="en"/>
              </w:rPr>
              <w:t>Indigenous Seasonal descriptions</w:t>
            </w:r>
          </w:p>
        </w:tc>
        <w:tc>
          <w:tcPr>
            <w:tcW w:w="8505" w:type="dxa"/>
          </w:tcPr>
          <w:p w14:paraId="000D3F37" w14:textId="7A8BBCB5" w:rsidR="006C7618" w:rsidRPr="0090655C" w:rsidRDefault="002C0CF6" w:rsidP="002C0CF6">
            <w:pPr>
              <w:pStyle w:val="Tablebulletslevel1"/>
              <w:numPr>
                <w:ilvl w:val="0"/>
                <w:numId w:val="0"/>
              </w:numPr>
              <w:spacing w:before="0" w:after="0"/>
              <w:rPr>
                <w:rFonts w:cs="Arial"/>
                <w:szCs w:val="20"/>
                <w:lang w:val="en"/>
              </w:rPr>
            </w:pPr>
            <w:hyperlink r:id="rId37" w:history="1">
              <w:r w:rsidR="002F7E1E" w:rsidRPr="002F7E1E">
                <w:rPr>
                  <w:rStyle w:val="Hyperlink"/>
                  <w:rFonts w:eastAsia="SimSun"/>
                </w:rPr>
                <w:t>www.bom.gov.au/iwk/climate_culture/Indig_seasons.shtml</w:t>
              </w:r>
            </w:hyperlink>
            <w:r w:rsidR="002F7E1E">
              <w:rPr>
                <w:rFonts w:ascii="Arial" w:eastAsia="SimSun" w:hAnsi="Arial"/>
              </w:rPr>
              <w:t xml:space="preserve"> </w:t>
            </w:r>
          </w:p>
        </w:tc>
      </w:tr>
      <w:tr w:rsidR="006C7618" w14:paraId="72D96169" w14:textId="77777777" w:rsidTr="002F7E1E">
        <w:trPr>
          <w:trHeight w:val="397"/>
        </w:trPr>
        <w:tc>
          <w:tcPr>
            <w:tcW w:w="5495" w:type="dxa"/>
          </w:tcPr>
          <w:p w14:paraId="61B10F6F" w14:textId="77777777" w:rsidR="006C7618" w:rsidRPr="0090655C" w:rsidRDefault="006C7618" w:rsidP="002C0CF6">
            <w:pPr>
              <w:pStyle w:val="Tablebulletslevel1"/>
              <w:numPr>
                <w:ilvl w:val="0"/>
                <w:numId w:val="0"/>
              </w:numPr>
              <w:spacing w:before="0" w:after="0"/>
              <w:rPr>
                <w:rFonts w:cs="Arial"/>
                <w:i/>
                <w:sz w:val="21"/>
                <w:lang w:val="en"/>
              </w:rPr>
            </w:pPr>
            <w:r w:rsidRPr="0090655C">
              <w:rPr>
                <w:rFonts w:cs="Arial"/>
                <w:sz w:val="21"/>
                <w:lang w:val="en"/>
              </w:rPr>
              <w:t xml:space="preserve">Bureau of </w:t>
            </w:r>
            <w:proofErr w:type="spellStart"/>
            <w:r w:rsidRPr="0090655C">
              <w:rPr>
                <w:rFonts w:cs="Arial"/>
                <w:sz w:val="21"/>
                <w:lang w:val="en"/>
              </w:rPr>
              <w:t>Meterology</w:t>
            </w:r>
            <w:proofErr w:type="spellEnd"/>
            <w:r w:rsidRPr="0090655C">
              <w:rPr>
                <w:rFonts w:cs="Arial"/>
                <w:sz w:val="21"/>
                <w:lang w:val="en"/>
              </w:rPr>
              <w:t xml:space="preserve">, </w:t>
            </w:r>
            <w:r w:rsidRPr="0090655C">
              <w:rPr>
                <w:rFonts w:cs="Arial"/>
                <w:i/>
                <w:sz w:val="21"/>
                <w:lang w:val="en"/>
              </w:rPr>
              <w:t>Indigenous weather knowledge</w:t>
            </w:r>
          </w:p>
        </w:tc>
        <w:tc>
          <w:tcPr>
            <w:tcW w:w="8505" w:type="dxa"/>
          </w:tcPr>
          <w:p w14:paraId="60A9F2ED" w14:textId="102A8545" w:rsidR="006C7618" w:rsidRDefault="002C0CF6" w:rsidP="002C0CF6">
            <w:pPr>
              <w:rPr>
                <w:sz w:val="20"/>
              </w:rPr>
            </w:pPr>
            <w:hyperlink r:id="rId38" w:history="1">
              <w:r w:rsidR="002F7E1E">
                <w:rPr>
                  <w:rStyle w:val="Hyperlink"/>
                </w:rPr>
                <w:t>www.bom.gov.au/iwk</w:t>
              </w:r>
            </w:hyperlink>
          </w:p>
        </w:tc>
      </w:tr>
      <w:tr w:rsidR="006C7618" w14:paraId="40C9A83A" w14:textId="77777777" w:rsidTr="002F7E1E">
        <w:trPr>
          <w:trHeight w:val="397"/>
        </w:trPr>
        <w:tc>
          <w:tcPr>
            <w:tcW w:w="5495" w:type="dxa"/>
          </w:tcPr>
          <w:p w14:paraId="187AE7E4" w14:textId="77777777" w:rsidR="006C7618" w:rsidRPr="00C01613" w:rsidRDefault="006C7618" w:rsidP="002C0CF6">
            <w:proofErr w:type="spellStart"/>
            <w:r w:rsidRPr="00021881">
              <w:rPr>
                <w:rFonts w:cs="Arial"/>
                <w:szCs w:val="20"/>
                <w:lang w:val="en"/>
              </w:rPr>
              <w:t>Mirima</w:t>
            </w:r>
            <w:proofErr w:type="spellEnd"/>
            <w:r w:rsidRPr="00021881">
              <w:rPr>
                <w:rFonts w:cs="Arial"/>
                <w:szCs w:val="20"/>
                <w:lang w:val="en"/>
              </w:rPr>
              <w:t xml:space="preserve"> Council, </w:t>
            </w:r>
            <w:proofErr w:type="spellStart"/>
            <w:r w:rsidRPr="00021881">
              <w:rPr>
                <w:rFonts w:cs="Arial"/>
                <w:i/>
                <w:szCs w:val="20"/>
                <w:lang w:val="en"/>
              </w:rPr>
              <w:t>Miriwoong</w:t>
            </w:r>
            <w:proofErr w:type="spellEnd"/>
            <w:r w:rsidRPr="00021881">
              <w:rPr>
                <w:rFonts w:cs="Arial"/>
                <w:i/>
                <w:szCs w:val="20"/>
                <w:lang w:val="en"/>
              </w:rPr>
              <w:t xml:space="preserve"> Seasonal Calendar</w:t>
            </w:r>
          </w:p>
        </w:tc>
        <w:tc>
          <w:tcPr>
            <w:tcW w:w="8505" w:type="dxa"/>
          </w:tcPr>
          <w:p w14:paraId="3E1EDB23" w14:textId="1ABA7CA3" w:rsidR="006C7618" w:rsidRDefault="002C0CF6" w:rsidP="002C0CF6">
            <w:pPr>
              <w:pStyle w:val="Tablebulletslevel1"/>
              <w:numPr>
                <w:ilvl w:val="0"/>
                <w:numId w:val="0"/>
              </w:numPr>
              <w:spacing w:before="0" w:after="0"/>
              <w:ind w:left="284" w:hanging="284"/>
            </w:pPr>
            <w:hyperlink r:id="rId39" w:history="1">
              <w:r w:rsidR="002F7E1E">
                <w:rPr>
                  <w:rStyle w:val="Hyperlink"/>
                  <w:rFonts w:eastAsia="SimSun"/>
                </w:rPr>
                <w:t>www.mirima.org.au/calendar</w:t>
              </w:r>
            </w:hyperlink>
          </w:p>
        </w:tc>
      </w:tr>
    </w:tbl>
    <w:p w14:paraId="1347A319" w14:textId="77777777" w:rsidR="006C7618" w:rsidRPr="001610D8" w:rsidRDefault="006C7618" w:rsidP="006C7618"/>
    <w:p w14:paraId="4032C94E" w14:textId="77777777" w:rsidR="001B44CF" w:rsidRDefault="001B44CF"/>
    <w:bookmarkEnd w:id="3"/>
    <w:p w14:paraId="7761825C" w14:textId="77777777" w:rsidR="001B44CF" w:rsidRDefault="001B44CF"/>
    <w:sectPr w:rsidR="001B44CF" w:rsidSect="007530DD">
      <w:footerReference w:type="default" r:id="rId40"/>
      <w:type w:val="continuous"/>
      <w:pgSz w:w="16840" w:h="11907" w:orient="landscape"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C7E33" w14:textId="77777777" w:rsidR="002C0CF6" w:rsidRDefault="002C0CF6">
      <w:r>
        <w:separator/>
      </w:r>
    </w:p>
    <w:p w14:paraId="45A23DD9" w14:textId="77777777" w:rsidR="002C0CF6" w:rsidRDefault="002C0CF6"/>
  </w:endnote>
  <w:endnote w:type="continuationSeparator" w:id="0">
    <w:p w14:paraId="2EA2E061" w14:textId="77777777" w:rsidR="002C0CF6" w:rsidRDefault="002C0CF6">
      <w:r>
        <w:continuationSeparator/>
      </w:r>
    </w:p>
    <w:p w14:paraId="3986AE19" w14:textId="77777777" w:rsidR="002C0CF6" w:rsidRDefault="002C0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2C0CF6" w:rsidRPr="007165FF" w14:paraId="32C7B604" w14:textId="77777777" w:rsidTr="0093255E">
      <w:tc>
        <w:tcPr>
          <w:tcW w:w="2089" w:type="pct"/>
          <w:noWrap/>
          <w:tcMar>
            <w:left w:w="0" w:type="dxa"/>
            <w:right w:w="0" w:type="dxa"/>
          </w:tcMar>
        </w:tcPr>
        <w:sdt>
          <w:sdtPr>
            <w:alias w:val="Title"/>
            <w:tag w:val=""/>
            <w:id w:val="648637358"/>
            <w:placeholder>
              <w:docPart w:val="2DE26F06687846509DBE7D979F09BB7C"/>
            </w:placeholder>
            <w:dataBinding w:prefixMappings="xmlns:ns0='http://purl.org/dc/elements/1.1/' xmlns:ns1='http://schemas.openxmlformats.org/package/2006/metadata/core-properties' " w:xpath="/ns1:coreProperties[1]/ns0:title[1]" w:storeItemID="{6C3C8BC8-F283-45AE-878A-BAB7291924A1}"/>
            <w:text/>
          </w:sdtPr>
          <w:sdtContent>
            <w:p w14:paraId="32C7B600" w14:textId="418033F8" w:rsidR="002C0CF6" w:rsidRDefault="002C0CF6" w:rsidP="0093255E">
              <w:pPr>
                <w:pStyle w:val="Footer"/>
              </w:pPr>
              <w:r>
                <w:t>Why do the seasons change?</w:t>
              </w:r>
            </w:p>
          </w:sdtContent>
        </w:sdt>
        <w:p w14:paraId="32C7B601" w14:textId="053A6216" w:rsidR="002C0CF6" w:rsidRPr="00FD561F" w:rsidRDefault="002C0CF6" w:rsidP="0093255E">
          <w:pPr>
            <w:pStyle w:val="footersubtitle"/>
            <w:tabs>
              <w:tab w:val="left" w:pos="1250"/>
            </w:tabs>
          </w:pPr>
          <w:sdt>
            <w:sdtPr>
              <w:alias w:val="Subtitle"/>
              <w:tag w:val="Subtitle"/>
              <w:id w:val="1138460092"/>
              <w:placeholder>
                <w:docPart w:val="8A73BBD82A4449FE89C572EFD3EE4E26"/>
              </w:placeholder>
              <w:dataBinding w:prefixMappings="xmlns:ns0='http://purl.org/dc/elements/1.1/' xmlns:ns1='http://schemas.openxmlformats.org/package/2006/metadata/core-properties' " w:xpath="/ns1:coreProperties[1]/ns0:subject[1]" w:storeItemID="{6C3C8BC8-F283-45AE-878A-BAB7291924A1}"/>
              <w:text/>
            </w:sdtPr>
            <w:sdtContent>
              <w:r>
                <w:t>Science</w:t>
              </w:r>
            </w:sdtContent>
          </w:sdt>
          <w:r>
            <w:tab/>
          </w:r>
        </w:p>
      </w:tc>
      <w:tc>
        <w:tcPr>
          <w:tcW w:w="2911" w:type="pct"/>
        </w:tcPr>
        <w:p w14:paraId="32C7B602" w14:textId="77777777" w:rsidR="002C0CF6" w:rsidRDefault="002C0CF6" w:rsidP="0093255E">
          <w:pPr>
            <w:pStyle w:val="Footer"/>
            <w:ind w:left="284"/>
            <w:jc w:val="right"/>
            <w:rPr>
              <w:rFonts w:eastAsia="SimSun"/>
            </w:rPr>
          </w:pPr>
          <w:r w:rsidRPr="0055152A">
            <w:rPr>
              <w:rFonts w:eastAsia="SimSun"/>
            </w:rPr>
            <w:t>Queensland Curriculum &amp; Assessment Authority</w:t>
          </w:r>
        </w:p>
        <w:p w14:paraId="32C7B603" w14:textId="77777777" w:rsidR="002C0CF6" w:rsidRPr="000F044B" w:rsidRDefault="002C0CF6" w:rsidP="0093255E">
          <w:pPr>
            <w:pStyle w:val="footersubtitle"/>
            <w:jc w:val="right"/>
            <w:rPr>
              <w:rStyle w:val="Footerbold"/>
              <w:b w:val="0"/>
              <w:color w:val="6F7378" w:themeColor="background2" w:themeShade="80"/>
            </w:rPr>
          </w:pPr>
          <w:sdt>
            <w:sdtPr>
              <w:alias w:val="Publication Date"/>
              <w:tag w:val=""/>
              <w:id w:val="-657851979"/>
              <w:placeholder>
                <w:docPart w:val="95089655F28B4F8A8D4A56C884BE9A21"/>
              </w:placeholder>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Content>
              <w:r w:rsidRPr="000F044B">
                <w:rPr>
                  <w:shd w:val="clear" w:color="auto" w:fill="F7EA9F"/>
                </w:rPr>
                <w:t>[Publish Date]</w:t>
              </w:r>
            </w:sdtContent>
          </w:sdt>
          <w:r w:rsidRPr="000F044B">
            <w:t xml:space="preserve"> </w:t>
          </w:r>
        </w:p>
      </w:tc>
    </w:tr>
    <w:tr w:rsidR="002C0CF6" w:rsidRPr="007165FF" w14:paraId="32C7B60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Content>
            <w:p w14:paraId="32C7B605" w14:textId="77777777" w:rsidR="002C0CF6" w:rsidRPr="00914504" w:rsidRDefault="002C0CF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7</w:t>
              </w:r>
              <w:r w:rsidRPr="00914504">
                <w:rPr>
                  <w:b w:val="0"/>
                  <w:color w:val="000000" w:themeColor="text1"/>
                  <w:sz w:val="24"/>
                  <w:szCs w:val="24"/>
                </w:rPr>
                <w:fldChar w:fldCharType="end"/>
              </w:r>
            </w:p>
          </w:sdtContent>
        </w:sdt>
      </w:tc>
    </w:tr>
  </w:tbl>
  <w:p w14:paraId="32C7B607" w14:textId="77777777" w:rsidR="002C0CF6" w:rsidRPr="0085726A" w:rsidRDefault="002C0CF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B608" w14:textId="77777777" w:rsidR="002C0CF6" w:rsidRDefault="002C0CF6" w:rsidP="00DA76A0">
    <w:r>
      <w:rPr>
        <w:noProof/>
      </w:rPr>
      <mc:AlternateContent>
        <mc:Choice Requires="wps">
          <w:drawing>
            <wp:anchor distT="0" distB="0" distL="114300" distR="114300" simplePos="0" relativeHeight="251668480" behindDoc="0" locked="0" layoutInCell="1" allowOverlap="1" wp14:anchorId="32C7B611" wp14:editId="32C7B612">
              <wp:simplePos x="0" y="0"/>
              <wp:positionH relativeFrom="page">
                <wp:posOffset>9701543</wp:posOffset>
              </wp:positionH>
              <wp:positionV relativeFrom="page">
                <wp:posOffset>606583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32C7B615" w14:textId="0A13F961" w:rsidR="002C0CF6" w:rsidRDefault="002C0CF6" w:rsidP="00BE6B82">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97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3.9pt;margin-top:477.6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" filled="f" stroked="f">
              <v:textbox>
                <w:txbxContent>
                  <w:p w14:paraId="32C7B615" w14:textId="0A13F961" w:rsidR="00BE6B82" w:rsidRDefault="002F7E1E" w:rsidP="00BE6B82">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4979</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32C7B613" wp14:editId="32C7B614">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Borders>
        <w:top w:val="single" w:sz="4" w:space="0" w:color="E6E7E8" w:themeColor="background2"/>
        <w:left w:val="single" w:sz="4" w:space="0" w:color="E6E7E8" w:themeColor="background2"/>
        <w:bottom w:val="single" w:sz="4" w:space="0" w:color="E6E7E8" w:themeColor="background2"/>
        <w:right w:val="single" w:sz="4" w:space="0" w:color="E6E7E8" w:themeColor="background2"/>
        <w:insideH w:val="single" w:sz="4" w:space="0" w:color="E6E7E8" w:themeColor="background2"/>
        <w:insideV w:val="single" w:sz="4" w:space="0" w:color="E6E7E8" w:themeColor="background2"/>
      </w:tblBorders>
      <w:tblLayout w:type="fixed"/>
      <w:tblCellMar>
        <w:top w:w="170" w:type="dxa"/>
        <w:left w:w="0" w:type="dxa"/>
        <w:right w:w="0" w:type="dxa"/>
      </w:tblCellMar>
      <w:tblLook w:val="0600" w:firstRow="0" w:lastRow="0" w:firstColumn="0" w:lastColumn="0" w:noHBand="1" w:noVBand="1"/>
    </w:tblPr>
    <w:tblGrid>
      <w:gridCol w:w="4537"/>
      <w:gridCol w:w="6998"/>
      <w:gridCol w:w="4530"/>
    </w:tblGrid>
    <w:tr w:rsidR="002C0CF6" w:rsidRPr="00B12D19" w14:paraId="32C7B60E" w14:textId="77777777" w:rsidTr="00B12D19">
      <w:trPr>
        <w:trHeight w:val="567"/>
      </w:trPr>
      <w:tc>
        <w:tcPr>
          <w:tcW w:w="1412" w:type="pct"/>
          <w:noWrap/>
          <w:tcMar>
            <w:left w:w="170" w:type="dxa"/>
            <w:right w:w="0" w:type="dxa"/>
          </w:tcMar>
        </w:tcPr>
        <w:p w14:paraId="32C7B609" w14:textId="77777777" w:rsidR="002C0CF6" w:rsidRPr="00B12D19" w:rsidRDefault="002C0CF6" w:rsidP="00B12D19">
          <w:pPr>
            <w:widowControl w:val="0"/>
            <w:rPr>
              <w:b/>
              <w:color w:val="1E1E1E"/>
              <w:sz w:val="16"/>
              <w:szCs w:val="16"/>
            </w:rPr>
          </w:pPr>
          <w:r w:rsidRPr="00B12D19">
            <w:rPr>
              <w:b/>
              <w:color w:val="1E1E1E"/>
              <w:sz w:val="16"/>
              <w:szCs w:val="16"/>
            </w:rPr>
            <w:t>Australian Curriculum</w:t>
          </w:r>
        </w:p>
        <w:p w14:paraId="32C7B60A" w14:textId="23FEF680" w:rsidR="002C0CF6" w:rsidRPr="00B12D19" w:rsidRDefault="002C0CF6" w:rsidP="00C16DFB">
          <w:pPr>
            <w:pStyle w:val="footersubtitle"/>
          </w:pPr>
          <w:r w:rsidRPr="00B12D19">
            <w:t xml:space="preserve">Year </w:t>
          </w:r>
          <w:sdt>
            <w:sdtPr>
              <w:alias w:val="Year"/>
              <w:tag w:val=""/>
              <w:id w:val="1494144357"/>
              <w:dataBinding w:prefixMappings="xmlns:ns0='http://schemas.microsoft.com/office/2006/coverPageProps' " w:xpath="/ns0:CoverPageProperties[1]/ns0:CompanyPhone[1]" w:storeItemID="{55AF091B-3C7A-41E3-B477-F2FDAA23CFDA}"/>
              <w:text/>
            </w:sdtPr>
            <w:sdtContent>
              <w:r>
                <w:t>7</w:t>
              </w:r>
            </w:sdtContent>
          </w:sdt>
          <w:r w:rsidRPr="00B12D19">
            <w:t xml:space="preserve"> </w:t>
          </w:r>
          <w:sdt>
            <w:sdtPr>
              <w:alias w:val="Subject"/>
              <w:tag w:val=""/>
              <w:id w:val="132759820"/>
              <w:dataBinding w:prefixMappings="xmlns:ns0='http://purl.org/dc/elements/1.1/' xmlns:ns1='http://schemas.openxmlformats.org/package/2006/metadata/core-properties' " w:xpath="/ns1:coreProperties[1]/ns0:subject[1]" w:storeItemID="{6C3C8BC8-F283-45AE-878A-BAB7291924A1}"/>
              <w:text/>
            </w:sdtPr>
            <w:sdtContent>
              <w:r>
                <w:t>Science</w:t>
              </w:r>
            </w:sdtContent>
          </w:sdt>
        </w:p>
      </w:tc>
      <w:tc>
        <w:tcPr>
          <w:tcW w:w="2178" w:type="pct"/>
        </w:tcPr>
        <w:sdt>
          <w:sdtPr>
            <w:rPr>
              <w:b/>
              <w:color w:val="1E1E1E"/>
              <w:sz w:val="16"/>
              <w:szCs w:val="16"/>
            </w:rPr>
            <w:alias w:val="Assessment name"/>
            <w:tag w:val=""/>
            <w:id w:val="-1736234044"/>
            <w:dataBinding w:prefixMappings="xmlns:ns0='http://schemas.microsoft.com/office/2006/coverPageProps' " w:xpath="/ns0:CoverPageProperties[1]/ns0:CompanyAddress[1]" w:storeItemID="{55AF091B-3C7A-41E3-B477-F2FDAA23CFDA}"/>
            <w:text/>
          </w:sdtPr>
          <w:sdtContent>
            <w:p w14:paraId="32C7B60B" w14:textId="781DE010" w:rsidR="002C0CF6" w:rsidRPr="00B12D19" w:rsidRDefault="002C0CF6" w:rsidP="00B12D19">
              <w:pPr>
                <w:widowControl w:val="0"/>
                <w:jc w:val="center"/>
              </w:pPr>
              <w:r>
                <w:rPr>
                  <w:b/>
                  <w:color w:val="1E1E1E"/>
                  <w:sz w:val="16"/>
                  <w:szCs w:val="16"/>
                </w:rPr>
                <w:t>Why do the seasons change?</w:t>
              </w:r>
            </w:p>
          </w:sdtContent>
        </w:sdt>
        <w:p w14:paraId="32C7B60C" w14:textId="192746CD" w:rsidR="002C0CF6" w:rsidRPr="00B12D19" w:rsidRDefault="002C0CF6" w:rsidP="00B12D19">
          <w:pPr>
            <w:widowControl w:val="0"/>
            <w:jc w:val="center"/>
            <w:rPr>
              <w:rFonts w:eastAsia="SimSun"/>
              <w:color w:val="6F7378" w:themeColor="background2" w:themeShade="80"/>
              <w:sz w:val="16"/>
              <w:szCs w:val="16"/>
            </w:rPr>
          </w:pPr>
        </w:p>
      </w:tc>
      <w:tc>
        <w:tcPr>
          <w:tcW w:w="1410" w:type="pct"/>
          <w:tcMar>
            <w:right w:w="170" w:type="dxa"/>
          </w:tcMar>
        </w:tcPr>
        <w:p w14:paraId="32C7B60D" w14:textId="2FDF3389" w:rsidR="002C0CF6" w:rsidRPr="00B12D19" w:rsidRDefault="002C0CF6" w:rsidP="00526C9C">
          <w:pPr>
            <w:pStyle w:val="Footer"/>
            <w:jc w:val="right"/>
            <w:rPr>
              <w:color w:val="6F7378" w:themeColor="background2" w:themeShade="80"/>
            </w:rPr>
          </w:pPr>
          <w:sdt>
            <w:sdtPr>
              <w:alias w:val="Document title"/>
              <w:tag w:val=""/>
              <w:id w:val="1776051002"/>
              <w:dataBinding w:prefixMappings="xmlns:ns0='http://schemas.microsoft.com/office/2006/coverPageProps' " w:xpath="/ns0:CoverPageProperties[1]/ns0:Abstract[1]" w:storeItemID="{55AF091B-3C7A-41E3-B477-F2FDAA23CFDA}"/>
              <w:text/>
            </w:sdtPr>
            <w:sdtContent>
              <w:r>
                <w:t>Sample response</w:t>
              </w:r>
            </w:sdtContent>
          </w:sdt>
        </w:p>
      </w:tc>
    </w:tr>
  </w:tbl>
  <w:p w14:paraId="32C7B60F" w14:textId="77777777" w:rsidR="002C0CF6" w:rsidRDefault="002C0CF6" w:rsidP="0085726A">
    <w:pPr>
      <w:pStyle w:val="Smallspace"/>
    </w:pPr>
  </w:p>
  <w:p w14:paraId="32C7B610" w14:textId="77777777" w:rsidR="002C0CF6" w:rsidRDefault="002C0CF6"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1F72" w14:textId="77777777" w:rsidR="002C0CF6" w:rsidRPr="00E95E3F" w:rsidRDefault="002C0CF6" w:rsidP="00B3438C">
      <w:pPr>
        <w:pStyle w:val="footnoteseparator"/>
      </w:pPr>
    </w:p>
  </w:footnote>
  <w:footnote w:type="continuationSeparator" w:id="0">
    <w:p w14:paraId="44E171D7" w14:textId="77777777" w:rsidR="002C0CF6" w:rsidRDefault="002C0CF6">
      <w:r>
        <w:continuationSeparator/>
      </w:r>
    </w:p>
    <w:p w14:paraId="17D927A4" w14:textId="77777777" w:rsidR="002C0CF6" w:rsidRDefault="002C0C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522746D"/>
    <w:multiLevelType w:val="hybridMultilevel"/>
    <w:tmpl w:val="D54A3742"/>
    <w:lvl w:ilvl="0" w:tplc="8F205E8E">
      <w:start w:val="1"/>
      <w:numFmt w:val="bullet"/>
      <w:pStyle w:val="Checkboxbulletlist"/>
      <w:lvlText w:val=""/>
      <w:lvlJc w:val="left"/>
      <w:pPr>
        <w:tabs>
          <w:tab w:val="num" w:pos="380"/>
        </w:tabs>
        <w:ind w:left="380" w:hanging="38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06B3286"/>
    <w:multiLevelType w:val="hybridMultilevel"/>
    <w:tmpl w:val="6114A108"/>
    <w:lvl w:ilvl="0" w:tplc="F4A40030">
      <w:start w:val="1"/>
      <w:numFmt w:val="bullet"/>
      <w:pStyle w:val="Tablebulletslevel1"/>
      <w:lvlText w:val=""/>
      <w:lvlJc w:val="left"/>
      <w:pPr>
        <w:tabs>
          <w:tab w:val="num" w:pos="284"/>
        </w:tabs>
        <w:ind w:left="284" w:hanging="284"/>
      </w:pPr>
      <w:rPr>
        <w:rFonts w:ascii="Symbol" w:hAnsi="Symbol" w:hint="default"/>
        <w:color w:val="00948D"/>
        <w:sz w:val="20"/>
        <w:szCs w:val="20"/>
      </w:rPr>
    </w:lvl>
    <w:lvl w:ilvl="1" w:tplc="5D4A4BCC">
      <w:start w:val="1"/>
      <w:numFmt w:val="bullet"/>
      <w:lvlText w:val="o"/>
      <w:lvlJc w:val="left"/>
      <w:pPr>
        <w:tabs>
          <w:tab w:val="num" w:pos="1440"/>
        </w:tabs>
        <w:ind w:left="1440" w:hanging="360"/>
      </w:pPr>
      <w:rPr>
        <w:rFonts w:ascii="Courier New" w:hAnsi="Courier New" w:cs="Courier New" w:hint="default"/>
      </w:rPr>
    </w:lvl>
    <w:lvl w:ilvl="2" w:tplc="4BD81008" w:tentative="1">
      <w:start w:val="1"/>
      <w:numFmt w:val="bullet"/>
      <w:lvlText w:val=""/>
      <w:lvlJc w:val="left"/>
      <w:pPr>
        <w:tabs>
          <w:tab w:val="num" w:pos="2160"/>
        </w:tabs>
        <w:ind w:left="2160" w:hanging="360"/>
      </w:pPr>
      <w:rPr>
        <w:rFonts w:ascii="Wingdings" w:hAnsi="Wingdings" w:hint="default"/>
      </w:rPr>
    </w:lvl>
    <w:lvl w:ilvl="3" w:tplc="7CD0A608" w:tentative="1">
      <w:start w:val="1"/>
      <w:numFmt w:val="bullet"/>
      <w:lvlText w:val=""/>
      <w:lvlJc w:val="left"/>
      <w:pPr>
        <w:tabs>
          <w:tab w:val="num" w:pos="2880"/>
        </w:tabs>
        <w:ind w:left="2880" w:hanging="360"/>
      </w:pPr>
      <w:rPr>
        <w:rFonts w:ascii="Symbol" w:hAnsi="Symbol" w:hint="default"/>
      </w:rPr>
    </w:lvl>
    <w:lvl w:ilvl="4" w:tplc="EB48BF96" w:tentative="1">
      <w:start w:val="1"/>
      <w:numFmt w:val="bullet"/>
      <w:lvlText w:val="o"/>
      <w:lvlJc w:val="left"/>
      <w:pPr>
        <w:tabs>
          <w:tab w:val="num" w:pos="3600"/>
        </w:tabs>
        <w:ind w:left="3600" w:hanging="360"/>
      </w:pPr>
      <w:rPr>
        <w:rFonts w:ascii="Courier New" w:hAnsi="Courier New" w:cs="Courier New" w:hint="default"/>
      </w:rPr>
    </w:lvl>
    <w:lvl w:ilvl="5" w:tplc="51D28054" w:tentative="1">
      <w:start w:val="1"/>
      <w:numFmt w:val="bullet"/>
      <w:lvlText w:val=""/>
      <w:lvlJc w:val="left"/>
      <w:pPr>
        <w:tabs>
          <w:tab w:val="num" w:pos="4320"/>
        </w:tabs>
        <w:ind w:left="4320" w:hanging="360"/>
      </w:pPr>
      <w:rPr>
        <w:rFonts w:ascii="Wingdings" w:hAnsi="Wingdings" w:hint="default"/>
      </w:rPr>
    </w:lvl>
    <w:lvl w:ilvl="6" w:tplc="76006FF6" w:tentative="1">
      <w:start w:val="1"/>
      <w:numFmt w:val="bullet"/>
      <w:lvlText w:val=""/>
      <w:lvlJc w:val="left"/>
      <w:pPr>
        <w:tabs>
          <w:tab w:val="num" w:pos="5040"/>
        </w:tabs>
        <w:ind w:left="5040" w:hanging="360"/>
      </w:pPr>
      <w:rPr>
        <w:rFonts w:ascii="Symbol" w:hAnsi="Symbol" w:hint="default"/>
      </w:rPr>
    </w:lvl>
    <w:lvl w:ilvl="7" w:tplc="88EE7F00" w:tentative="1">
      <w:start w:val="1"/>
      <w:numFmt w:val="bullet"/>
      <w:lvlText w:val="o"/>
      <w:lvlJc w:val="left"/>
      <w:pPr>
        <w:tabs>
          <w:tab w:val="num" w:pos="5760"/>
        </w:tabs>
        <w:ind w:left="5760" w:hanging="360"/>
      </w:pPr>
      <w:rPr>
        <w:rFonts w:ascii="Courier New" w:hAnsi="Courier New" w:cs="Courier New" w:hint="default"/>
      </w:rPr>
    </w:lvl>
    <w:lvl w:ilvl="8" w:tplc="BABEB87C" w:tentative="1">
      <w:start w:val="1"/>
      <w:numFmt w:val="bullet"/>
      <w:lvlText w:val=""/>
      <w:lvlJc w:val="left"/>
      <w:pPr>
        <w:tabs>
          <w:tab w:val="num" w:pos="6480"/>
        </w:tabs>
        <w:ind w:left="6480" w:hanging="360"/>
      </w:pPr>
      <w:rPr>
        <w:rFonts w:ascii="Wingdings" w:hAnsi="Wingdings" w:hint="default"/>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CB57AB7"/>
    <w:multiLevelType w:val="hybridMultilevel"/>
    <w:tmpl w:val="E92E23DC"/>
    <w:lvl w:ilvl="0" w:tplc="C57A69A2">
      <w:start w:val="1"/>
      <w:numFmt w:val="bullet"/>
      <w:pStyle w:val="GCCbullets"/>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592233F0"/>
    <w:multiLevelType w:val="multilevel"/>
    <w:tmpl w:val="5964D426"/>
    <w:numStyleLink w:val="ListTableNumber"/>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F7C5177"/>
    <w:multiLevelType w:val="hybridMultilevel"/>
    <w:tmpl w:val="FF922E36"/>
    <w:lvl w:ilvl="0" w:tplc="1FC8B2D4">
      <w:start w:val="1"/>
      <w:numFmt w:val="bullet"/>
      <w:pStyle w:val="Bubblelistchecked"/>
      <w:lvlText w:val=""/>
      <w:lvlJc w:val="left"/>
      <w:pPr>
        <w:ind w:left="360" w:hanging="360"/>
      </w:pPr>
      <w:rPr>
        <w:rFonts w:ascii="Wingdings" w:hAnsi="Wingdings" w:hint="default"/>
        <w:color w:val="auto"/>
        <w:position w:val="2"/>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2017CF1"/>
    <w:multiLevelType w:val="hybridMultilevel"/>
    <w:tmpl w:val="83327D92"/>
    <w:lvl w:ilvl="0" w:tplc="BE3CBF7C">
      <w:start w:val="1"/>
      <w:numFmt w:val="bullet"/>
      <w:pStyle w:val="Bubblelist"/>
      <w:lvlText w:val=""/>
      <w:lvlJc w:val="left"/>
      <w:pPr>
        <w:ind w:left="360" w:hanging="360"/>
      </w:pPr>
      <w:rPr>
        <w:rFonts w:ascii="Wingdings" w:hAnsi="Wingdings" w:cs="Times New Roman" w:hint="default"/>
        <w:b w:val="0"/>
        <w:bCs w:val="0"/>
        <w:i w:val="0"/>
        <w:iCs w:val="0"/>
        <w:caps w:val="0"/>
        <w:strike w:val="0"/>
        <w:dstrike w:val="0"/>
        <w:vanish w:val="0"/>
        <w:color w:val="auto"/>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6A9218D"/>
    <w:multiLevelType w:val="hybridMultilevel"/>
    <w:tmpl w:val="D6702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42454E"/>
    <w:multiLevelType w:val="multilevel"/>
    <w:tmpl w:val="2D50BC1C"/>
    <w:numStyleLink w:val="ListHeadings"/>
  </w:abstractNum>
  <w:num w:numId="1">
    <w:abstractNumId w:val="12"/>
  </w:num>
  <w:num w:numId="2">
    <w:abstractNumId w:val="27"/>
  </w:num>
  <w:num w:numId="3">
    <w:abstractNumId w:val="28"/>
  </w:num>
  <w:num w:numId="4">
    <w:abstractNumId w:val="20"/>
  </w:num>
  <w:num w:numId="5">
    <w:abstractNumId w:val="10"/>
  </w:num>
  <w:num w:numId="6">
    <w:abstractNumId w:val="14"/>
  </w:num>
  <w:num w:numId="7">
    <w:abstractNumId w:val="7"/>
  </w:num>
  <w:num w:numId="8">
    <w:abstractNumId w:val="14"/>
  </w:num>
  <w:num w:numId="9">
    <w:abstractNumId w:val="8"/>
  </w:num>
  <w:num w:numId="10">
    <w:abstractNumId w:val="10"/>
  </w:num>
  <w:num w:numId="11">
    <w:abstractNumId w:val="3"/>
  </w:num>
  <w:num w:numId="12">
    <w:abstractNumId w:val="2"/>
  </w:num>
  <w:num w:numId="13">
    <w:abstractNumId w:val="1"/>
  </w:num>
  <w:num w:numId="14">
    <w:abstractNumId w:val="0"/>
  </w:num>
  <w:num w:numId="15">
    <w:abstractNumId w:val="6"/>
  </w:num>
  <w:num w:numId="16">
    <w:abstractNumId w:val="15"/>
  </w:num>
  <w:num w:numId="17">
    <w:abstractNumId w:val="25"/>
  </w:num>
  <w:num w:numId="18">
    <w:abstractNumId w:val="18"/>
  </w:num>
  <w:num w:numId="19">
    <w:abstractNumId w:val="21"/>
  </w:num>
  <w:num w:numId="20">
    <w:abstractNumId w:val="16"/>
  </w:num>
  <w:num w:numId="21">
    <w:abstractNumId w:val="4"/>
  </w:num>
  <w:num w:numId="22">
    <w:abstractNumId w:val="11"/>
  </w:num>
  <w:num w:numId="23">
    <w:abstractNumId w:val="5"/>
  </w:num>
  <w:num w:numId="24">
    <w:abstractNumId w:val="29"/>
  </w:num>
  <w:num w:numId="25">
    <w:abstractNumId w:val="12"/>
  </w:num>
  <w:num w:numId="26">
    <w:abstractNumId w:val="27"/>
  </w:num>
  <w:num w:numId="27">
    <w:abstractNumId w:val="28"/>
  </w:num>
  <w:num w:numId="28">
    <w:abstractNumId w:val="20"/>
  </w:num>
  <w:num w:numId="29">
    <w:abstractNumId w:val="19"/>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2"/>
  </w:num>
  <w:num w:numId="34">
    <w:abstractNumId w:val="24"/>
  </w:num>
  <w:num w:numId="35">
    <w:abstractNumId w:val="9"/>
  </w:num>
  <w:num w:numId="36">
    <w:abstractNumId w:val="13"/>
  </w:num>
  <w:num w:numId="3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19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88"/>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2AD"/>
    <w:rsid w:val="00054C08"/>
    <w:rsid w:val="00054C8A"/>
    <w:rsid w:val="00055FD1"/>
    <w:rsid w:val="0006216B"/>
    <w:rsid w:val="00062B61"/>
    <w:rsid w:val="00062E0A"/>
    <w:rsid w:val="000658BE"/>
    <w:rsid w:val="00065D7D"/>
    <w:rsid w:val="00067EC9"/>
    <w:rsid w:val="00070242"/>
    <w:rsid w:val="00070735"/>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B7B2D"/>
    <w:rsid w:val="000C0932"/>
    <w:rsid w:val="000C0A8F"/>
    <w:rsid w:val="000C0C54"/>
    <w:rsid w:val="000C1B7A"/>
    <w:rsid w:val="000C256B"/>
    <w:rsid w:val="000C3195"/>
    <w:rsid w:val="000C4E50"/>
    <w:rsid w:val="000D1E8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E33"/>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0921"/>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44CF"/>
    <w:rsid w:val="001B5C0D"/>
    <w:rsid w:val="001B5F92"/>
    <w:rsid w:val="001C24A0"/>
    <w:rsid w:val="001C3385"/>
    <w:rsid w:val="001C363B"/>
    <w:rsid w:val="001C6D32"/>
    <w:rsid w:val="001C7DF9"/>
    <w:rsid w:val="001D09F5"/>
    <w:rsid w:val="001D2FEF"/>
    <w:rsid w:val="001D6B89"/>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5E2B"/>
    <w:rsid w:val="002562FE"/>
    <w:rsid w:val="002576DE"/>
    <w:rsid w:val="00261538"/>
    <w:rsid w:val="00264110"/>
    <w:rsid w:val="00265885"/>
    <w:rsid w:val="00265F5E"/>
    <w:rsid w:val="00266B5B"/>
    <w:rsid w:val="00266D57"/>
    <w:rsid w:val="00267AF3"/>
    <w:rsid w:val="00270181"/>
    <w:rsid w:val="00270E23"/>
    <w:rsid w:val="00271A2D"/>
    <w:rsid w:val="002774D4"/>
    <w:rsid w:val="00280583"/>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0CF6"/>
    <w:rsid w:val="002C1251"/>
    <w:rsid w:val="002C1F67"/>
    <w:rsid w:val="002C3BFF"/>
    <w:rsid w:val="002C6AFD"/>
    <w:rsid w:val="002D05D8"/>
    <w:rsid w:val="002D2528"/>
    <w:rsid w:val="002D3C23"/>
    <w:rsid w:val="002D4B80"/>
    <w:rsid w:val="002D4E39"/>
    <w:rsid w:val="002D6621"/>
    <w:rsid w:val="002E07B9"/>
    <w:rsid w:val="002E0F9C"/>
    <w:rsid w:val="002E4C1F"/>
    <w:rsid w:val="002E76A5"/>
    <w:rsid w:val="002F1C33"/>
    <w:rsid w:val="002F2691"/>
    <w:rsid w:val="002F5BF6"/>
    <w:rsid w:val="002F60D5"/>
    <w:rsid w:val="002F671C"/>
    <w:rsid w:val="002F7E1E"/>
    <w:rsid w:val="0030156E"/>
    <w:rsid w:val="003043B4"/>
    <w:rsid w:val="003044FC"/>
    <w:rsid w:val="00305424"/>
    <w:rsid w:val="00305912"/>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2D57"/>
    <w:rsid w:val="003433B8"/>
    <w:rsid w:val="00344DF1"/>
    <w:rsid w:val="00345DF6"/>
    <w:rsid w:val="003534FF"/>
    <w:rsid w:val="0035395E"/>
    <w:rsid w:val="00356B90"/>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2641"/>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C63A7"/>
    <w:rsid w:val="003D05A6"/>
    <w:rsid w:val="003D1F62"/>
    <w:rsid w:val="003D258C"/>
    <w:rsid w:val="003D43BD"/>
    <w:rsid w:val="003E12D4"/>
    <w:rsid w:val="003E4B69"/>
    <w:rsid w:val="003E5A98"/>
    <w:rsid w:val="003E756A"/>
    <w:rsid w:val="003F0695"/>
    <w:rsid w:val="003F2F6C"/>
    <w:rsid w:val="003F45A5"/>
    <w:rsid w:val="003F4B6D"/>
    <w:rsid w:val="003F5BAA"/>
    <w:rsid w:val="003F6421"/>
    <w:rsid w:val="003F6C7A"/>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7036"/>
    <w:rsid w:val="0043730D"/>
    <w:rsid w:val="00443469"/>
    <w:rsid w:val="0044471E"/>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6C9C"/>
    <w:rsid w:val="00527F6D"/>
    <w:rsid w:val="00530B83"/>
    <w:rsid w:val="00531C9D"/>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A7B1D"/>
    <w:rsid w:val="005B3664"/>
    <w:rsid w:val="005B4F44"/>
    <w:rsid w:val="005B60B3"/>
    <w:rsid w:val="005C021D"/>
    <w:rsid w:val="005C0D7A"/>
    <w:rsid w:val="005C3905"/>
    <w:rsid w:val="005C5F29"/>
    <w:rsid w:val="005C6D9E"/>
    <w:rsid w:val="005C7276"/>
    <w:rsid w:val="005C7BAF"/>
    <w:rsid w:val="005D064A"/>
    <w:rsid w:val="005D0CAB"/>
    <w:rsid w:val="005D166E"/>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627A"/>
    <w:rsid w:val="005F7230"/>
    <w:rsid w:val="005F7BF6"/>
    <w:rsid w:val="00600C26"/>
    <w:rsid w:val="00601550"/>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27F"/>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618"/>
    <w:rsid w:val="006C7B26"/>
    <w:rsid w:val="006D3155"/>
    <w:rsid w:val="006D5D9A"/>
    <w:rsid w:val="006D7951"/>
    <w:rsid w:val="006E173C"/>
    <w:rsid w:val="006E2E1E"/>
    <w:rsid w:val="006E3AA5"/>
    <w:rsid w:val="006E3EFF"/>
    <w:rsid w:val="006E5506"/>
    <w:rsid w:val="006E5E1D"/>
    <w:rsid w:val="006F0CA4"/>
    <w:rsid w:val="006F12C6"/>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792D"/>
    <w:rsid w:val="00737AEB"/>
    <w:rsid w:val="00740260"/>
    <w:rsid w:val="00741E71"/>
    <w:rsid w:val="0074270E"/>
    <w:rsid w:val="0074546C"/>
    <w:rsid w:val="00746282"/>
    <w:rsid w:val="00746325"/>
    <w:rsid w:val="00746BDE"/>
    <w:rsid w:val="00750C80"/>
    <w:rsid w:val="00751257"/>
    <w:rsid w:val="00753091"/>
    <w:rsid w:val="007530DD"/>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4C17"/>
    <w:rsid w:val="0082536E"/>
    <w:rsid w:val="00826CBE"/>
    <w:rsid w:val="00826E67"/>
    <w:rsid w:val="0082710E"/>
    <w:rsid w:val="008273D4"/>
    <w:rsid w:val="00827491"/>
    <w:rsid w:val="00830F45"/>
    <w:rsid w:val="00832062"/>
    <w:rsid w:val="00832377"/>
    <w:rsid w:val="008331B9"/>
    <w:rsid w:val="00834051"/>
    <w:rsid w:val="008346C2"/>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3702"/>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09A4"/>
    <w:rsid w:val="00911387"/>
    <w:rsid w:val="00916C05"/>
    <w:rsid w:val="009175AA"/>
    <w:rsid w:val="00922798"/>
    <w:rsid w:val="009231C9"/>
    <w:rsid w:val="00923CB5"/>
    <w:rsid w:val="00923E2D"/>
    <w:rsid w:val="0092482C"/>
    <w:rsid w:val="0092498F"/>
    <w:rsid w:val="009273A0"/>
    <w:rsid w:val="0093145E"/>
    <w:rsid w:val="00931AC0"/>
    <w:rsid w:val="00931C5A"/>
    <w:rsid w:val="0093255E"/>
    <w:rsid w:val="00932606"/>
    <w:rsid w:val="00932C22"/>
    <w:rsid w:val="0094166C"/>
    <w:rsid w:val="009433A6"/>
    <w:rsid w:val="0094576B"/>
    <w:rsid w:val="00950CB6"/>
    <w:rsid w:val="00952F88"/>
    <w:rsid w:val="0095607F"/>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10C4"/>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61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070D"/>
    <w:rsid w:val="00A61EBE"/>
    <w:rsid w:val="00A62A2A"/>
    <w:rsid w:val="00A62FE3"/>
    <w:rsid w:val="00A661CA"/>
    <w:rsid w:val="00A66B1F"/>
    <w:rsid w:val="00A66FB3"/>
    <w:rsid w:val="00A67356"/>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506C"/>
    <w:rsid w:val="00AD6800"/>
    <w:rsid w:val="00AD72D0"/>
    <w:rsid w:val="00AE08EF"/>
    <w:rsid w:val="00AE3BE7"/>
    <w:rsid w:val="00AE42E0"/>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2D1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94C"/>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6A6F"/>
    <w:rsid w:val="00BC7C9C"/>
    <w:rsid w:val="00BD2E58"/>
    <w:rsid w:val="00BD5D05"/>
    <w:rsid w:val="00BD5E48"/>
    <w:rsid w:val="00BD7D94"/>
    <w:rsid w:val="00BD7E52"/>
    <w:rsid w:val="00BE336E"/>
    <w:rsid w:val="00BE365B"/>
    <w:rsid w:val="00BE6B82"/>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889"/>
    <w:rsid w:val="00C14A0D"/>
    <w:rsid w:val="00C16DFB"/>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2783"/>
    <w:rsid w:val="00C64006"/>
    <w:rsid w:val="00C6424D"/>
    <w:rsid w:val="00C667AC"/>
    <w:rsid w:val="00C67FC1"/>
    <w:rsid w:val="00C701E7"/>
    <w:rsid w:val="00C71348"/>
    <w:rsid w:val="00C71D8B"/>
    <w:rsid w:val="00C728D0"/>
    <w:rsid w:val="00C738D7"/>
    <w:rsid w:val="00C759AD"/>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1FCD"/>
    <w:rsid w:val="00DC30C7"/>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7CB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01F3"/>
    <w:rsid w:val="00E651B0"/>
    <w:rsid w:val="00E65643"/>
    <w:rsid w:val="00E676F1"/>
    <w:rsid w:val="00E67D39"/>
    <w:rsid w:val="00E71123"/>
    <w:rsid w:val="00E71329"/>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4F95"/>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0A96"/>
    <w:rsid w:val="00F31ABA"/>
    <w:rsid w:val="00F323CC"/>
    <w:rsid w:val="00F3305C"/>
    <w:rsid w:val="00F35478"/>
    <w:rsid w:val="00F37C4C"/>
    <w:rsid w:val="00F43604"/>
    <w:rsid w:val="00F43B3B"/>
    <w:rsid w:val="00F43D93"/>
    <w:rsid w:val="00F44063"/>
    <w:rsid w:val="00F449F2"/>
    <w:rsid w:val="00F44A8C"/>
    <w:rsid w:val="00F46FFE"/>
    <w:rsid w:val="00F47533"/>
    <w:rsid w:val="00F516D6"/>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86B96"/>
    <w:rsid w:val="00F91940"/>
    <w:rsid w:val="00F93AB2"/>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f3fa,#abeaf7,#8ce3f4,#6bdbf1,#3bcfed,#15c2e5,#13accb,#0f859d"/>
    </o:shapedefaults>
    <o:shapelayout v:ext="edit">
      <o:idmap v:ext="edit" data="1"/>
    </o:shapelayout>
  </w:shapeDefaults>
  <w:decimalSymbol w:val="."/>
  <w:listSeparator w:val=","/>
  <w14:docId w14:val="32C7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iPriority="5"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5"/>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122E33"/>
    <w:pPr>
      <w:spacing w:before="120" w:after="240"/>
    </w:pPr>
    <w:rPr>
      <w:rFonts w:asciiTheme="majorHAnsi" w:eastAsiaTheme="majorEastAsia" w:hAnsiTheme="majorHAnsi" w:cstheme="majorBidi"/>
      <w:b/>
      <w:sz w:val="40"/>
      <w:szCs w:val="56"/>
    </w:rPr>
  </w:style>
  <w:style w:type="character" w:customStyle="1" w:styleId="TitleChar">
    <w:name w:val="Title Char"/>
    <w:basedOn w:val="DefaultParagraphFont"/>
    <w:link w:val="Title"/>
    <w:uiPriority w:val="41"/>
    <w:rsid w:val="00122E33"/>
    <w:rPr>
      <w:rFonts w:asciiTheme="majorHAnsi" w:eastAsiaTheme="majorEastAsia" w:hAnsiTheme="majorHAnsi" w:cstheme="majorBidi"/>
      <w:b/>
      <w:sz w:val="40"/>
      <w:szCs w:val="56"/>
    </w:rPr>
  </w:style>
  <w:style w:type="paragraph" w:styleId="Subtitle">
    <w:name w:val="Subtitle"/>
    <w:basedOn w:val="Normal"/>
    <w:next w:val="Normal"/>
    <w:link w:val="SubtitleChar"/>
    <w:uiPriority w:val="11"/>
    <w:qFormat/>
    <w:rsid w:val="005A7B1D"/>
    <w:pPr>
      <w:spacing w:after="120"/>
    </w:pPr>
    <w:rPr>
      <w:rFonts w:cs="Arial"/>
      <w:color w:val="808184"/>
      <w:kern w:val="28"/>
      <w:sz w:val="22"/>
      <w:szCs w:val="32"/>
    </w:rPr>
  </w:style>
  <w:style w:type="character" w:customStyle="1" w:styleId="SubtitleChar">
    <w:name w:val="Subtitle Char"/>
    <w:basedOn w:val="DefaultParagraphFont"/>
    <w:link w:val="Subtitle"/>
    <w:uiPriority w:val="11"/>
    <w:rsid w:val="005A7B1D"/>
    <w:rPr>
      <w:rFonts w:cs="Arial"/>
      <w:color w:val="808184"/>
      <w:kern w:val="28"/>
      <w:sz w:val="2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99"/>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Copyright">
    <w:name w:val="Copyright"/>
    <w:basedOn w:val="Footer"/>
    <w:uiPriority w:val="42"/>
    <w:qFormat/>
    <w:rsid w:val="000D1E80"/>
    <w:pPr>
      <w:spacing w:before="40" w:after="40"/>
    </w:pPr>
    <w:rPr>
      <w:b w:val="0"/>
      <w:sz w:val="14"/>
    </w:rPr>
  </w:style>
  <w:style w:type="paragraph" w:customStyle="1" w:styleId="CCattribution">
    <w:name w:val="CC attribution"/>
    <w:basedOn w:val="Normal"/>
    <w:qFormat/>
    <w:rsid w:val="00BE6B82"/>
    <w:pPr>
      <w:widowControl w:val="0"/>
      <w:tabs>
        <w:tab w:val="center" w:pos="7655"/>
        <w:tab w:val="right" w:pos="15309"/>
      </w:tabs>
      <w:spacing w:before="40" w:after="40" w:line="240" w:lineRule="auto"/>
    </w:pPr>
    <w:rPr>
      <w:rFonts w:cs="Arial"/>
      <w:noProof/>
      <w:color w:val="808184" w:themeColor="text2"/>
      <w:sz w:val="14"/>
      <w:szCs w:val="12"/>
    </w:rPr>
  </w:style>
  <w:style w:type="paragraph" w:customStyle="1" w:styleId="Answerlinefull">
    <w:name w:val="Answer line full"/>
    <w:basedOn w:val="Normal"/>
    <w:next w:val="Normal"/>
    <w:link w:val="AnswerlinefullChar"/>
    <w:rsid w:val="00F516D6"/>
    <w:pPr>
      <w:tabs>
        <w:tab w:val="right" w:leader="dot" w:pos="14033"/>
      </w:tabs>
      <w:spacing w:before="320" w:after="120" w:line="320" w:lineRule="atLeast"/>
    </w:pPr>
  </w:style>
  <w:style w:type="character" w:customStyle="1" w:styleId="AnswerlinefullChar">
    <w:name w:val="Answer line full Char"/>
    <w:link w:val="Answerlinefull"/>
    <w:rsid w:val="00F516D6"/>
  </w:style>
  <w:style w:type="paragraph" w:customStyle="1" w:styleId="Answerlineindent">
    <w:name w:val="Answer line indent"/>
    <w:basedOn w:val="Answerlinefull"/>
    <w:qFormat/>
    <w:rsid w:val="00F516D6"/>
    <w:pPr>
      <w:ind w:left="397"/>
    </w:pPr>
  </w:style>
  <w:style w:type="paragraph" w:customStyle="1" w:styleId="Bubblelist">
    <w:name w:val="Bubble list"/>
    <w:qFormat/>
    <w:rsid w:val="00F31ABA"/>
    <w:pPr>
      <w:numPr>
        <w:numId w:val="32"/>
      </w:numPr>
      <w:tabs>
        <w:tab w:val="left" w:pos="426"/>
      </w:tabs>
      <w:spacing w:before="80" w:after="120" w:line="240" w:lineRule="auto"/>
    </w:pPr>
    <w:rPr>
      <w:position w:val="6"/>
    </w:rPr>
  </w:style>
  <w:style w:type="paragraph" w:customStyle="1" w:styleId="Bubblelistchecked">
    <w:name w:val="Bubble list checked"/>
    <w:basedOn w:val="Bubblelist"/>
    <w:qFormat/>
    <w:rsid w:val="00F31ABA"/>
    <w:pPr>
      <w:numPr>
        <w:numId w:val="33"/>
      </w:numPr>
    </w:pPr>
  </w:style>
  <w:style w:type="character" w:customStyle="1" w:styleId="QCAAShading">
    <w:name w:val="QCAAShading"/>
    <w:uiPriority w:val="1"/>
    <w:qFormat/>
    <w:rsid w:val="00C10889"/>
    <w:rPr>
      <w:bdr w:val="none" w:sz="0" w:space="0" w:color="auto"/>
      <w:shd w:val="clear" w:color="auto" w:fill="DDDDDD"/>
    </w:rPr>
  </w:style>
  <w:style w:type="character" w:customStyle="1" w:styleId="hi-lite">
    <w:name w:val="hi-lite"/>
    <w:uiPriority w:val="8"/>
    <w:qFormat/>
    <w:rsid w:val="00C10889"/>
    <w:rPr>
      <w:bdr w:val="none" w:sz="0" w:space="0" w:color="auto"/>
      <w:shd w:val="clear" w:color="auto" w:fill="C8DDF2"/>
    </w:rPr>
  </w:style>
  <w:style w:type="character" w:customStyle="1" w:styleId="hi-lite1">
    <w:name w:val="hi-lite 1"/>
    <w:uiPriority w:val="8"/>
    <w:qFormat/>
    <w:rsid w:val="00C10889"/>
    <w:rPr>
      <w:u w:val="dotted"/>
      <w:bdr w:val="none" w:sz="0" w:space="0" w:color="auto"/>
      <w:shd w:val="clear" w:color="auto" w:fill="FFE2C6"/>
    </w:rPr>
  </w:style>
  <w:style w:type="character" w:customStyle="1" w:styleId="hi-lite2">
    <w:name w:val="hi-lite 2"/>
    <w:uiPriority w:val="8"/>
    <w:qFormat/>
    <w:rsid w:val="00C10889"/>
    <w:rPr>
      <w:u w:val="dash"/>
      <w:bdr w:val="none" w:sz="0" w:space="0" w:color="auto"/>
      <w:shd w:val="clear" w:color="auto" w:fill="E5ECD2"/>
    </w:rPr>
  </w:style>
  <w:style w:type="character" w:customStyle="1" w:styleId="hi-lite3">
    <w:name w:val="hi-lite 3"/>
    <w:uiPriority w:val="8"/>
    <w:qFormat/>
    <w:rsid w:val="00C10889"/>
    <w:rPr>
      <w:u w:val="dotDash"/>
      <w:bdr w:val="none" w:sz="0" w:space="0" w:color="auto"/>
      <w:shd w:val="clear" w:color="auto" w:fill="E7DEE5"/>
    </w:rPr>
  </w:style>
  <w:style w:type="paragraph" w:customStyle="1" w:styleId="Checkboxbulletlist">
    <w:name w:val="Checkbox bullet list"/>
    <w:basedOn w:val="Normal"/>
    <w:rsid w:val="00E601F3"/>
    <w:pPr>
      <w:numPr>
        <w:numId w:val="35"/>
      </w:numPr>
      <w:spacing w:before="80" w:after="160" w:line="260" w:lineRule="atLeast"/>
    </w:pPr>
  </w:style>
  <w:style w:type="paragraph" w:customStyle="1" w:styleId="Bulletslevel1">
    <w:name w:val="Bullets level 1"/>
    <w:basedOn w:val="Normal"/>
    <w:link w:val="Bulletslevel1CharChar"/>
    <w:rsid w:val="00893702"/>
    <w:pPr>
      <w:tabs>
        <w:tab w:val="num" w:pos="284"/>
      </w:tabs>
      <w:spacing w:before="120" w:line="260" w:lineRule="atLeast"/>
      <w:ind w:left="284" w:hanging="284"/>
    </w:pPr>
  </w:style>
  <w:style w:type="paragraph" w:customStyle="1" w:styleId="Bulletslevel2">
    <w:name w:val="Bullets level 2"/>
    <w:basedOn w:val="Normal"/>
    <w:rsid w:val="00893702"/>
    <w:pPr>
      <w:tabs>
        <w:tab w:val="num" w:pos="568"/>
      </w:tabs>
      <w:spacing w:before="120" w:line="260" w:lineRule="atLeast"/>
      <w:ind w:left="568" w:hanging="284"/>
    </w:pPr>
  </w:style>
  <w:style w:type="paragraph" w:customStyle="1" w:styleId="Bulletslevel3">
    <w:name w:val="Bullets level 3"/>
    <w:basedOn w:val="Normal"/>
    <w:rsid w:val="00893702"/>
    <w:pPr>
      <w:tabs>
        <w:tab w:val="num" w:pos="852"/>
      </w:tabs>
      <w:spacing w:before="120" w:line="260" w:lineRule="atLeast"/>
      <w:ind w:left="852" w:hanging="284"/>
    </w:pPr>
  </w:style>
  <w:style w:type="character" w:customStyle="1" w:styleId="Bulletslevel1CharChar">
    <w:name w:val="Bullets level 1 Char Char"/>
    <w:link w:val="Bulletslevel1"/>
    <w:rsid w:val="00893702"/>
  </w:style>
  <w:style w:type="paragraph" w:customStyle="1" w:styleId="smallspace0">
    <w:name w:val="small space"/>
    <w:basedOn w:val="Normal"/>
    <w:rsid w:val="006C7618"/>
    <w:pPr>
      <w:spacing w:line="240" w:lineRule="auto"/>
    </w:pPr>
    <w:rPr>
      <w:sz w:val="2"/>
      <w:szCs w:val="2"/>
    </w:rPr>
  </w:style>
  <w:style w:type="paragraph" w:customStyle="1" w:styleId="Tablebulletslevel1">
    <w:name w:val="Table bullets level 1"/>
    <w:link w:val="Tablebulletslevel1Char"/>
    <w:rsid w:val="006C7618"/>
    <w:pPr>
      <w:widowControl w:val="0"/>
      <w:numPr>
        <w:numId w:val="36"/>
      </w:numPr>
      <w:spacing w:before="40" w:after="40" w:line="240" w:lineRule="auto"/>
    </w:pPr>
    <w:rPr>
      <w:sz w:val="20"/>
    </w:rPr>
  </w:style>
  <w:style w:type="character" w:customStyle="1" w:styleId="Tablebulletslevel1Char">
    <w:name w:val="Table bullets level 1 Char"/>
    <w:link w:val="Tablebulletslevel1"/>
    <w:rsid w:val="006C7618"/>
    <w:rPr>
      <w:sz w:val="20"/>
    </w:rPr>
  </w:style>
  <w:style w:type="paragraph" w:customStyle="1" w:styleId="GCCbullets">
    <w:name w:val="GCC bullets"/>
    <w:basedOn w:val="Normal"/>
    <w:qFormat/>
    <w:rsid w:val="006C7618"/>
    <w:pPr>
      <w:numPr>
        <w:numId w:val="37"/>
      </w:numPr>
      <w:spacing w:before="40" w:after="40" w:line="220" w:lineRule="atLeast"/>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iPriority="5"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5"/>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122E33"/>
    <w:pPr>
      <w:spacing w:before="120" w:after="240"/>
    </w:pPr>
    <w:rPr>
      <w:rFonts w:asciiTheme="majorHAnsi" w:eastAsiaTheme="majorEastAsia" w:hAnsiTheme="majorHAnsi" w:cstheme="majorBidi"/>
      <w:b/>
      <w:sz w:val="40"/>
      <w:szCs w:val="56"/>
    </w:rPr>
  </w:style>
  <w:style w:type="character" w:customStyle="1" w:styleId="TitleChar">
    <w:name w:val="Title Char"/>
    <w:basedOn w:val="DefaultParagraphFont"/>
    <w:link w:val="Title"/>
    <w:uiPriority w:val="41"/>
    <w:rsid w:val="00122E33"/>
    <w:rPr>
      <w:rFonts w:asciiTheme="majorHAnsi" w:eastAsiaTheme="majorEastAsia" w:hAnsiTheme="majorHAnsi" w:cstheme="majorBidi"/>
      <w:b/>
      <w:sz w:val="40"/>
      <w:szCs w:val="56"/>
    </w:rPr>
  </w:style>
  <w:style w:type="paragraph" w:styleId="Subtitle">
    <w:name w:val="Subtitle"/>
    <w:basedOn w:val="Normal"/>
    <w:next w:val="Normal"/>
    <w:link w:val="SubtitleChar"/>
    <w:uiPriority w:val="11"/>
    <w:qFormat/>
    <w:rsid w:val="005A7B1D"/>
    <w:pPr>
      <w:spacing w:after="120"/>
    </w:pPr>
    <w:rPr>
      <w:rFonts w:cs="Arial"/>
      <w:color w:val="808184"/>
      <w:kern w:val="28"/>
      <w:sz w:val="22"/>
      <w:szCs w:val="32"/>
    </w:rPr>
  </w:style>
  <w:style w:type="character" w:customStyle="1" w:styleId="SubtitleChar">
    <w:name w:val="Subtitle Char"/>
    <w:basedOn w:val="DefaultParagraphFont"/>
    <w:link w:val="Subtitle"/>
    <w:uiPriority w:val="11"/>
    <w:rsid w:val="005A7B1D"/>
    <w:rPr>
      <w:rFonts w:cs="Arial"/>
      <w:color w:val="808184"/>
      <w:kern w:val="28"/>
      <w:sz w:val="2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99"/>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Copyright">
    <w:name w:val="Copyright"/>
    <w:basedOn w:val="Footer"/>
    <w:uiPriority w:val="42"/>
    <w:qFormat/>
    <w:rsid w:val="000D1E80"/>
    <w:pPr>
      <w:spacing w:before="40" w:after="40"/>
    </w:pPr>
    <w:rPr>
      <w:b w:val="0"/>
      <w:sz w:val="14"/>
    </w:rPr>
  </w:style>
  <w:style w:type="paragraph" w:customStyle="1" w:styleId="CCattribution">
    <w:name w:val="CC attribution"/>
    <w:basedOn w:val="Normal"/>
    <w:qFormat/>
    <w:rsid w:val="00BE6B82"/>
    <w:pPr>
      <w:widowControl w:val="0"/>
      <w:tabs>
        <w:tab w:val="center" w:pos="7655"/>
        <w:tab w:val="right" w:pos="15309"/>
      </w:tabs>
      <w:spacing w:before="40" w:after="40" w:line="240" w:lineRule="auto"/>
    </w:pPr>
    <w:rPr>
      <w:rFonts w:cs="Arial"/>
      <w:noProof/>
      <w:color w:val="808184" w:themeColor="text2"/>
      <w:sz w:val="14"/>
      <w:szCs w:val="12"/>
    </w:rPr>
  </w:style>
  <w:style w:type="paragraph" w:customStyle="1" w:styleId="Answerlinefull">
    <w:name w:val="Answer line full"/>
    <w:basedOn w:val="Normal"/>
    <w:next w:val="Normal"/>
    <w:link w:val="AnswerlinefullChar"/>
    <w:rsid w:val="00F516D6"/>
    <w:pPr>
      <w:tabs>
        <w:tab w:val="right" w:leader="dot" w:pos="14033"/>
      </w:tabs>
      <w:spacing w:before="320" w:after="120" w:line="320" w:lineRule="atLeast"/>
    </w:pPr>
  </w:style>
  <w:style w:type="character" w:customStyle="1" w:styleId="AnswerlinefullChar">
    <w:name w:val="Answer line full Char"/>
    <w:link w:val="Answerlinefull"/>
    <w:rsid w:val="00F516D6"/>
  </w:style>
  <w:style w:type="paragraph" w:customStyle="1" w:styleId="Answerlineindent">
    <w:name w:val="Answer line indent"/>
    <w:basedOn w:val="Answerlinefull"/>
    <w:qFormat/>
    <w:rsid w:val="00F516D6"/>
    <w:pPr>
      <w:ind w:left="397"/>
    </w:pPr>
  </w:style>
  <w:style w:type="paragraph" w:customStyle="1" w:styleId="Bubblelist">
    <w:name w:val="Bubble list"/>
    <w:qFormat/>
    <w:rsid w:val="00F31ABA"/>
    <w:pPr>
      <w:numPr>
        <w:numId w:val="32"/>
      </w:numPr>
      <w:tabs>
        <w:tab w:val="left" w:pos="426"/>
      </w:tabs>
      <w:spacing w:before="80" w:after="120" w:line="240" w:lineRule="auto"/>
    </w:pPr>
    <w:rPr>
      <w:position w:val="6"/>
    </w:rPr>
  </w:style>
  <w:style w:type="paragraph" w:customStyle="1" w:styleId="Bubblelistchecked">
    <w:name w:val="Bubble list checked"/>
    <w:basedOn w:val="Bubblelist"/>
    <w:qFormat/>
    <w:rsid w:val="00F31ABA"/>
    <w:pPr>
      <w:numPr>
        <w:numId w:val="33"/>
      </w:numPr>
    </w:pPr>
  </w:style>
  <w:style w:type="character" w:customStyle="1" w:styleId="QCAAShading">
    <w:name w:val="QCAAShading"/>
    <w:uiPriority w:val="1"/>
    <w:qFormat/>
    <w:rsid w:val="00C10889"/>
    <w:rPr>
      <w:bdr w:val="none" w:sz="0" w:space="0" w:color="auto"/>
      <w:shd w:val="clear" w:color="auto" w:fill="DDDDDD"/>
    </w:rPr>
  </w:style>
  <w:style w:type="character" w:customStyle="1" w:styleId="hi-lite">
    <w:name w:val="hi-lite"/>
    <w:uiPriority w:val="8"/>
    <w:qFormat/>
    <w:rsid w:val="00C10889"/>
    <w:rPr>
      <w:bdr w:val="none" w:sz="0" w:space="0" w:color="auto"/>
      <w:shd w:val="clear" w:color="auto" w:fill="C8DDF2"/>
    </w:rPr>
  </w:style>
  <w:style w:type="character" w:customStyle="1" w:styleId="hi-lite1">
    <w:name w:val="hi-lite 1"/>
    <w:uiPriority w:val="8"/>
    <w:qFormat/>
    <w:rsid w:val="00C10889"/>
    <w:rPr>
      <w:u w:val="dotted"/>
      <w:bdr w:val="none" w:sz="0" w:space="0" w:color="auto"/>
      <w:shd w:val="clear" w:color="auto" w:fill="FFE2C6"/>
    </w:rPr>
  </w:style>
  <w:style w:type="character" w:customStyle="1" w:styleId="hi-lite2">
    <w:name w:val="hi-lite 2"/>
    <w:uiPriority w:val="8"/>
    <w:qFormat/>
    <w:rsid w:val="00C10889"/>
    <w:rPr>
      <w:u w:val="dash"/>
      <w:bdr w:val="none" w:sz="0" w:space="0" w:color="auto"/>
      <w:shd w:val="clear" w:color="auto" w:fill="E5ECD2"/>
    </w:rPr>
  </w:style>
  <w:style w:type="character" w:customStyle="1" w:styleId="hi-lite3">
    <w:name w:val="hi-lite 3"/>
    <w:uiPriority w:val="8"/>
    <w:qFormat/>
    <w:rsid w:val="00C10889"/>
    <w:rPr>
      <w:u w:val="dotDash"/>
      <w:bdr w:val="none" w:sz="0" w:space="0" w:color="auto"/>
      <w:shd w:val="clear" w:color="auto" w:fill="E7DEE5"/>
    </w:rPr>
  </w:style>
  <w:style w:type="paragraph" w:customStyle="1" w:styleId="Checkboxbulletlist">
    <w:name w:val="Checkbox bullet list"/>
    <w:basedOn w:val="Normal"/>
    <w:rsid w:val="00E601F3"/>
    <w:pPr>
      <w:numPr>
        <w:numId w:val="35"/>
      </w:numPr>
      <w:spacing w:before="80" w:after="160" w:line="260" w:lineRule="atLeast"/>
    </w:pPr>
  </w:style>
  <w:style w:type="paragraph" w:customStyle="1" w:styleId="Bulletslevel1">
    <w:name w:val="Bullets level 1"/>
    <w:basedOn w:val="Normal"/>
    <w:link w:val="Bulletslevel1CharChar"/>
    <w:rsid w:val="00893702"/>
    <w:pPr>
      <w:tabs>
        <w:tab w:val="num" w:pos="284"/>
      </w:tabs>
      <w:spacing w:before="120" w:line="260" w:lineRule="atLeast"/>
      <w:ind w:left="284" w:hanging="284"/>
    </w:pPr>
  </w:style>
  <w:style w:type="paragraph" w:customStyle="1" w:styleId="Bulletslevel2">
    <w:name w:val="Bullets level 2"/>
    <w:basedOn w:val="Normal"/>
    <w:rsid w:val="00893702"/>
    <w:pPr>
      <w:tabs>
        <w:tab w:val="num" w:pos="568"/>
      </w:tabs>
      <w:spacing w:before="120" w:line="260" w:lineRule="atLeast"/>
      <w:ind w:left="568" w:hanging="284"/>
    </w:pPr>
  </w:style>
  <w:style w:type="paragraph" w:customStyle="1" w:styleId="Bulletslevel3">
    <w:name w:val="Bullets level 3"/>
    <w:basedOn w:val="Normal"/>
    <w:rsid w:val="00893702"/>
    <w:pPr>
      <w:tabs>
        <w:tab w:val="num" w:pos="852"/>
      </w:tabs>
      <w:spacing w:before="120" w:line="260" w:lineRule="atLeast"/>
      <w:ind w:left="852" w:hanging="284"/>
    </w:pPr>
  </w:style>
  <w:style w:type="character" w:customStyle="1" w:styleId="Bulletslevel1CharChar">
    <w:name w:val="Bullets level 1 Char Char"/>
    <w:link w:val="Bulletslevel1"/>
    <w:rsid w:val="00893702"/>
  </w:style>
  <w:style w:type="paragraph" w:customStyle="1" w:styleId="smallspace0">
    <w:name w:val="small space"/>
    <w:basedOn w:val="Normal"/>
    <w:rsid w:val="006C7618"/>
    <w:pPr>
      <w:spacing w:line="240" w:lineRule="auto"/>
    </w:pPr>
    <w:rPr>
      <w:sz w:val="2"/>
      <w:szCs w:val="2"/>
    </w:rPr>
  </w:style>
  <w:style w:type="paragraph" w:customStyle="1" w:styleId="Tablebulletslevel1">
    <w:name w:val="Table bullets level 1"/>
    <w:link w:val="Tablebulletslevel1Char"/>
    <w:rsid w:val="006C7618"/>
    <w:pPr>
      <w:widowControl w:val="0"/>
      <w:numPr>
        <w:numId w:val="36"/>
      </w:numPr>
      <w:spacing w:before="40" w:after="40" w:line="240" w:lineRule="auto"/>
    </w:pPr>
    <w:rPr>
      <w:sz w:val="20"/>
    </w:rPr>
  </w:style>
  <w:style w:type="character" w:customStyle="1" w:styleId="Tablebulletslevel1Char">
    <w:name w:val="Table bullets level 1 Char"/>
    <w:link w:val="Tablebulletslevel1"/>
    <w:rsid w:val="006C7618"/>
    <w:rPr>
      <w:sz w:val="20"/>
    </w:rPr>
  </w:style>
  <w:style w:type="paragraph" w:customStyle="1" w:styleId="GCCbullets">
    <w:name w:val="GCC bullets"/>
    <w:basedOn w:val="Normal"/>
    <w:qFormat/>
    <w:rsid w:val="006C7618"/>
    <w:pPr>
      <w:numPr>
        <w:numId w:val="37"/>
      </w:numPr>
      <w:spacing w:before="40" w:after="40" w:line="220" w:lineRule="atLeast"/>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0.png"/><Relationship Id="rId26" Type="http://schemas.openxmlformats.org/officeDocument/2006/relationships/image" Target="media/image50.wmf"/><Relationship Id="rId39" Type="http://schemas.openxmlformats.org/officeDocument/2006/relationships/hyperlink" Target="http://www.mirima.org.au/calendar/" TargetMode="Externa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hyperlink" Target="http://www.thefreedictionary.com/eclipse" TargetMode="Externa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07/relationships/hdphoto" Target="media/hdphoto1.wdp"/><Relationship Id="rId25" Type="http://schemas.openxmlformats.org/officeDocument/2006/relationships/image" Target="media/image40.wmf"/><Relationship Id="rId33" Type="http://schemas.openxmlformats.org/officeDocument/2006/relationships/hyperlink" Target="http://www.australiangeographic.com.au/journal/australias-solar-eclipse-friday-morning.htm" TargetMode="External"/><Relationship Id="rId38" Type="http://schemas.openxmlformats.org/officeDocument/2006/relationships/hyperlink" Target="http://www.bom.gov.au/iw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wmf"/><Relationship Id="rId29" Type="http://schemas.openxmlformats.org/officeDocument/2006/relationships/image" Target="media/image7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0.wmf"/><Relationship Id="rId32" Type="http://schemas.openxmlformats.org/officeDocument/2006/relationships/hyperlink" Target="http://astro.unl.edu/classaction/animations/coordsmotion/daylighthoursexplorer.html" TargetMode="External"/><Relationship Id="rId37" Type="http://schemas.openxmlformats.org/officeDocument/2006/relationships/hyperlink" Target="http://www.bom.gov.au/iwk/climate_culture/Indig_seasons.shtml"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7.jpeg"/><Relationship Id="rId36" Type="http://schemas.openxmlformats.org/officeDocument/2006/relationships/hyperlink" Target="http://eclipse.gsfc.nasa.gov/solar.html" TargetMode="External"/><Relationship Id="rId10" Type="http://schemas.openxmlformats.org/officeDocument/2006/relationships/settings" Target="settings.xml"/><Relationship Id="rId19" Type="http://schemas.microsoft.com/office/2007/relationships/hdphoto" Target="media/hdphoto10.wdp"/><Relationship Id="rId31" Type="http://schemas.openxmlformats.org/officeDocument/2006/relationships/hyperlink" Target="http://www.climate-charts.com/Countries/Australia.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image" Target="media/image60.emf"/><Relationship Id="rId30" Type="http://schemas.openxmlformats.org/officeDocument/2006/relationships/hyperlink" Target="http://ed.ted.com/lessons/reasons-for-the-seasons-rebecca-kaplan" TargetMode="External"/><Relationship Id="rId35" Type="http://schemas.openxmlformats.org/officeDocument/2006/relationships/hyperlink" Target="http://www.abc.net.au/science/articles/2013/05/08/3750833.htm"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713803F7B940B98376EEA40FF8B768"/>
        <w:category>
          <w:name w:val="General"/>
          <w:gallery w:val="placeholder"/>
        </w:category>
        <w:types>
          <w:type w:val="bbPlcHdr"/>
        </w:types>
        <w:behaviors>
          <w:behavior w:val="content"/>
        </w:behaviors>
        <w:guid w:val="{3E069633-C73B-4CB7-83B8-EC2E201EB9BC}"/>
      </w:docPartPr>
      <w:docPartBody>
        <w:p w:rsidR="00BF1535" w:rsidRDefault="00BF1535">
          <w:pPr>
            <w:pStyle w:val="B6713803F7B940B98376EEA40FF8B768"/>
          </w:pPr>
          <w:r w:rsidRPr="00356B90">
            <w:rPr>
              <w:shd w:val="clear" w:color="auto" w:fill="F79646" w:themeFill="accent6"/>
            </w:rPr>
            <w:t>[XX]</w:t>
          </w:r>
        </w:p>
      </w:docPartBody>
    </w:docPart>
    <w:docPart>
      <w:docPartPr>
        <w:name w:val="2DE26F06687846509DBE7D979F09BB7C"/>
        <w:category>
          <w:name w:val="General"/>
          <w:gallery w:val="placeholder"/>
        </w:category>
        <w:types>
          <w:type w:val="bbPlcHdr"/>
        </w:types>
        <w:behaviors>
          <w:behavior w:val="content"/>
        </w:behaviors>
        <w:guid w:val="{863DF83C-CA8A-4983-B8C6-00AFB27C5B46}"/>
      </w:docPartPr>
      <w:docPartBody>
        <w:p w:rsidR="00BF1535" w:rsidRDefault="00BF1535">
          <w:pPr>
            <w:pStyle w:val="2DE26F06687846509DBE7D979F09BB7C"/>
          </w:pPr>
          <w:r w:rsidRPr="00BC6A6F">
            <w:rPr>
              <w:shd w:val="clear" w:color="auto" w:fill="F79646" w:themeFill="accent6"/>
            </w:rPr>
            <w:t>[Subject]</w:t>
          </w:r>
        </w:p>
      </w:docPartBody>
    </w:docPart>
    <w:docPart>
      <w:docPartPr>
        <w:name w:val="8A73BBD82A4449FE89C572EFD3EE4E26"/>
        <w:category>
          <w:name w:val="General"/>
          <w:gallery w:val="placeholder"/>
        </w:category>
        <w:types>
          <w:type w:val="bbPlcHdr"/>
        </w:types>
        <w:behaviors>
          <w:behavior w:val="content"/>
        </w:behaviors>
        <w:guid w:val="{239698D8-C226-4107-96CC-E4379F60FA22}"/>
      </w:docPartPr>
      <w:docPartBody>
        <w:p w:rsidR="00BF1535" w:rsidRDefault="00BF1535">
          <w:pPr>
            <w:pStyle w:val="8A73BBD82A4449FE89C572EFD3EE4E26"/>
          </w:pPr>
          <w:r w:rsidRPr="00A55FE2">
            <w:rPr>
              <w:rStyle w:val="PlaceholderText"/>
            </w:rPr>
            <w:t>[Abstract]</w:t>
          </w:r>
        </w:p>
      </w:docPartBody>
    </w:docPart>
    <w:docPart>
      <w:docPartPr>
        <w:name w:val="95089655F28B4F8A8D4A56C884BE9A21"/>
        <w:category>
          <w:name w:val="General"/>
          <w:gallery w:val="placeholder"/>
        </w:category>
        <w:types>
          <w:type w:val="bbPlcHdr"/>
        </w:types>
        <w:behaviors>
          <w:behavior w:val="content"/>
        </w:behaviors>
        <w:guid w:val="{DFE77308-6F92-4475-AA0A-DCBF4E23ADCF}"/>
      </w:docPartPr>
      <w:docPartBody>
        <w:p w:rsidR="00BF1535" w:rsidRDefault="00BF1535">
          <w:pPr>
            <w:pStyle w:val="95089655F28B4F8A8D4A56C884BE9A21"/>
          </w:pPr>
          <w:r w:rsidRPr="005A7B1D">
            <w:rPr>
              <w:rStyle w:val="TitleChar"/>
              <w:shd w:val="clear" w:color="auto" w:fill="F79646" w:themeFill="accent6"/>
            </w:rPr>
            <w:t>[Assess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35"/>
    <w:rsid w:val="00113678"/>
    <w:rsid w:val="003A5C6D"/>
    <w:rsid w:val="00BF1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13803F7B940B98376EEA40FF8B768">
    <w:name w:val="B6713803F7B940B98376EEA40FF8B768"/>
  </w:style>
  <w:style w:type="paragraph" w:customStyle="1" w:styleId="2DE26F06687846509DBE7D979F09BB7C">
    <w:name w:val="2DE26F06687846509DBE7D979F09BB7C"/>
  </w:style>
  <w:style w:type="character" w:styleId="PlaceholderText">
    <w:name w:val="Placeholder Text"/>
    <w:basedOn w:val="DefaultParagraphFont"/>
    <w:uiPriority w:val="99"/>
    <w:semiHidden/>
    <w:rPr>
      <w:color w:val="FF0000"/>
    </w:rPr>
  </w:style>
  <w:style w:type="paragraph" w:customStyle="1" w:styleId="8A73BBD82A4449FE89C572EFD3EE4E26">
    <w:name w:val="8A73BBD82A4449FE89C572EFD3EE4E26"/>
  </w:style>
  <w:style w:type="paragraph" w:styleId="Title">
    <w:name w:val="Title"/>
    <w:basedOn w:val="Normal"/>
    <w:next w:val="Subtitle"/>
    <w:link w:val="TitleChar"/>
    <w:uiPriority w:val="41"/>
    <w:qFormat/>
    <w:pPr>
      <w:spacing w:before="120" w:after="240" w:line="240" w:lineRule="auto"/>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customStyle="1" w:styleId="95089655F28B4F8A8D4A56C884BE9A21">
    <w:name w:val="95089655F28B4F8A8D4A56C884BE9A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13803F7B940B98376EEA40FF8B768">
    <w:name w:val="B6713803F7B940B98376EEA40FF8B768"/>
  </w:style>
  <w:style w:type="paragraph" w:customStyle="1" w:styleId="2DE26F06687846509DBE7D979F09BB7C">
    <w:name w:val="2DE26F06687846509DBE7D979F09BB7C"/>
  </w:style>
  <w:style w:type="character" w:styleId="PlaceholderText">
    <w:name w:val="Placeholder Text"/>
    <w:basedOn w:val="DefaultParagraphFont"/>
    <w:uiPriority w:val="99"/>
    <w:semiHidden/>
    <w:rPr>
      <w:color w:val="FF0000"/>
    </w:rPr>
  </w:style>
  <w:style w:type="paragraph" w:customStyle="1" w:styleId="8A73BBD82A4449FE89C572EFD3EE4E26">
    <w:name w:val="8A73BBD82A4449FE89C572EFD3EE4E26"/>
  </w:style>
  <w:style w:type="paragraph" w:styleId="Title">
    <w:name w:val="Title"/>
    <w:basedOn w:val="Normal"/>
    <w:next w:val="Subtitle"/>
    <w:link w:val="TitleChar"/>
    <w:uiPriority w:val="41"/>
    <w:qFormat/>
    <w:pPr>
      <w:spacing w:before="120" w:after="240" w:line="240" w:lineRule="auto"/>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customStyle="1" w:styleId="95089655F28B4F8A8D4A56C884BE9A21">
    <w:name w:val="95089655F28B4F8A8D4A56C884BE9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QCAA">
  <a:themeElements>
    <a:clrScheme name="QCAA">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ample response</Abstract>
  <CompanyAddress>Why do the seasons change?</CompanyAddress>
  <CompanyPhone>7</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79EA3A8-A903-45AC-8CE1-939CB3F1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D32615F7-049C-476D-8A47-4F86D92A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hy do the seasons change?</vt:lpstr>
    </vt:vector>
  </TitlesOfParts>
  <Company>Queensland Curriculum and Assessment Authority</Company>
  <LinksUpToDate>false</LinksUpToDate>
  <CharactersWithSpaces>304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cience Sample assessment Assessment resource - Sample response | Why do the seasons change? | Australian Curriculum</dc:title>
  <dc:subject>Science</dc:subject>
  <dc:creator>Queensland Curriculum and Assessment Authority</dc:creator>
  <cp:lastModifiedBy>CMED</cp:lastModifiedBy>
  <cp:revision>16</cp:revision>
  <cp:lastPrinted>2015-01-12T02:14:00Z</cp:lastPrinted>
  <dcterms:created xsi:type="dcterms:W3CDTF">2014-08-18T06:19:00Z</dcterms:created>
  <dcterms:modified xsi:type="dcterms:W3CDTF">2015-01-12T07:04:00Z</dcterms:modified>
  <cp:category>1497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